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6B" w:rsidRPr="00CD1BF1" w:rsidRDefault="00B82D81" w:rsidP="00CD1BF1">
      <w:pPr>
        <w:ind w:right="-11"/>
        <w:jc w:val="center"/>
        <w:rPr>
          <w:rFonts w:ascii="Open Sans" w:hAnsi="Open Sans" w:cs="Open Sans"/>
          <w:b/>
          <w:sz w:val="52"/>
          <w:szCs w:val="56"/>
        </w:rPr>
      </w:pPr>
      <w:r>
        <w:rPr>
          <w:rFonts w:ascii="Open Sans" w:hAnsi="Open Sans" w:cs="Open Sans"/>
          <w:b/>
          <w:sz w:val="52"/>
          <w:szCs w:val="56"/>
        </w:rPr>
        <w:t>REVISTA</w:t>
      </w:r>
      <w:r w:rsidR="00104EBB">
        <w:rPr>
          <w:rFonts w:ascii="Open Sans" w:hAnsi="Open Sans" w:cs="Open Sans"/>
          <w:b/>
          <w:sz w:val="52"/>
          <w:szCs w:val="56"/>
        </w:rPr>
        <w:t xml:space="preserve"> DIGITAL</w:t>
      </w:r>
    </w:p>
    <w:p w:rsidR="0070558B" w:rsidRPr="006279F1" w:rsidRDefault="0070558B" w:rsidP="0070558B">
      <w:pPr>
        <w:ind w:right="94"/>
        <w:jc w:val="both"/>
        <w:rPr>
          <w:rFonts w:ascii="Arial" w:eastAsia="Times New Roman" w:hAnsi="Arial" w:cs="Arial"/>
          <w:color w:val="000000"/>
        </w:rPr>
      </w:pPr>
      <w:r w:rsidRPr="00D43C33">
        <w:rPr>
          <w:rFonts w:ascii="Open Sans" w:hAnsi="Open Sans" w:cs="Open Sans"/>
          <w:b/>
        </w:rPr>
        <w:t xml:space="preserve">Nombre del </w:t>
      </w:r>
      <w:r w:rsidR="00E9636B">
        <w:rPr>
          <w:rFonts w:ascii="Open Sans" w:hAnsi="Open Sans" w:cs="Open Sans"/>
          <w:b/>
        </w:rPr>
        <w:t>Autor</w:t>
      </w:r>
      <w:r w:rsidRPr="00D43C33">
        <w:rPr>
          <w:rFonts w:ascii="Open Sans" w:hAnsi="Open Sans" w:cs="Open Sans"/>
          <w:b/>
        </w:rPr>
        <w:t xml:space="preserve">: </w:t>
      </w:r>
      <w:r w:rsidR="006279F1" w:rsidRPr="006279F1">
        <w:rPr>
          <w:rFonts w:ascii="Arial" w:eastAsia="Times New Roman" w:hAnsi="Arial" w:cs="Arial"/>
          <w:color w:val="000000"/>
        </w:rPr>
        <w:t>Edwin Castiblanco</w:t>
      </w:r>
    </w:p>
    <w:p w:rsidR="0070558B" w:rsidRPr="00D43C33" w:rsidRDefault="0070558B" w:rsidP="0070558B">
      <w:pPr>
        <w:ind w:right="94"/>
        <w:jc w:val="both"/>
        <w:rPr>
          <w:rFonts w:ascii="Open Sans" w:hAnsi="Open Sans" w:cs="Open Sans"/>
        </w:rPr>
      </w:pPr>
    </w:p>
    <w:p w:rsidR="00E9636B" w:rsidRPr="006279F1" w:rsidRDefault="0070558B" w:rsidP="0070558B">
      <w:pPr>
        <w:ind w:right="94"/>
        <w:jc w:val="both"/>
        <w:rPr>
          <w:rFonts w:ascii="Arial" w:eastAsia="Times New Roman" w:hAnsi="Arial" w:cs="Arial"/>
          <w:color w:val="000000"/>
        </w:rPr>
      </w:pPr>
      <w:r w:rsidRPr="00D43C33">
        <w:rPr>
          <w:rFonts w:ascii="Open Sans" w:hAnsi="Open Sans" w:cs="Open Sans"/>
          <w:b/>
        </w:rPr>
        <w:t>Modulo:</w:t>
      </w:r>
      <w:r w:rsidRPr="00D43C33">
        <w:rPr>
          <w:rFonts w:ascii="Open Sans" w:hAnsi="Open Sans" w:cs="Open Sans"/>
        </w:rPr>
        <w:t xml:space="preserve"> </w:t>
      </w:r>
      <w:r w:rsidR="006279F1">
        <w:rPr>
          <w:rFonts w:ascii="Arial" w:eastAsia="Times New Roman" w:hAnsi="Arial" w:cs="Arial"/>
          <w:color w:val="000000"/>
        </w:rPr>
        <w:t>Panadería y Pastelería</w:t>
      </w:r>
    </w:p>
    <w:p w:rsidR="0070558B" w:rsidRPr="00D43C33" w:rsidRDefault="0070558B" w:rsidP="0070558B">
      <w:pPr>
        <w:ind w:right="94"/>
        <w:jc w:val="both"/>
        <w:rPr>
          <w:rFonts w:ascii="Open Sans" w:hAnsi="Open Sans" w:cs="Open Sans"/>
        </w:rPr>
      </w:pPr>
    </w:p>
    <w:p w:rsidR="0070558B" w:rsidRPr="00D43C33" w:rsidRDefault="0070558B" w:rsidP="0070558B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>Unidad:</w:t>
      </w:r>
      <w:r w:rsidRPr="00D43C3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Unidad Virtual</w:t>
      </w:r>
    </w:p>
    <w:p w:rsidR="0070558B" w:rsidRPr="00D43C33" w:rsidRDefault="0070558B" w:rsidP="0070558B">
      <w:pPr>
        <w:ind w:right="94"/>
        <w:jc w:val="both"/>
        <w:rPr>
          <w:rFonts w:ascii="Open Sans" w:hAnsi="Open Sans" w:cs="Open Sans"/>
          <w:b/>
        </w:rPr>
      </w:pPr>
    </w:p>
    <w:p w:rsidR="0070558B" w:rsidRPr="00D43C33" w:rsidRDefault="0070558B" w:rsidP="0070558B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 xml:space="preserve">Fecha de recibido: </w:t>
      </w:r>
      <w:r w:rsidR="006271A9">
        <w:rPr>
          <w:rFonts w:ascii="Open Sans" w:hAnsi="Open Sans" w:cs="Open Sans"/>
        </w:rPr>
        <w:t>29</w:t>
      </w:r>
      <w:r w:rsidR="003401F2">
        <w:rPr>
          <w:rFonts w:ascii="Open Sans" w:hAnsi="Open Sans" w:cs="Open Sans"/>
        </w:rPr>
        <w:t xml:space="preserve"> de</w:t>
      </w:r>
      <w:r w:rsidR="00290C0E">
        <w:rPr>
          <w:rFonts w:ascii="Open Sans" w:hAnsi="Open Sans" w:cs="Open Sans"/>
        </w:rPr>
        <w:t xml:space="preserve"> agosto</w:t>
      </w:r>
      <w:r w:rsidR="008F0A1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de 2018</w:t>
      </w:r>
    </w:p>
    <w:p w:rsidR="0070558B" w:rsidRPr="00D43C33" w:rsidRDefault="0070558B" w:rsidP="0070558B">
      <w:pPr>
        <w:ind w:right="94"/>
        <w:jc w:val="both"/>
        <w:rPr>
          <w:rFonts w:ascii="Open Sans" w:hAnsi="Open Sans" w:cs="Open Sans"/>
          <w:b/>
        </w:rPr>
      </w:pPr>
    </w:p>
    <w:p w:rsidR="0070558B" w:rsidRPr="00D43C33" w:rsidRDefault="0070558B" w:rsidP="0070558B">
      <w:pPr>
        <w:ind w:right="-332"/>
        <w:rPr>
          <w:rFonts w:ascii="Open Sans" w:hAnsi="Open Sans" w:cs="Open Sans"/>
          <w:b/>
        </w:rPr>
      </w:pPr>
      <w:r w:rsidRPr="00D43C33">
        <w:rPr>
          <w:rFonts w:ascii="Open Sans" w:hAnsi="Open Sans" w:cs="Open Sans"/>
          <w:b/>
        </w:rPr>
        <w:t>Nomenclatura:</w:t>
      </w:r>
      <w:r w:rsidR="008F0A14">
        <w:rPr>
          <w:rFonts w:ascii="Open Sans" w:hAnsi="Open Sans" w:cs="Open Sans"/>
        </w:rPr>
        <w:t xml:space="preserve"> </w:t>
      </w:r>
      <w:r w:rsidR="006271A9">
        <w:rPr>
          <w:rFonts w:ascii="Open Sans" w:hAnsi="Open Sans" w:cs="Open Sans"/>
          <w:sz w:val="22"/>
          <w:szCs w:val="22"/>
        </w:rPr>
        <w:t>UV_GR_REV_ PANPAS _U04_1839</w:t>
      </w:r>
      <w:r w:rsidR="00BF781D" w:rsidRPr="00BF781D">
        <w:rPr>
          <w:rFonts w:ascii="Open Sans" w:hAnsi="Open Sans" w:cs="Open Sans"/>
          <w:sz w:val="22"/>
          <w:szCs w:val="22"/>
        </w:rPr>
        <w:t>_V01</w:t>
      </w:r>
    </w:p>
    <w:p w:rsidR="009E6A3A" w:rsidRPr="00E502C4" w:rsidRDefault="009E6A3A" w:rsidP="009E6A3A">
      <w:pPr>
        <w:ind w:right="94"/>
        <w:jc w:val="both"/>
        <w:rPr>
          <w:rFonts w:ascii="Open Sans" w:hAnsi="Open Sans" w:cs="Open Sans"/>
          <w:b/>
        </w:rPr>
      </w:pPr>
    </w:p>
    <w:p w:rsidR="009E6A3A" w:rsidRPr="00E502C4" w:rsidRDefault="009E6A3A" w:rsidP="009E6A3A">
      <w:pPr>
        <w:rPr>
          <w:rFonts w:ascii="Open Sans" w:hAnsi="Open Sans" w:cs="Open Sans"/>
        </w:rPr>
      </w:pPr>
      <w:r w:rsidRPr="00E502C4">
        <w:rPr>
          <w:rFonts w:ascii="Open Sans" w:hAnsi="Open Sans" w:cs="Open Sans"/>
          <w:b/>
        </w:rPr>
        <w:t xml:space="preserve">Versión Guion: </w:t>
      </w:r>
      <w:r w:rsidRPr="00E502C4">
        <w:rPr>
          <w:rFonts w:ascii="Open Sans" w:hAnsi="Open Sans" w:cs="Open Sans"/>
        </w:rPr>
        <w:t>(</w:t>
      </w:r>
      <w:r w:rsidR="00E93C00" w:rsidRPr="00E93C00">
        <w:rPr>
          <w:rFonts w:ascii="Open Sans" w:hAnsi="Open Sans" w:cs="Open Sans"/>
        </w:rPr>
        <w:t>Con la mayor interactividad se presentan artículos</w:t>
      </w:r>
      <w:r w:rsidR="00E93C00">
        <w:rPr>
          <w:rFonts w:ascii="Open Sans" w:hAnsi="Open Sans" w:cs="Open Sans"/>
        </w:rPr>
        <w:t>,</w:t>
      </w:r>
      <w:r w:rsidR="00E93C00" w:rsidRPr="00E93C00">
        <w:rPr>
          <w:rFonts w:ascii="Open Sans" w:hAnsi="Open Sans" w:cs="Open Sans"/>
        </w:rPr>
        <w:t xml:space="preserve"> fotografías</w:t>
      </w:r>
      <w:r w:rsidR="00E93C00">
        <w:rPr>
          <w:rFonts w:ascii="Open Sans" w:hAnsi="Open Sans" w:cs="Open Sans"/>
        </w:rPr>
        <w:t>,</w:t>
      </w:r>
      <w:r w:rsidR="00E93C00" w:rsidRPr="00E93C00">
        <w:rPr>
          <w:rFonts w:ascii="Open Sans" w:hAnsi="Open Sans" w:cs="Open Sans"/>
        </w:rPr>
        <w:t xml:space="preserve"> videos</w:t>
      </w:r>
      <w:r w:rsidR="00E93C00">
        <w:rPr>
          <w:rFonts w:ascii="Open Sans" w:hAnsi="Open Sans" w:cs="Open Sans"/>
        </w:rPr>
        <w:t xml:space="preserve"> y</w:t>
      </w:r>
      <w:r w:rsidR="00E93C00" w:rsidRPr="00E93C00">
        <w:rPr>
          <w:rFonts w:ascii="Open Sans" w:hAnsi="Open Sans" w:cs="Open Sans"/>
        </w:rPr>
        <w:t xml:space="preserve"> enlaces aplicando la línea grafica de la institución o empresa.</w:t>
      </w:r>
      <w:r w:rsidRPr="00E502C4">
        <w:rPr>
          <w:rFonts w:ascii="Open Sans" w:eastAsia="Times New Roman" w:hAnsi="Open Sans" w:cs="Open Sans"/>
          <w:shd w:val="clear" w:color="auto" w:fill="FFFFFF"/>
        </w:rPr>
        <w:t xml:space="preserve">) </w:t>
      </w:r>
    </w:p>
    <w:p w:rsidR="009E6A3A" w:rsidRPr="00E502C4" w:rsidRDefault="009E6A3A" w:rsidP="009E6A3A">
      <w:pPr>
        <w:ind w:right="94"/>
        <w:jc w:val="both"/>
        <w:rPr>
          <w:rFonts w:ascii="Open Sans" w:hAnsi="Open Sans" w:cs="Open Sans"/>
          <w:b/>
        </w:rPr>
      </w:pPr>
    </w:p>
    <w:p w:rsidR="009E6A3A" w:rsidRPr="005D0D3A" w:rsidRDefault="009E6A3A" w:rsidP="009E6A3A">
      <w:pPr>
        <w:ind w:right="94"/>
        <w:jc w:val="both"/>
        <w:rPr>
          <w:rFonts w:ascii="Open Sans" w:hAnsi="Open Sans"/>
          <w:sz w:val="22"/>
          <w:szCs w:val="22"/>
        </w:rPr>
      </w:pPr>
      <w:r w:rsidRPr="00E502C4">
        <w:rPr>
          <w:rFonts w:ascii="Open Sans" w:hAnsi="Open Sans" w:cs="Open Sans"/>
          <w:b/>
        </w:rPr>
        <w:t xml:space="preserve">Título del Recurso: </w:t>
      </w:r>
      <w:r w:rsidR="00210531">
        <w:rPr>
          <w:rFonts w:ascii="Open Sans" w:hAnsi="Open Sans"/>
          <w:sz w:val="22"/>
          <w:szCs w:val="22"/>
        </w:rPr>
        <w:t>Elaboración de postres.</w:t>
      </w:r>
    </w:p>
    <w:p w:rsidR="005D0D3A" w:rsidRPr="00E502C4" w:rsidRDefault="005D0D3A" w:rsidP="009E6A3A">
      <w:pPr>
        <w:ind w:right="94"/>
        <w:jc w:val="both"/>
        <w:rPr>
          <w:rFonts w:ascii="Open Sans" w:hAnsi="Open Sans" w:cs="Open Sans"/>
          <w:b/>
        </w:rPr>
      </w:pPr>
    </w:p>
    <w:p w:rsidR="009E6A3A" w:rsidRPr="00E502C4" w:rsidRDefault="003401F2" w:rsidP="009E6A3A">
      <w:pPr>
        <w:ind w:right="94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Descripción de la</w:t>
      </w:r>
      <w:r w:rsidR="009E6A3A" w:rsidRPr="00E502C4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Revista</w:t>
      </w:r>
      <w:r w:rsidR="009E6A3A" w:rsidRPr="00E502C4">
        <w:rPr>
          <w:rFonts w:ascii="Open Sans" w:hAnsi="Open Sans" w:cs="Open Sans"/>
          <w:b/>
        </w:rPr>
        <w:t xml:space="preserve">: </w:t>
      </w:r>
      <w:r w:rsidR="00CD1BF1">
        <w:rPr>
          <w:rFonts w:ascii="Open Sans" w:hAnsi="Open Sans" w:cs="Open Sans"/>
        </w:rPr>
        <w:t>(</w:t>
      </w:r>
      <w:r w:rsidR="00E93C00" w:rsidRPr="00E93C00">
        <w:rPr>
          <w:rFonts w:ascii="Open Sans" w:hAnsi="Open Sans" w:cs="Open Sans"/>
        </w:rPr>
        <w:t>Con la mayor interactividad se presentan artículos</w:t>
      </w:r>
      <w:r w:rsidR="00E93C00">
        <w:rPr>
          <w:rFonts w:ascii="Open Sans" w:hAnsi="Open Sans" w:cs="Open Sans"/>
        </w:rPr>
        <w:t>,</w:t>
      </w:r>
      <w:r w:rsidR="00E93C00" w:rsidRPr="00E93C00">
        <w:rPr>
          <w:rFonts w:ascii="Open Sans" w:hAnsi="Open Sans" w:cs="Open Sans"/>
        </w:rPr>
        <w:t xml:space="preserve"> fotografías</w:t>
      </w:r>
      <w:r w:rsidR="00E93C00">
        <w:rPr>
          <w:rFonts w:ascii="Open Sans" w:hAnsi="Open Sans" w:cs="Open Sans"/>
        </w:rPr>
        <w:t>,</w:t>
      </w:r>
      <w:r w:rsidR="00E93C00" w:rsidRPr="00E93C00">
        <w:rPr>
          <w:rFonts w:ascii="Open Sans" w:hAnsi="Open Sans" w:cs="Open Sans"/>
        </w:rPr>
        <w:t xml:space="preserve"> videos</w:t>
      </w:r>
      <w:r w:rsidR="00E93C00">
        <w:rPr>
          <w:rFonts w:ascii="Open Sans" w:hAnsi="Open Sans" w:cs="Open Sans"/>
        </w:rPr>
        <w:t xml:space="preserve"> y</w:t>
      </w:r>
      <w:r w:rsidR="00E93C00" w:rsidRPr="00E93C00">
        <w:rPr>
          <w:rFonts w:ascii="Open Sans" w:hAnsi="Open Sans" w:cs="Open Sans"/>
        </w:rPr>
        <w:t xml:space="preserve"> enlaces aplicando la línea grafica de la institución o empresa</w:t>
      </w:r>
      <w:r w:rsidR="009E6A3A" w:rsidRPr="00E502C4">
        <w:rPr>
          <w:rFonts w:ascii="Open Sans" w:hAnsi="Open Sans" w:cs="Open Sans"/>
        </w:rPr>
        <w:t>)</w:t>
      </w:r>
    </w:p>
    <w:p w:rsidR="009E6A3A" w:rsidRPr="00E502C4" w:rsidRDefault="009E6A3A" w:rsidP="009E6A3A">
      <w:pPr>
        <w:ind w:right="94"/>
        <w:jc w:val="both"/>
        <w:rPr>
          <w:rFonts w:ascii="Open Sans" w:hAnsi="Open Sans" w:cs="Open Sans"/>
        </w:rPr>
      </w:pPr>
    </w:p>
    <w:p w:rsidR="00A0261C" w:rsidRDefault="00A0261C" w:rsidP="00A0261C">
      <w:pPr>
        <w:ind w:right="94"/>
        <w:jc w:val="both"/>
        <w:rPr>
          <w:rFonts w:ascii="Open Sans" w:hAnsi="Open Sans" w:cs="Open Sans"/>
        </w:rPr>
      </w:pPr>
      <w:r w:rsidRPr="003417D8">
        <w:rPr>
          <w:rFonts w:ascii="Open Sans" w:hAnsi="Open Sans" w:cs="Open Sans"/>
          <w:b/>
        </w:rPr>
        <w:t xml:space="preserve">Solicitud de Recurso: </w:t>
      </w:r>
      <w:r w:rsidRPr="003417D8">
        <w:rPr>
          <w:rFonts w:ascii="Open Sans" w:hAnsi="Open Sans" w:cs="Open Sans"/>
        </w:rPr>
        <w:t>(horas de anticipación al desarrollo del recurso)</w:t>
      </w:r>
    </w:p>
    <w:p w:rsidR="00A0261C" w:rsidRPr="003417D8" w:rsidRDefault="00A0261C" w:rsidP="00A0261C">
      <w:pPr>
        <w:ind w:right="94"/>
        <w:jc w:val="both"/>
        <w:rPr>
          <w:rFonts w:ascii="Open Sans" w:hAnsi="Open Sans" w:cs="Open Sans"/>
        </w:rPr>
      </w:pPr>
    </w:p>
    <w:p w:rsidR="00A0261C" w:rsidRDefault="00A0261C" w:rsidP="00A0261C">
      <w:pPr>
        <w:ind w:right="-332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Autor Del Recurso: </w:t>
      </w:r>
      <w:r w:rsidR="0070558B">
        <w:rPr>
          <w:rFonts w:ascii="Open Sans" w:hAnsi="Open Sans" w:cs="Open Sans"/>
        </w:rPr>
        <w:t>Jorge Steven Rodríguez Crespo</w:t>
      </w:r>
      <w:r>
        <w:rPr>
          <w:rFonts w:ascii="Open Sans" w:hAnsi="Open Sans" w:cs="Open Sans"/>
        </w:rPr>
        <w:t xml:space="preserve"> </w:t>
      </w:r>
    </w:p>
    <w:p w:rsidR="00CA2407" w:rsidRPr="00310E93" w:rsidRDefault="00CA2407" w:rsidP="00A0261C">
      <w:pPr>
        <w:ind w:right="-332"/>
        <w:rPr>
          <w:rFonts w:ascii="Open Sans" w:hAnsi="Open Sans" w:cs="Open Sans"/>
        </w:rPr>
      </w:pPr>
    </w:p>
    <w:p w:rsidR="00CD1BF1" w:rsidRDefault="00CA2407" w:rsidP="00CD1BF1">
      <w:pPr>
        <w:ind w:right="-332"/>
        <w:rPr>
          <w:rFonts w:ascii="Open Sans" w:hAnsi="Open Sans"/>
        </w:rPr>
      </w:pPr>
      <w:r>
        <w:rPr>
          <w:rFonts w:ascii="Open Sans" w:hAnsi="Open Sans"/>
          <w:b/>
        </w:rPr>
        <w:t xml:space="preserve">Contenedor: </w:t>
      </w:r>
      <w:r w:rsidRPr="00A6062F">
        <w:rPr>
          <w:rFonts w:ascii="Open Sans" w:hAnsi="Open Sans"/>
        </w:rPr>
        <w:t xml:space="preserve">en esa casilla se determinara si es </w:t>
      </w:r>
      <w:r w:rsidR="006279F1">
        <w:rPr>
          <w:rFonts w:ascii="Open Sans" w:hAnsi="Open Sans"/>
        </w:rPr>
        <w:t>actividad 1, 2 o integradora.  S</w:t>
      </w:r>
      <w:r>
        <w:rPr>
          <w:rFonts w:ascii="Open Sans" w:hAnsi="Open Sans"/>
        </w:rPr>
        <w:t xml:space="preserve">i es el contexto o el recurso </w:t>
      </w:r>
      <w:r w:rsidR="006279F1">
        <w:rPr>
          <w:rFonts w:ascii="Open Sans" w:hAnsi="Open Sans"/>
        </w:rPr>
        <w:t>principal.</w:t>
      </w:r>
    </w:p>
    <w:p w:rsidR="006279F1" w:rsidRPr="00CD1BF1" w:rsidRDefault="006279F1" w:rsidP="00CD1BF1">
      <w:pPr>
        <w:ind w:right="-332"/>
        <w:rPr>
          <w:rFonts w:ascii="Open Sans" w:hAnsi="Open Sans"/>
        </w:rPr>
      </w:pPr>
    </w:p>
    <w:p w:rsidR="0027043D" w:rsidRDefault="009E6A3A" w:rsidP="009E6A3A">
      <w:pPr>
        <w:rPr>
          <w:rFonts w:ascii="Open Sans" w:hAnsi="Open Sans" w:cs="Open Sans"/>
          <w:b/>
        </w:rPr>
      </w:pPr>
      <w:r w:rsidRPr="00E502C4">
        <w:rPr>
          <w:rFonts w:ascii="Open Sans" w:hAnsi="Open Sans" w:cs="Open Sans"/>
          <w:b/>
        </w:rPr>
        <w:t>Observaciones para tener en cuenta:</w:t>
      </w:r>
    </w:p>
    <w:p w:rsidR="009E6A3A" w:rsidRPr="007C7387" w:rsidRDefault="00212510" w:rsidP="009E6A3A">
      <w:pPr>
        <w:ind w:right="-11"/>
        <w:jc w:val="center"/>
        <w:rPr>
          <w:rFonts w:ascii="Open Sans" w:hAnsi="Open Sans" w:cs="Open Sans"/>
          <w:b/>
          <w:sz w:val="52"/>
          <w:szCs w:val="56"/>
        </w:rPr>
      </w:pPr>
      <w:r>
        <w:rPr>
          <w:rFonts w:ascii="Open Sans" w:hAnsi="Open Sans" w:cs="Open Sans"/>
          <w:b/>
          <w:sz w:val="52"/>
          <w:szCs w:val="56"/>
        </w:rPr>
        <w:lastRenderedPageBreak/>
        <w:t>REVISTA DIGITAL</w:t>
      </w:r>
    </w:p>
    <w:p w:rsidR="009E6A3A" w:rsidRDefault="009E6A3A" w:rsidP="009E6A3A"/>
    <w:tbl>
      <w:tblPr>
        <w:tblStyle w:val="Tablaconcuadrcula"/>
        <w:tblW w:w="17729" w:type="dxa"/>
        <w:tblInd w:w="-1139" w:type="dxa"/>
        <w:tblLook w:val="04A0" w:firstRow="1" w:lastRow="0" w:firstColumn="1" w:lastColumn="0" w:noHBand="0" w:noVBand="1"/>
      </w:tblPr>
      <w:tblGrid>
        <w:gridCol w:w="3054"/>
        <w:gridCol w:w="2708"/>
        <w:gridCol w:w="1480"/>
        <w:gridCol w:w="2657"/>
        <w:gridCol w:w="4843"/>
        <w:gridCol w:w="2987"/>
      </w:tblGrid>
      <w:tr w:rsidR="002B2720" w:rsidTr="007D62AF">
        <w:trPr>
          <w:trHeight w:val="971"/>
        </w:trPr>
        <w:tc>
          <w:tcPr>
            <w:tcW w:w="3054" w:type="dxa"/>
          </w:tcPr>
          <w:p w:rsidR="009E6A3A" w:rsidRPr="009760EF" w:rsidRDefault="009E6A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NOMBRE </w:t>
            </w:r>
          </w:p>
          <w:p w:rsidR="009E6A3A" w:rsidRDefault="009E6A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9E6A3A" w:rsidRPr="009760EF" w:rsidRDefault="006279F1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DB3BB3">
              <w:rPr>
                <w:rFonts w:eastAsia="Times New Roman" w:cstheme="minorHAnsi"/>
                <w:color w:val="000000"/>
              </w:rPr>
              <w:t>Edwin Castiblanco</w:t>
            </w:r>
          </w:p>
        </w:tc>
        <w:tc>
          <w:tcPr>
            <w:tcW w:w="2708" w:type="dxa"/>
          </w:tcPr>
          <w:p w:rsidR="009E6A3A" w:rsidRDefault="009760EF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MÓ</w:t>
            </w:r>
            <w:r w:rsidR="009E6A3A" w:rsidRPr="009760EF">
              <w:rPr>
                <w:rFonts w:ascii="Open Sans" w:hAnsi="Open Sans"/>
                <w:b/>
                <w:sz w:val="22"/>
                <w:szCs w:val="22"/>
              </w:rPr>
              <w:t xml:space="preserve">DULO </w:t>
            </w:r>
          </w:p>
          <w:p w:rsidR="004F2ACE" w:rsidRDefault="004F2ACE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BF781D" w:rsidRDefault="00BF781D" w:rsidP="00A04FA1">
            <w:pPr>
              <w:ind w:right="-332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Panadería y </w:t>
            </w:r>
          </w:p>
          <w:p w:rsidR="004F2ACE" w:rsidRPr="009760EF" w:rsidRDefault="00BF781D" w:rsidP="00A04FA1">
            <w:pPr>
              <w:ind w:right="-332"/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astelería</w:t>
            </w:r>
          </w:p>
        </w:tc>
        <w:tc>
          <w:tcPr>
            <w:tcW w:w="1480" w:type="dxa"/>
          </w:tcPr>
          <w:p w:rsidR="009E6A3A" w:rsidRDefault="009E6A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UNIDAD </w:t>
            </w:r>
          </w:p>
          <w:p w:rsidR="00D92CEA" w:rsidRDefault="00D92CE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D92CEA" w:rsidRPr="009760EF" w:rsidRDefault="006271A9" w:rsidP="00D92CEA">
            <w:pPr>
              <w:ind w:right="-332"/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CUATRO</w:t>
            </w:r>
          </w:p>
        </w:tc>
        <w:tc>
          <w:tcPr>
            <w:tcW w:w="2657" w:type="dxa"/>
          </w:tcPr>
          <w:p w:rsidR="009E6A3A" w:rsidRDefault="009E6A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FECHA DE RECIBIDO </w:t>
            </w:r>
          </w:p>
          <w:p w:rsidR="004F2ACE" w:rsidRDefault="004F2ACE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4F2ACE" w:rsidRPr="009760EF" w:rsidRDefault="006271A9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29</w:t>
            </w:r>
            <w:r w:rsidR="00290C0E">
              <w:rPr>
                <w:rFonts w:ascii="Open Sans" w:hAnsi="Open Sans"/>
                <w:b/>
                <w:sz w:val="22"/>
                <w:szCs w:val="22"/>
              </w:rPr>
              <w:t>/08</w:t>
            </w:r>
            <w:r w:rsidR="00A04FA1">
              <w:rPr>
                <w:rFonts w:ascii="Open Sans" w:hAnsi="Open Sans"/>
                <w:b/>
                <w:sz w:val="22"/>
                <w:szCs w:val="22"/>
              </w:rPr>
              <w:t>/2018</w:t>
            </w:r>
          </w:p>
        </w:tc>
        <w:tc>
          <w:tcPr>
            <w:tcW w:w="4843" w:type="dxa"/>
          </w:tcPr>
          <w:p w:rsidR="009E6A3A" w:rsidRPr="009760EF" w:rsidRDefault="009E6A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NOMENCLATURA </w:t>
            </w:r>
          </w:p>
          <w:p w:rsidR="009E6A3A" w:rsidRPr="009760EF" w:rsidRDefault="009E6A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9E6A3A" w:rsidRPr="009760EF" w:rsidRDefault="00BF781D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BF781D">
              <w:rPr>
                <w:rFonts w:ascii="Open Sans" w:hAnsi="Open Sans" w:cs="Open Sans"/>
                <w:sz w:val="22"/>
                <w:szCs w:val="22"/>
              </w:rPr>
              <w:t>UV_GR_REV_ PANPAS _</w:t>
            </w:r>
            <w:r w:rsidR="006271A9">
              <w:rPr>
                <w:rFonts w:ascii="Open Sans" w:hAnsi="Open Sans" w:cs="Open Sans"/>
                <w:sz w:val="22"/>
                <w:szCs w:val="22"/>
              </w:rPr>
              <w:t>U04_1839</w:t>
            </w:r>
            <w:r w:rsidRPr="00BF781D">
              <w:rPr>
                <w:rFonts w:ascii="Open Sans" w:hAnsi="Open Sans" w:cs="Open Sans"/>
                <w:sz w:val="22"/>
                <w:szCs w:val="22"/>
              </w:rPr>
              <w:t>_V01</w:t>
            </w:r>
          </w:p>
        </w:tc>
        <w:tc>
          <w:tcPr>
            <w:tcW w:w="2987" w:type="dxa"/>
          </w:tcPr>
          <w:p w:rsidR="003401F2" w:rsidRDefault="009E6A3A" w:rsidP="0027043D">
            <w:pPr>
              <w:ind w:right="-108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>SOLICITUD</w:t>
            </w:r>
          </w:p>
          <w:p w:rsidR="003401F2" w:rsidRDefault="009E6A3A" w:rsidP="0027043D">
            <w:pPr>
              <w:ind w:right="-108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DEL </w:t>
            </w:r>
          </w:p>
          <w:p w:rsidR="004F2ACE" w:rsidRDefault="009E6A3A" w:rsidP="0027043D">
            <w:pPr>
              <w:ind w:right="-108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>RECURSO</w:t>
            </w:r>
          </w:p>
          <w:p w:rsidR="009E6A3A" w:rsidRPr="009760EF" w:rsidRDefault="006271A9" w:rsidP="0027043D">
            <w:pPr>
              <w:ind w:right="-108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29</w:t>
            </w:r>
            <w:r w:rsidR="00290C0E">
              <w:rPr>
                <w:rFonts w:ascii="Open Sans" w:hAnsi="Open Sans"/>
                <w:b/>
                <w:sz w:val="22"/>
                <w:szCs w:val="22"/>
              </w:rPr>
              <w:t>/08</w:t>
            </w:r>
            <w:r w:rsidR="00A04FA1">
              <w:rPr>
                <w:rFonts w:ascii="Open Sans" w:hAnsi="Open Sans"/>
                <w:b/>
                <w:sz w:val="22"/>
                <w:szCs w:val="22"/>
              </w:rPr>
              <w:t>/2018</w:t>
            </w:r>
          </w:p>
        </w:tc>
      </w:tr>
      <w:tr w:rsidR="002B2720" w:rsidTr="007D62AF">
        <w:trPr>
          <w:trHeight w:val="971"/>
        </w:trPr>
        <w:tc>
          <w:tcPr>
            <w:tcW w:w="3054" w:type="dxa"/>
          </w:tcPr>
          <w:p w:rsidR="00CA2407" w:rsidRPr="009760EF" w:rsidRDefault="00CA2407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 xml:space="preserve">VERSIÓN DEL </w:t>
            </w:r>
            <w:r w:rsidR="00E3441C">
              <w:rPr>
                <w:rFonts w:ascii="Open Sans" w:hAnsi="Open Sans"/>
                <w:b/>
                <w:sz w:val="22"/>
                <w:szCs w:val="22"/>
              </w:rPr>
              <w:t>GUIO</w:t>
            </w:r>
            <w:r w:rsidR="00E3441C" w:rsidRPr="009760EF">
              <w:rPr>
                <w:rFonts w:ascii="Open Sans" w:hAnsi="Open Sans"/>
                <w:b/>
                <w:sz w:val="22"/>
                <w:szCs w:val="22"/>
              </w:rPr>
              <w:t>N</w:t>
            </w: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 </w:t>
            </w:r>
          </w:p>
          <w:p w:rsidR="00CA2407" w:rsidRPr="009760EF" w:rsidRDefault="00CA2407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CA2407" w:rsidRPr="009760EF" w:rsidRDefault="007462E6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01</w:t>
            </w:r>
          </w:p>
        </w:tc>
        <w:tc>
          <w:tcPr>
            <w:tcW w:w="2708" w:type="dxa"/>
          </w:tcPr>
          <w:p w:rsidR="00CA2407" w:rsidRDefault="00CA2407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TÍTULO DEL RECURSO </w:t>
            </w:r>
          </w:p>
          <w:p w:rsidR="002E552C" w:rsidRDefault="002E552C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2E552C" w:rsidRPr="006279F1" w:rsidRDefault="00891B84" w:rsidP="00210531">
            <w:pPr>
              <w:ind w:right="-14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 xml:space="preserve">ELABORACIÓN DE POSTRES </w:t>
            </w:r>
          </w:p>
        </w:tc>
        <w:tc>
          <w:tcPr>
            <w:tcW w:w="4137" w:type="dxa"/>
            <w:gridSpan w:val="2"/>
          </w:tcPr>
          <w:p w:rsidR="00CA2407" w:rsidRDefault="00CA2407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DESCRIPCIÓ</w:t>
            </w:r>
            <w:r w:rsidRPr="009760EF">
              <w:rPr>
                <w:rFonts w:ascii="Open Sans" w:hAnsi="Open Sans"/>
                <w:b/>
                <w:sz w:val="22"/>
                <w:szCs w:val="22"/>
              </w:rPr>
              <w:t>N DEL RECURSO</w:t>
            </w:r>
          </w:p>
          <w:p w:rsidR="004F2ACE" w:rsidRPr="00E3441C" w:rsidRDefault="00406027" w:rsidP="00891B84">
            <w:pPr>
              <w:ind w:right="-131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 xml:space="preserve">El </w:t>
            </w:r>
            <w:r w:rsidR="00DF6194">
              <w:rPr>
                <w:rFonts w:ascii="Open Sans" w:hAnsi="Open Sans"/>
                <w:sz w:val="22"/>
                <w:szCs w:val="22"/>
              </w:rPr>
              <w:t xml:space="preserve">estudiante conocerá las técnicas básicas que se utilizan para le preparación de diferentes </w:t>
            </w:r>
            <w:r w:rsidR="00891B84">
              <w:rPr>
                <w:rFonts w:ascii="Open Sans" w:hAnsi="Open Sans"/>
                <w:sz w:val="22"/>
                <w:szCs w:val="22"/>
              </w:rPr>
              <w:t>postres fríos para</w:t>
            </w:r>
            <w:r w:rsidR="00DF6194">
              <w:rPr>
                <w:rFonts w:ascii="Open Sans" w:hAnsi="Open Sans"/>
                <w:sz w:val="22"/>
                <w:szCs w:val="22"/>
              </w:rPr>
              <w:t xml:space="preserve"> en pastelería</w:t>
            </w:r>
            <w:r w:rsidR="00891B84">
              <w:rPr>
                <w:rFonts w:ascii="Open Sans" w:hAnsi="Open Sans"/>
                <w:sz w:val="22"/>
                <w:szCs w:val="22"/>
              </w:rPr>
              <w:t>.</w:t>
            </w:r>
          </w:p>
        </w:tc>
        <w:tc>
          <w:tcPr>
            <w:tcW w:w="4843" w:type="dxa"/>
          </w:tcPr>
          <w:p w:rsidR="00CA2407" w:rsidRDefault="00CA2407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AUTOR DEL RECURSO</w:t>
            </w:r>
          </w:p>
          <w:p w:rsidR="0078663A" w:rsidRDefault="0078663A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p w:rsidR="0078663A" w:rsidRPr="009760EF" w:rsidRDefault="00A41E37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Jorge Steven Rodríguez Crespo</w:t>
            </w:r>
          </w:p>
        </w:tc>
        <w:tc>
          <w:tcPr>
            <w:tcW w:w="2987" w:type="dxa"/>
          </w:tcPr>
          <w:p w:rsidR="00CA2407" w:rsidRDefault="00CA2407" w:rsidP="00CA2407">
            <w:pPr>
              <w:ind w:left="-108" w:right="-3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Contenedor </w:t>
            </w:r>
          </w:p>
          <w:p w:rsidR="004163E8" w:rsidRDefault="004163E8" w:rsidP="004163E8">
            <w:pPr>
              <w:ind w:right="-332"/>
              <w:rPr>
                <w:rFonts w:ascii="Open Sans" w:hAnsi="Open Sans"/>
                <w:b/>
              </w:rPr>
            </w:pPr>
          </w:p>
          <w:p w:rsidR="00CA2407" w:rsidRPr="009760EF" w:rsidRDefault="004442F8" w:rsidP="004163E8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</w:rPr>
              <w:t>A1</w:t>
            </w:r>
            <w:r w:rsidR="00CA2407" w:rsidRPr="000A75AF">
              <w:rPr>
                <w:rFonts w:ascii="Open Sans" w:hAnsi="Open Sans"/>
                <w:b/>
              </w:rPr>
              <w:t>. R</w:t>
            </w:r>
            <w:r w:rsidR="00CA2407">
              <w:rPr>
                <w:rFonts w:ascii="Open Sans" w:hAnsi="Open Sans"/>
                <w:b/>
              </w:rPr>
              <w:t xml:space="preserve">    </w:t>
            </w:r>
          </w:p>
        </w:tc>
      </w:tr>
    </w:tbl>
    <w:p w:rsidR="00214E8B" w:rsidRDefault="00214E8B">
      <w:r>
        <w:br w:type="page"/>
      </w:r>
    </w:p>
    <w:p w:rsidR="004D40C1" w:rsidRDefault="004D40C1">
      <w:r>
        <w:lastRenderedPageBreak/>
        <w:br w:type="page"/>
      </w:r>
    </w:p>
    <w:p w:rsidR="00EA7D35" w:rsidRDefault="00EA7D35">
      <w:r>
        <w:lastRenderedPageBreak/>
        <w:br w:type="page"/>
      </w:r>
    </w:p>
    <w:p w:rsidR="009577B4" w:rsidRDefault="009577B4">
      <w:r>
        <w:lastRenderedPageBreak/>
        <w:br w:type="page"/>
      </w:r>
    </w:p>
    <w:p w:rsidR="00CA4854" w:rsidRDefault="00CA4854">
      <w:r>
        <w:lastRenderedPageBreak/>
        <w:br w:type="page"/>
      </w:r>
    </w:p>
    <w:p w:rsidR="00FA19DF" w:rsidRDefault="00FA19DF">
      <w:r>
        <w:lastRenderedPageBreak/>
        <w:br w:type="page"/>
      </w:r>
    </w:p>
    <w:tbl>
      <w:tblPr>
        <w:tblStyle w:val="Tablaconcuadrcula"/>
        <w:tblW w:w="17729" w:type="dxa"/>
        <w:tblInd w:w="-1139" w:type="dxa"/>
        <w:tblLook w:val="04A0" w:firstRow="1" w:lastRow="0" w:firstColumn="1" w:lastColumn="0" w:noHBand="0" w:noVBand="1"/>
      </w:tblPr>
      <w:tblGrid>
        <w:gridCol w:w="17729"/>
      </w:tblGrid>
      <w:tr w:rsidR="00915EC3" w:rsidTr="007D62AF">
        <w:trPr>
          <w:trHeight w:val="667"/>
        </w:trPr>
        <w:tc>
          <w:tcPr>
            <w:tcW w:w="17729" w:type="dxa"/>
          </w:tcPr>
          <w:p w:rsidR="00915EC3" w:rsidRDefault="00A0261C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lastRenderedPageBreak/>
              <w:t>CREACIÓ</w:t>
            </w:r>
            <w:r w:rsidRPr="009760EF">
              <w:rPr>
                <w:rFonts w:ascii="Open Sans" w:hAnsi="Open Sans"/>
                <w:b/>
                <w:sz w:val="22"/>
                <w:szCs w:val="22"/>
              </w:rPr>
              <w:t xml:space="preserve">N DEL </w:t>
            </w:r>
            <w:r w:rsidR="00B937A9">
              <w:rPr>
                <w:rFonts w:ascii="Open Sans" w:hAnsi="Open Sans"/>
                <w:b/>
                <w:sz w:val="22"/>
                <w:szCs w:val="22"/>
              </w:rPr>
              <w:t>GUIO</w:t>
            </w:r>
            <w:r w:rsidR="00B937A9" w:rsidRPr="009760EF">
              <w:rPr>
                <w:rFonts w:ascii="Open Sans" w:hAnsi="Open Sans"/>
                <w:b/>
                <w:sz w:val="22"/>
                <w:szCs w:val="22"/>
              </w:rPr>
              <w:t>N</w:t>
            </w:r>
          </w:p>
          <w:p w:rsidR="00A0261C" w:rsidRDefault="00A0261C" w:rsidP="0027043D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16330" w:type="dxa"/>
              <w:tblLook w:val="04A0" w:firstRow="1" w:lastRow="0" w:firstColumn="1" w:lastColumn="0" w:noHBand="0" w:noVBand="1"/>
            </w:tblPr>
            <w:tblGrid>
              <w:gridCol w:w="5493"/>
              <w:gridCol w:w="10837"/>
            </w:tblGrid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D55316" w:rsidRDefault="00D55316" w:rsidP="00935742">
                  <w:pPr>
                    <w:jc w:val="both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1 - Imagen Portada</w:t>
                  </w:r>
                </w:p>
                <w:p w:rsidR="00D556EE" w:rsidRDefault="00D55316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</w:p>
                <w:p w:rsidR="00D556EE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62871CA" wp14:editId="08A24B52">
                        <wp:extent cx="1028700" cy="731520"/>
                        <wp:effectExtent l="0" t="0" r="0" b="0"/>
                        <wp:docPr id="1" name="Imagen 1" descr="desserts with fruits, mousse, biscui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serts with fruits, mousse, biscui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69" cy="734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desserts-fruits-mousse-biscuits-379414045?src=rC1ssGJtVRyfVviqfpvkCA-1-0</w:t>
                    </w:r>
                  </w:hyperlink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53042DC" wp14:editId="3781C2FF">
                        <wp:extent cx="991195" cy="704850"/>
                        <wp:effectExtent l="0" t="0" r="0" b="0"/>
                        <wp:docPr id="2" name="Imagen 2" descr="Honey Toast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oney Toast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960" cy="710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1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honey-toast-571500397</w:t>
                    </w:r>
                  </w:hyperlink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82278A6" wp14:editId="2D7B1AC6">
                        <wp:extent cx="990600" cy="704427"/>
                        <wp:effectExtent l="0" t="0" r="0" b="635"/>
                        <wp:docPr id="3" name="Imagen 3" descr="Chocolate lava cake on dark moody background, selective focus / valentines day dessert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hocolate lava cake on dark moody background, selective focus / valentines day dessert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519" cy="708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E8B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3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ocolate-lava-cake-on-dark-moody-373362448?src=rC1ssGJtVRyfVviqfpvkCA-1-33</w:t>
                    </w:r>
                  </w:hyperlink>
                </w:p>
                <w:p w:rsidR="00214E8B" w:rsidRPr="0022209C" w:rsidRDefault="00214E8B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55316" w:rsidRPr="0011324D" w:rsidRDefault="00D55316" w:rsidP="00935742">
                  <w:pPr>
                    <w:ind w:right="-332"/>
                    <w:rPr>
                      <w:rFonts w:ascii="Open Sans" w:hAnsi="Open Sans" w:cs="Open Sans"/>
                      <w:b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b/>
                    </w:rPr>
                    <w:t xml:space="preserve">1 - </w:t>
                  </w:r>
                  <w:r w:rsidRPr="0011324D">
                    <w:rPr>
                      <w:rFonts w:ascii="Open Sans" w:hAnsi="Open Sans" w:cs="Open Sans"/>
                      <w:b/>
                    </w:rPr>
                    <w:t>Textos Portada</w:t>
                  </w:r>
                </w:p>
                <w:p w:rsidR="00D55316" w:rsidRDefault="00D55316" w:rsidP="00C8230A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PASTEL DE QUESO O CHESSE CAKE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APLICACIÓN DE TÉCNICAS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  <w:color w:val="000000" w:themeColor="text1"/>
                      <w:shd w:val="clear" w:color="auto" w:fill="FFFFFF"/>
                    </w:rPr>
                  </w:pPr>
                  <w:r w:rsidRPr="003B3BD2">
                    <w:rPr>
                      <w:rFonts w:ascii="Open Sans" w:hAnsi="Open Sans" w:cs="Open Sans"/>
                      <w:b/>
                      <w:color w:val="000000" w:themeColor="text1"/>
                      <w:shd w:val="clear" w:color="auto" w:fill="FFFFFF"/>
                    </w:rPr>
                    <w:t>POSTRES  FRÍOS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HELADERÍA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MOUSSE</w:t>
                  </w:r>
                </w:p>
                <w:p w:rsidR="003B3BD2" w:rsidRDefault="003B3BD2" w:rsidP="003B3BD2">
                  <w:pPr>
                    <w:spacing w:line="360" w:lineRule="auto"/>
                    <w:rPr>
                      <w:rFonts w:cstheme="minorHAnsi"/>
                      <w:b/>
                    </w:rPr>
                  </w:pPr>
                </w:p>
                <w:p w:rsidR="003B3BD2" w:rsidRDefault="003B3BD2" w:rsidP="003B3BD2">
                  <w:pPr>
                    <w:spacing w:line="360" w:lineRule="auto"/>
                    <w:rPr>
                      <w:rFonts w:cstheme="minorHAnsi"/>
                      <w:b/>
                    </w:rPr>
                  </w:pPr>
                </w:p>
                <w:p w:rsidR="003B3BD2" w:rsidRPr="005B74AA" w:rsidRDefault="003B3BD2" w:rsidP="003B3BD2">
                  <w:pPr>
                    <w:spacing w:line="360" w:lineRule="auto"/>
                    <w:rPr>
                      <w:rFonts w:cstheme="minorHAnsi"/>
                      <w:b/>
                    </w:rPr>
                  </w:pPr>
                </w:p>
                <w:p w:rsidR="00475473" w:rsidRDefault="00475473" w:rsidP="00C2022A">
                  <w:pPr>
                    <w:pStyle w:val="Sinespaciado"/>
                    <w:rPr>
                      <w:rFonts w:ascii="Open Sans" w:eastAsia="Times New Roman" w:hAnsi="Open Sans" w:cs="Open Sans"/>
                      <w:b/>
                    </w:rPr>
                  </w:pPr>
                </w:p>
                <w:p w:rsidR="00475473" w:rsidRDefault="00475473" w:rsidP="00C2022A">
                  <w:pPr>
                    <w:pStyle w:val="Sinespaciado"/>
                    <w:rPr>
                      <w:rFonts w:ascii="Open Sans" w:eastAsia="Times New Roman" w:hAnsi="Open Sans" w:cs="Open Sans"/>
                      <w:b/>
                    </w:rPr>
                  </w:pPr>
                </w:p>
                <w:p w:rsidR="00475473" w:rsidRDefault="00475473" w:rsidP="00C2022A">
                  <w:pPr>
                    <w:pStyle w:val="Sinespaciado"/>
                    <w:rPr>
                      <w:rFonts w:ascii="Open Sans" w:eastAsia="Times New Roman" w:hAnsi="Open Sans" w:cs="Open Sans"/>
                      <w:b/>
                    </w:rPr>
                  </w:pPr>
                </w:p>
                <w:p w:rsidR="00475473" w:rsidRPr="00180A7B" w:rsidRDefault="00475473" w:rsidP="00C2022A">
                  <w:pPr>
                    <w:pStyle w:val="Sinespaciado"/>
                    <w:rPr>
                      <w:rFonts w:ascii="Open Sans" w:eastAsia="Times New Roman" w:hAnsi="Open Sans" w:cs="Open Sans"/>
                      <w:b/>
                    </w:rPr>
                  </w:pPr>
                </w:p>
              </w:tc>
            </w:tr>
            <w:tr w:rsidR="00777AF4" w:rsidRPr="00D6505C" w:rsidTr="00913450">
              <w:trPr>
                <w:trHeight w:val="271"/>
              </w:trPr>
              <w:tc>
                <w:tcPr>
                  <w:tcW w:w="16330" w:type="dxa"/>
                  <w:gridSpan w:val="2"/>
                </w:tcPr>
                <w:p w:rsidR="00D55316" w:rsidRDefault="00D55316" w:rsidP="00C8230A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2 </w:t>
                  </w: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–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Contenido</w:t>
                  </w:r>
                </w:p>
                <w:p w:rsidR="002446C3" w:rsidRDefault="002446C3" w:rsidP="00C8230A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PASTEL DE QUESO O CHESSE CAKE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lastRenderedPageBreak/>
                    <w:t>APLICACIÓN DE TÉCNICAS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  <w:color w:val="000000" w:themeColor="text1"/>
                      <w:shd w:val="clear" w:color="auto" w:fill="FFFFFF"/>
                    </w:rPr>
                  </w:pPr>
                  <w:r w:rsidRPr="003B3BD2">
                    <w:rPr>
                      <w:rFonts w:ascii="Open Sans" w:hAnsi="Open Sans" w:cs="Open Sans"/>
                      <w:b/>
                      <w:color w:val="000000" w:themeColor="text1"/>
                      <w:shd w:val="clear" w:color="auto" w:fill="FFFFFF"/>
                    </w:rPr>
                    <w:t>POSTRES  FRÍOS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HELADERÍA</w:t>
                  </w:r>
                </w:p>
                <w:p w:rsidR="003B3BD2" w:rsidRPr="003B3BD2" w:rsidRDefault="003B3BD2" w:rsidP="003B3BD2">
                  <w:pPr>
                    <w:rPr>
                      <w:rFonts w:ascii="Open Sans" w:hAnsi="Open Sans" w:cs="Open Sans"/>
                      <w:b/>
                    </w:rPr>
                  </w:pPr>
                  <w:r w:rsidRPr="003B3BD2">
                    <w:rPr>
                      <w:rFonts w:ascii="Open Sans" w:hAnsi="Open Sans" w:cs="Open Sans"/>
                      <w:b/>
                    </w:rPr>
                    <w:t>MOUSSE</w:t>
                  </w:r>
                </w:p>
                <w:p w:rsidR="00EB3CF6" w:rsidRDefault="00EB3CF6" w:rsidP="00C2022A">
                  <w:pPr>
                    <w:jc w:val="both"/>
                    <w:rPr>
                      <w:rFonts w:ascii="Open Sans" w:hAnsi="Open Sans" w:cs="Open Sans"/>
                      <w:b/>
                    </w:rPr>
                  </w:pPr>
                </w:p>
                <w:p w:rsidR="00EB3CF6" w:rsidRPr="0011122F" w:rsidRDefault="00EB3CF6" w:rsidP="00C2022A">
                  <w:pPr>
                    <w:jc w:val="both"/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FA19DF" w:rsidRPr="00D6505C" w:rsidTr="00913450">
              <w:trPr>
                <w:trHeight w:val="285"/>
              </w:trPr>
              <w:tc>
                <w:tcPr>
                  <w:tcW w:w="5295" w:type="dxa"/>
                </w:tcPr>
                <w:p w:rsidR="009C55F1" w:rsidRDefault="00D55316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 3 - Imagen de Apoyo </w:t>
                  </w:r>
                </w:p>
                <w:p w:rsidR="000121EA" w:rsidRDefault="000121EA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121EA" w:rsidRDefault="00214E8B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6BEE6AF" wp14:editId="44A4AFB9">
                        <wp:extent cx="1000125" cy="711200"/>
                        <wp:effectExtent l="0" t="0" r="9525" b="0"/>
                        <wp:docPr id="5" name="Imagen 5" descr="Cheesecake dessert with blueberry isolated on whit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heesecake dessert with blueberry isolated on whit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034" cy="714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1EA" w:rsidRDefault="00214E8B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5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eesecake-dessert-blueberry-isolated-on-white-297322487?src=EkxbTEoPzc5t5Tj6iwxJcw-1-1</w:t>
                    </w:r>
                  </w:hyperlink>
                </w:p>
                <w:p w:rsidR="00214E8B" w:rsidRDefault="00214E8B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214E8B" w:rsidRDefault="00214E8B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CF6387A" wp14:editId="0CE18C38">
                        <wp:extent cx="1076325" cy="765387"/>
                        <wp:effectExtent l="0" t="0" r="0" b="0"/>
                        <wp:docPr id="9" name="Imagen 9" descr="Top view image of a yellow lemon curd cake in blue ceramic plate on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Top view image of a yellow lemon curd cake in blue ceramic plate on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513" cy="770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17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top-view-image-yellow-lemon-curd-748700428?src=EkxbTEoPzc5t5Tj6iwxJcw-1-2</w:t>
                    </w:r>
                  </w:hyperlink>
                </w:p>
                <w:p w:rsidR="00214E8B" w:rsidRDefault="00214E8B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EBA" w:rsidRDefault="00EA7EBA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EBA" w:rsidRDefault="00EA7EBA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EBA" w:rsidRDefault="00EA7EBA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43CD0966" wp14:editId="2BEE6BB7">
                        <wp:extent cx="1000125" cy="711200"/>
                        <wp:effectExtent l="0" t="0" r="0" b="0"/>
                        <wp:docPr id="10" name="Imagen 10" descr="Classic New York Cheesecake And Coffee on White Concrete Background, Top View. Coffee and Cheese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lassic New York Cheesecake And Coffee on White Concrete Background, Top View. Coffee and Cheese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125" cy="714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EBA" w:rsidRDefault="00EA7EBA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lassic-new-york-cheesecake-coffee-on-1049547437?src=3QRjoBSwYZ2QWn-WHuaSnw-1-2</w:t>
                    </w:r>
                  </w:hyperlink>
                </w:p>
                <w:p w:rsidR="00EA7EBA" w:rsidRPr="000121EA" w:rsidRDefault="00EA7EBA" w:rsidP="00742089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B3CF6" w:rsidRDefault="00D55316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 3 - Textos </w:t>
                  </w:r>
                </w:p>
                <w:p w:rsidR="00742089" w:rsidRDefault="00742089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1056F9" w:rsidRPr="005B74AA" w:rsidRDefault="001056F9" w:rsidP="001056F9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ASTEL DE QUESO O CHESSE CAKE</w:t>
                  </w:r>
                </w:p>
                <w:p w:rsidR="001056F9" w:rsidRPr="005B74AA" w:rsidRDefault="001056F9" w:rsidP="001056F9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s un pastel de queso y merengue. Postre elaborado con requesón o queso crema, azúcar y algunas veces otros ingredientes como: crema de leche, huevos y frutas como fresas, moras, arándanos</w:t>
                  </w:r>
                  <w:r w:rsidR="00210531">
                    <w:rPr>
                      <w:rFonts w:cstheme="minorHAnsi"/>
                    </w:rPr>
                    <w:t>, entre otros</w:t>
                  </w:r>
                  <w:r w:rsidRPr="005B74AA">
                    <w:rPr>
                      <w:rFonts w:cstheme="minorHAnsi"/>
                    </w:rPr>
                    <w:t xml:space="preserve">. Esta mezcla se coloca sobre una base de galletas trituradas. </w:t>
                  </w:r>
                </w:p>
                <w:p w:rsidR="001056F9" w:rsidRPr="005B74AA" w:rsidRDefault="001056F9" w:rsidP="001056F9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l reques</w:t>
                  </w:r>
                  <w:r>
                    <w:rPr>
                      <w:rFonts w:cstheme="minorHAnsi"/>
                    </w:rPr>
                    <w:t>ón, también llamado "Ricotta”; e</w:t>
                  </w:r>
                  <w:r w:rsidRPr="005B74AA">
                    <w:rPr>
                      <w:rFonts w:cstheme="minorHAnsi"/>
                    </w:rPr>
                    <w:t>s usado en Italia, mezclado con otros ingredientes para dar una consistencia suave y cremosa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1056F9" w:rsidRPr="005B74AA" w:rsidRDefault="001056F9" w:rsidP="001056F9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Historia</w:t>
                  </w:r>
                </w:p>
                <w:p w:rsidR="001056F9" w:rsidRPr="005B74AA" w:rsidRDefault="001056F9" w:rsidP="001056F9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n la antigua Grecia, el pastel de queso se consideraba una torta proteica enriquecida; los atletas en los primeros</w:t>
                  </w:r>
                  <w:r w:rsidR="00210531">
                    <w:rPr>
                      <w:rFonts w:cstheme="minorHAnsi"/>
                    </w:rPr>
                    <w:t xml:space="preserve"> juegos olímpicos en el año 776</w:t>
                  </w:r>
                  <w:r w:rsidRPr="005B74AA">
                    <w:rPr>
                      <w:rFonts w:cstheme="minorHAnsi"/>
                    </w:rPr>
                    <w:t xml:space="preserve"> antes de Cristo la consumían para recargar energía antes de la competencia. Los romanos conquistaron Grecia y difundieron este pastel por toda Europa, fue muy popular y pronto llego América por el flujo de </w:t>
                  </w:r>
                  <w:r>
                    <w:rPr>
                      <w:rFonts w:cstheme="minorHAnsi"/>
                    </w:rPr>
                    <w:t xml:space="preserve">los </w:t>
                  </w:r>
                  <w:r w:rsidRPr="005B74AA">
                    <w:rPr>
                      <w:rFonts w:cstheme="minorHAnsi"/>
                    </w:rPr>
                    <w:t xml:space="preserve">inmigrantes europeos.  </w:t>
                  </w:r>
                </w:p>
                <w:p w:rsidR="00214E8B" w:rsidRDefault="00214E8B" w:rsidP="001056F9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1056F9" w:rsidRPr="005B74AA" w:rsidRDefault="001056F9" w:rsidP="001056F9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Queso Crema</w:t>
                  </w:r>
                </w:p>
                <w:p w:rsidR="001056F9" w:rsidRPr="005B74AA" w:rsidRDefault="001056F9" w:rsidP="001056F9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En 1872, el queso crema fue creado por los lecheros de América, William Lawrence de Chester, Nueva York, que accidentalmente desarrollaron un método para producir queso crema al intentar reproducir un queso </w:t>
                  </w:r>
                  <w:r w:rsidRPr="005B74AA">
                    <w:rPr>
                      <w:rFonts w:cstheme="minorHAnsi"/>
                    </w:rPr>
                    <w:lastRenderedPageBreak/>
                    <w:t>francés llamado Neufchatel. William Lawrence distribuye su marca en envoltorios de papel de aluminio a partir de 1880 bajo el nombre de la empresa Imperio.</w:t>
                  </w:r>
                </w:p>
                <w:p w:rsidR="001056F9" w:rsidRDefault="001056F9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603764" w:rsidRDefault="00603764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603764" w:rsidRPr="00D6505C" w:rsidRDefault="00603764" w:rsidP="0074208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539"/>
              </w:trPr>
              <w:tc>
                <w:tcPr>
                  <w:tcW w:w="5295" w:type="dxa"/>
                </w:tcPr>
                <w:p w:rsidR="00451C4F" w:rsidRDefault="00D55316" w:rsidP="003913FB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 4 - Imagen de Apoyo </w:t>
                  </w:r>
                </w:p>
                <w:p w:rsidR="00EE174F" w:rsidRDefault="00EE174F" w:rsidP="003913FB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A7EBA" w:rsidRDefault="00EA7EBA" w:rsidP="00EA7EBA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E174F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4A72744" wp14:editId="4B9A4919">
                        <wp:extent cx="933450" cy="684530"/>
                        <wp:effectExtent l="0" t="0" r="0" b="1270"/>
                        <wp:docPr id="11" name="Imagen 11" descr="young woman chef cook preparing a sweet cake in the kitchen, putting blueberries on 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young woman chef cook preparing a sweet cake in the kitchen, putting blueberries on 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84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1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young-woman-chef-cook-preparing-sweet-442730260?src=mV-lGXo-hkytstdv0pn1Yg-1-14</w:t>
                    </w:r>
                  </w:hyperlink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78F32569" wp14:editId="22EF2B7A">
                        <wp:extent cx="1071563" cy="762000"/>
                        <wp:effectExtent l="0" t="0" r="0" b="0"/>
                        <wp:docPr id="12" name="Imagen 12" descr="Slice of new york cheesecake on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lice of new york cheesecake on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81" cy="767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3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lice-new-york-cheesecake-on-wooden-336470288?src=3QRjoBSwYZ2QWn-WHuaSnw-1-9</w:t>
                    </w:r>
                  </w:hyperlink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C63A463" wp14:editId="25A6453B">
                        <wp:extent cx="867932" cy="619125"/>
                        <wp:effectExtent l="0" t="0" r="8890" b="0"/>
                        <wp:docPr id="13" name="Imagen 13" descr="blue berry cheese cake on whit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lue berry cheese cake on whit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88" cy="622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EBA" w:rsidRDefault="00EA7EBA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5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lue-berry-cheese-cake-on-white-107894273?src=3QRjoBSwYZ2QWn-WHuaSnw-1-11</w:t>
                    </w:r>
                  </w:hyperlink>
                </w:p>
                <w:p w:rsidR="00EE174F" w:rsidRPr="00EE174F" w:rsidRDefault="00EE174F" w:rsidP="003913FB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4E2DC9" w:rsidRDefault="00D55316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 4 </w:t>
                  </w: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–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Textos</w:t>
                  </w:r>
                </w:p>
                <w:p w:rsidR="00541379" w:rsidRDefault="00541379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5B74AA" w:rsidRDefault="00093410" w:rsidP="00093410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ESTRUCTURA DE UN CHESSE CAKE</w:t>
                  </w:r>
                </w:p>
                <w:p w:rsidR="00093410" w:rsidRPr="005B74AA" w:rsidRDefault="00093410" w:rsidP="00093410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1. BASE DE GALLETA</w:t>
                  </w:r>
                </w:p>
                <w:p w:rsidR="00093410" w:rsidRPr="005B74AA" w:rsidRDefault="00093410" w:rsidP="00093410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La característica principal del chesse cake es tener una galleta co</w:t>
                  </w:r>
                  <w:r>
                    <w:rPr>
                      <w:rFonts w:cstheme="minorHAnsi"/>
                    </w:rPr>
                    <w:t xml:space="preserve">n textura arenosa y crujiente. </w:t>
                  </w:r>
                  <w:r w:rsidRPr="005B74AA">
                    <w:rPr>
                      <w:rFonts w:cstheme="minorHAnsi"/>
                    </w:rPr>
                    <w:t xml:space="preserve">Se puede elaborar una crownbell también conocida como una arena de almendra o frutos secos. </w:t>
                  </w:r>
                </w:p>
                <w:tbl>
                  <w:tblPr>
                    <w:tblW w:w="400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7"/>
                    <w:gridCol w:w="669"/>
                    <w:gridCol w:w="934"/>
                  </w:tblGrid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40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rownbell de almendra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Peso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Mantequilla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arina de trigo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zúcar m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orena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Harina de a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lmendra 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u w:val="single"/>
                    </w:rPr>
                  </w:pPr>
                </w:p>
                <w:p w:rsidR="00EA7EBA" w:rsidRDefault="00EA7EBA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u w:val="single"/>
                    </w:rPr>
                  </w:pPr>
                </w:p>
                <w:p w:rsidR="00210531" w:rsidRPr="005B74AA" w:rsidRDefault="00210531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u w:val="single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lastRenderedPageBreak/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Mezclar todos los ingredientes, en método directo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Hornear a 165ºc a 10-12</w:t>
                  </w:r>
                  <w:r w:rsidR="00210531">
                    <w:rPr>
                      <w:rFonts w:cstheme="minorHAnsi"/>
                    </w:rPr>
                    <w:t xml:space="preserve"> </w:t>
                  </w:r>
                  <w:r w:rsidRPr="005B74AA">
                    <w:rPr>
                      <w:rFonts w:cstheme="minorHAnsi"/>
                    </w:rPr>
                    <w:t>min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CE29D6" w:rsidRDefault="00093410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3736A8" w:rsidRDefault="00D55316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5 - Imagen de Apoyo </w:t>
                  </w:r>
                </w:p>
                <w:p w:rsidR="00754CDC" w:rsidRDefault="00754CDC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754CDC" w:rsidRDefault="00754CDC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53011B" w:rsidRDefault="0053011B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6E0B71" w:rsidRDefault="006E0B71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3B3BD2" w:rsidRDefault="006E0B7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76BAA50C" wp14:editId="715ABB89">
                        <wp:extent cx="876300" cy="667935"/>
                        <wp:effectExtent l="0" t="0" r="0" b="0"/>
                        <wp:docPr id="20" name="Imagen 20" descr="Close up of cookie or cake batter ingredients of dry flour mix, egg and softened stick of butter in stainless steel mixing bow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lose up of cookie or cake batter ingredients of dry flour mix, egg and softened stick of butter in stainless steel mixing bow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600" cy="67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B71" w:rsidRDefault="006E0B7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7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lose-cookie-cake-batter-ingredients-dry-1014455533?src=ixnzuZ-7-aMHIAlhZh5iMQ-1-4</w:t>
                    </w:r>
                  </w:hyperlink>
                </w:p>
                <w:p w:rsidR="006E0B71" w:rsidRDefault="006E0B7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6E0B71" w:rsidRDefault="006E0B7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0D9727A" wp14:editId="710987F6">
                        <wp:extent cx="948049" cy="676275"/>
                        <wp:effectExtent l="0" t="0" r="5080" b="0"/>
                        <wp:docPr id="21" name="Imagen 21" descr=" mix biscuit dough with a electric mix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 mix biscuit dough with a electric mix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85" cy="679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B71" w:rsidRDefault="006E0B7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mix-biscuit-dough-electric-mixer-1048750424?src=ixnzuZ-7-aMHIAlhZh5iMQ-1-1</w:t>
                    </w:r>
                  </w:hyperlink>
                </w:p>
                <w:p w:rsidR="006E0B71" w:rsidRDefault="006E0B7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6E0B71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5B1D9D0" wp14:editId="62FDB456">
                        <wp:extent cx="590550" cy="928289"/>
                        <wp:effectExtent l="0" t="0" r="0" b="5715"/>
                        <wp:docPr id="22" name="Imagen 22" descr="Process of preparation of a sweet pie by woman. Dough with candied fruits in a glass deep d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rocess of preparation of a sweet pie by woman. Dough with candied fruits in a glass deep d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48" cy="932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31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rocess-preparation-sweet-pie-by-woman-1110920336?src=yuvHLveBUHpz2UU5M2ZP1A-1-17</w:t>
                    </w:r>
                  </w:hyperlink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Pr="0053011B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4E2DC9" w:rsidRDefault="00D55316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5 - Textos </w:t>
                  </w:r>
                </w:p>
                <w:p w:rsidR="00603764" w:rsidRDefault="00603764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tbl>
                  <w:tblPr>
                    <w:tblW w:w="406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7"/>
                    <w:gridCol w:w="714"/>
                    <w:gridCol w:w="954"/>
                  </w:tblGrid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406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rownbell Básica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Pes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alleta de soda triturada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Mantequilla fundida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u w:val="single"/>
                    </w:rPr>
                  </w:pPr>
                </w:p>
                <w:p w:rsidR="006E0B71" w:rsidRPr="005B74AA" w:rsidRDefault="006E0B71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u w:val="single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lastRenderedPageBreak/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Mezclar todos los ingredientes, en método directo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3. Enfondar el molde con la galleta y hacer presión hasta lograr una consistencia uniforme. </w:t>
                  </w:r>
                </w:p>
                <w:p w:rsidR="00093410" w:rsidRDefault="00093410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603764" w:rsidRPr="000D346E" w:rsidRDefault="00603764" w:rsidP="00603764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2446C3" w:rsidRDefault="002446C3" w:rsidP="00603764">
                  <w:pPr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  <w:p w:rsidR="00093410" w:rsidRDefault="00093410" w:rsidP="00603764">
                  <w:pPr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  <w:p w:rsidR="00093410" w:rsidRDefault="00093410" w:rsidP="00603764">
                  <w:pPr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  <w:p w:rsidR="00093410" w:rsidRPr="00603764" w:rsidRDefault="00093410" w:rsidP="00603764">
                  <w:pPr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557151" w:rsidRPr="003B3BD2" w:rsidRDefault="00D55316" w:rsidP="002446C3"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6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- Imagen de Apoyo </w:t>
                  </w:r>
                </w:p>
                <w:p w:rsidR="00557151" w:rsidRDefault="0055715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04590" cy="714375"/>
                        <wp:effectExtent l="0" t="0" r="5080" b="0"/>
                        <wp:docPr id="23" name="Imagen 23" descr="Sponge cake with strawberries and vanilla cream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ponge cake with strawberries and vanilla cream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707" cy="72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33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ponge-cake-strawberries-vanilla-cream-190769585?src=xEbn-MmhH_58zh66BfwplQ-1-4</w:t>
                    </w:r>
                  </w:hyperlink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ED3140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04590" cy="714375"/>
                        <wp:effectExtent l="0" t="0" r="5080" b="0"/>
                        <wp:docPr id="26" name="Imagen 26" descr="homemade biscuit cake with nuts, raisins and dried apricots, cream souffle, close up. top vi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omemade biscuit cake with nuts, raisins and dried apricots, cream souffle, close up. top vi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24" cy="719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140" w:rsidRDefault="00ED3140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35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homemade-biscuit-cake-nuts-raisins-dried-357791681?src=xEbn-MmhH_58zh66BfwplQ-1-0</w:t>
                    </w:r>
                  </w:hyperlink>
                </w:p>
                <w:p w:rsidR="00ED3140" w:rsidRDefault="00ED3140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E3E0A" w:rsidRDefault="008E3E0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590550" cy="925195"/>
                        <wp:effectExtent l="0" t="0" r="0" b="8255"/>
                        <wp:docPr id="30" name="Imagen 30" descr="Sponge cake with strawberries and vanilla cream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Sponge cake with strawberries and vanilla cream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653" cy="92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E0A" w:rsidRDefault="008E3E0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37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ponge-cake-strawberries-vanilla-cream-181462085?src=xEbn-MmhH_58zh66BfwplQ-1-7</w:t>
                    </w:r>
                  </w:hyperlink>
                </w:p>
                <w:p w:rsidR="008E3E0A" w:rsidRPr="00743E7E" w:rsidRDefault="008E3E0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4E2DC9" w:rsidRDefault="002446C3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6 – Textos</w:t>
                  </w:r>
                </w:p>
                <w:p w:rsidR="00603764" w:rsidRDefault="00603764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2. RELLENO</w:t>
                  </w:r>
                </w:p>
                <w:p w:rsidR="00093410" w:rsidRP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La base del chesse cake es el queso crema y puede ser frio u horneado. Si el chesse cake es frio se agrega gelatina para aportar estructura y si es horneado se incorpora fécula al 10% en la</w:t>
                  </w:r>
                  <w:r>
                    <w:rPr>
                      <w:rFonts w:cstheme="minorHAnsi"/>
                    </w:rPr>
                    <w:t xml:space="preserve"> mezcla antes de hornear.</w:t>
                  </w:r>
                </w:p>
                <w:tbl>
                  <w:tblPr>
                    <w:tblW w:w="4181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5"/>
                    <w:gridCol w:w="536"/>
                    <w:gridCol w:w="312"/>
                    <w:gridCol w:w="536"/>
                    <w:gridCol w:w="343"/>
                  </w:tblGrid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418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Relleno chesse cake frio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Queso c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rema  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Yema de h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uevo 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zúcar p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ulverizada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de leche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3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Gelatina sin sabor 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Ralladura de limón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5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Esencia de vainilla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c</w:t>
                        </w:r>
                      </w:p>
                    </w:tc>
                  </w:tr>
                </w:tbl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remar queso crema con azúcar pulverizada y esencia de vainilla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Llevar a hervor la crema de leche, batir yemas de huevo y nivelar temperatura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Hidratar la gelatina sin sabor. Rehidratar y agregar a la crema de lech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5. M</w:t>
                  </w:r>
                  <w:r>
                    <w:rPr>
                      <w:rFonts w:cstheme="minorHAnsi"/>
                    </w:rPr>
                    <w:t>ezclar crema de</w:t>
                  </w:r>
                  <w:r w:rsidRPr="005B74AA">
                    <w:rPr>
                      <w:rFonts w:cstheme="minorHAnsi"/>
                    </w:rPr>
                    <w:t xml:space="preserve"> leche con queso crema. Mezclar hasta homogenizar, verter sobre el molde y llevar a congelar. </w:t>
                  </w: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B3403" w:rsidRDefault="00D55316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7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- Imagen de Apoyo </w:t>
                  </w:r>
                </w:p>
                <w:p w:rsidR="00943267" w:rsidRDefault="00943267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8E3E0A" w:rsidRDefault="008E3E0A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8E3E0A" w:rsidRDefault="008E3E0A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19175" cy="724747"/>
                        <wp:effectExtent l="0" t="0" r="0" b="0"/>
                        <wp:docPr id="39" name="Imagen 39" descr="A piece of white crape cake with wipe cream and mint leaf on top in the wooden plate,blur wood table in coffee cafe and mirror wall ar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 piece of white crape cake with wipe cream and mint leaf on top in the wooden plate,blur wood table in coffee cafe and mirror wall ar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701" cy="727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E0A" w:rsidRDefault="008E3E0A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3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iece-white-crape-cake-wipe-cream-788421088?src=ARAGaF27EHfnYc04MKTMfA-1-2</w:t>
                    </w:r>
                  </w:hyperlink>
                </w:p>
                <w:p w:rsidR="008E3E0A" w:rsidRPr="008E3E0A" w:rsidRDefault="008E3E0A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43267" w:rsidRDefault="00943267" w:rsidP="002446C3"/>
                <w:p w:rsidR="00B635FA" w:rsidRDefault="008E3E0A" w:rsidP="002446C3"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19175" cy="722482"/>
                        <wp:effectExtent l="0" t="0" r="0" b="1905"/>
                        <wp:docPr id="32" name="Imagen 32" descr="Ricotta Cak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icotta Cak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115" cy="728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E0A" w:rsidRDefault="008E3E0A" w:rsidP="002446C3">
                  <w:pPr>
                    <w:rPr>
                      <w:rFonts w:ascii="Open Sans" w:hAnsi="Open Sans" w:cs="Open Sans"/>
                    </w:rPr>
                  </w:pPr>
                  <w:hyperlink r:id="rId41" w:history="1">
                    <w:r w:rsidRPr="00295E1A">
                      <w:rPr>
                        <w:rStyle w:val="Hipervnculo"/>
                        <w:rFonts w:ascii="Open Sans" w:hAnsi="Open Sans" w:cs="Open Sans"/>
                      </w:rPr>
                      <w:t>https://www.shutterstock.com/es/image-photo/ricotta-cake-88422325?src=Snrr-aKCbW1Ebm0s4-V4MA-1-11</w:t>
                    </w:r>
                  </w:hyperlink>
                </w:p>
                <w:p w:rsidR="008E3E0A" w:rsidRDefault="008E3E0A" w:rsidP="002446C3">
                  <w:pPr>
                    <w:rPr>
                      <w:rFonts w:ascii="Open Sans" w:hAnsi="Open Sans" w:cs="Open Sans"/>
                    </w:rPr>
                  </w:pPr>
                </w:p>
                <w:p w:rsidR="008E3E0A" w:rsidRDefault="002671EA" w:rsidP="002446C3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19175" cy="722482"/>
                        <wp:effectExtent l="0" t="0" r="0" b="1905"/>
                        <wp:docPr id="40" name="Imagen 40" descr="Homemade fruity Hummingbird cake with spices and pecan nuts, Rustic sy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omemade fruity Hummingbird cake with spices and pecan nuts, Rustic syl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067" cy="732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71EA" w:rsidRDefault="002671EA" w:rsidP="002446C3">
                  <w:pPr>
                    <w:rPr>
                      <w:rFonts w:ascii="Open Sans" w:hAnsi="Open Sans" w:cs="Open Sans"/>
                    </w:rPr>
                  </w:pPr>
                  <w:hyperlink r:id="rId43" w:history="1">
                    <w:r w:rsidRPr="00295E1A">
                      <w:rPr>
                        <w:rStyle w:val="Hipervnculo"/>
                        <w:rFonts w:ascii="Open Sans" w:hAnsi="Open Sans" w:cs="Open Sans"/>
                      </w:rPr>
                      <w:t>https://www.shutterstock.com/es/image-photo/homemade-fruity-hummingbird-cake-spices-pecan-756828157?src=GKtkh4B4DMvDYoDhHx3kNg-1-48</w:t>
                    </w:r>
                  </w:hyperlink>
                </w:p>
                <w:p w:rsidR="00B635FA" w:rsidRPr="00742089" w:rsidRDefault="00B635FA" w:rsidP="002446C3"/>
              </w:tc>
              <w:tc>
                <w:tcPr>
                  <w:tcW w:w="11035" w:type="dxa"/>
                </w:tcPr>
                <w:p w:rsidR="004E2DC9" w:rsidRDefault="00D55316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7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- Textos </w:t>
                  </w:r>
                </w:p>
                <w:p w:rsidR="00603764" w:rsidRDefault="00603764" w:rsidP="00603764">
                  <w:pPr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  <w:tbl>
                  <w:tblPr>
                    <w:tblW w:w="476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8"/>
                    <w:gridCol w:w="687"/>
                    <w:gridCol w:w="315"/>
                    <w:gridCol w:w="597"/>
                    <w:gridCol w:w="355"/>
                  </w:tblGrid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476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Relleno de chesse cake horneado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Queso crema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 pulverizada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de leche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Fécula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,75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Cs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uevos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8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Esencia de vainilla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c</w:t>
                        </w:r>
                      </w:p>
                    </w:tc>
                  </w:tr>
                </w:tbl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remar el queso crema con la azúcar pulverizada</w:t>
                  </w:r>
                  <w:r w:rsidR="0021053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Agregar huevos y crema de lech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lastRenderedPageBreak/>
                    <w:t>4. Incorporar la fécula de maíz, la esencia de vainilla y ralladura de limón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. Moler galleta oreo y c</w:t>
                  </w:r>
                  <w:r w:rsidRPr="005B74AA">
                    <w:rPr>
                      <w:rFonts w:cstheme="minorHAnsi"/>
                    </w:rPr>
                    <w:t>olocar en la base del molde previamente engrasado y enharinado</w:t>
                  </w:r>
                  <w:r w:rsidR="0021053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6. Verter la mezcla y hornear de 140ºc -150ºc por 30- 50</w:t>
                  </w:r>
                  <w:r w:rsidR="00210531">
                    <w:rPr>
                      <w:rFonts w:cstheme="minorHAnsi"/>
                    </w:rPr>
                    <w:t xml:space="preserve"> </w:t>
                  </w:r>
                  <w:r w:rsidRPr="005B74AA">
                    <w:rPr>
                      <w:rFonts w:cstheme="minorHAnsi"/>
                    </w:rPr>
                    <w:t>min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7. Decorar con galleta oreo.  </w:t>
                  </w:r>
                </w:p>
                <w:p w:rsidR="00093410" w:rsidRDefault="00093410" w:rsidP="00603764">
                  <w:pPr>
                    <w:jc w:val="both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  <w:p w:rsidR="00603764" w:rsidRDefault="00603764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2446C3" w:rsidRDefault="002446C3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Default="00093410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D6505C" w:rsidRDefault="00093410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9C220C" w:rsidRDefault="00D55316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8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- Imagen de Apoyo</w:t>
                  </w:r>
                </w:p>
                <w:p w:rsidR="003F2336" w:rsidRDefault="00D55316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</w:p>
                <w:p w:rsidR="009C220C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94930" cy="781050"/>
                        <wp:effectExtent l="0" t="0" r="0" b="0"/>
                        <wp:docPr id="41" name="Imagen 41" descr="New York style cheesecake on white pl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New York style cheesecake on white pl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445" cy="784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71EA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45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new-york-style-cheesecake-on-white-1017889975?src=2g8-nZ7LjMPtVSCqMUOtHw-1-3</w:t>
                    </w:r>
                  </w:hyperlink>
                </w:p>
                <w:p w:rsidR="002671EA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2671EA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125141" cy="800100"/>
                        <wp:effectExtent l="0" t="0" r="0" b="0"/>
                        <wp:docPr id="55" name="Imagen 55" descr="blueberry cake on white pl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blueberry cake on white pl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853" cy="804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71EA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47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lueberry-cake-on-white-plate-714811132</w:t>
                    </w:r>
                  </w:hyperlink>
                </w:p>
                <w:p w:rsidR="002671EA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2671EA" w:rsidRDefault="002671EA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35397" cy="752475"/>
                        <wp:effectExtent l="0" t="0" r="0" b="0"/>
                        <wp:docPr id="128" name="Imagen 128" descr="Strawberry cheesecake isolated on whit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Strawberry cheesecake isolated on whit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031" cy="755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4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trawberry-cheesecake-isolated-on-white-background-151187930?src=2g8-nZ7LjMPtVSCqMUOtHw-1-7</w:t>
                    </w:r>
                  </w:hyperlink>
                </w:p>
                <w:p w:rsidR="00704021" w:rsidRPr="001A18F7" w:rsidRDefault="0070402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4A54B7" w:rsidRDefault="00D55316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8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- </w:t>
                  </w: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Textos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</w:p>
                <w:p w:rsidR="009068C5" w:rsidRDefault="009068C5" w:rsidP="003B3BD2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3. SALSA O JELLY: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Los chesse cake se sirven acompañados de una salsa de frutas o Jelly, su función principalmente es mejorar la presentación de los productos.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Salsa: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Mora</w:t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  <w:t>100gr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Fresa</w:t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  <w:t>60gr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lastRenderedPageBreak/>
                    <w:t>Agras</w:t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  <w:t>50gr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Azúcar Corriente</w:t>
                  </w:r>
                  <w:r w:rsidRPr="005B74AA">
                    <w:rPr>
                      <w:rFonts w:cstheme="minorHAnsi"/>
                    </w:rPr>
                    <w:tab/>
                    <w:t>100gr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2. </w:t>
                  </w:r>
                  <w:r w:rsidRPr="005B74AA">
                    <w:rPr>
                      <w:rFonts w:cstheme="minorHAnsi"/>
                    </w:rPr>
                    <w:t>Cocinar todo</w:t>
                  </w:r>
                  <w:r>
                    <w:rPr>
                      <w:rFonts w:cstheme="minorHAnsi"/>
                    </w:rPr>
                    <w:t>s los ingredientes hasta 100ºc.</w:t>
                  </w:r>
                </w:p>
                <w:p w:rsidR="00093410" w:rsidRDefault="00093410" w:rsidP="003B3BD2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Default="00093410" w:rsidP="003B3BD2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210531" w:rsidRPr="004A54B7" w:rsidRDefault="00210531" w:rsidP="003B3BD2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70"/>
              </w:trPr>
              <w:tc>
                <w:tcPr>
                  <w:tcW w:w="5295" w:type="dxa"/>
                </w:tcPr>
                <w:p w:rsidR="00F7008F" w:rsidRDefault="00D55316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9- Imagen de Apoyo</w:t>
                  </w:r>
                </w:p>
                <w:p w:rsidR="009E08DE" w:rsidRPr="00C557F3" w:rsidRDefault="009E08DE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9C220C" w:rsidRDefault="009C220C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77801" cy="695325"/>
                        <wp:effectExtent l="0" t="0" r="0" b="0"/>
                        <wp:docPr id="129" name="Imagen 129" descr="Cheesecake on plate with cherry sauce, top vi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heesecake on plate with cherry sauce, top vi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071" cy="701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51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eesecake-on-plate-cherry-sauce-top-619225271?src=2g8-nZ7LjMPtVSCqMUOtHw-1-3</w:t>
                    </w:r>
                  </w:hyperlink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85825" cy="740156"/>
                        <wp:effectExtent l="0" t="0" r="0" b="3175"/>
                        <wp:docPr id="130" name="Imagen 130" descr="Cold cheesecake with cherry jelly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old cheesecake with cherry jelly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30" cy="744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53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old-cheesecake-cherry-jelly-793390147?src=2g8-nZ7LjMPtVSCqMUOtHw-1-6</w:t>
                    </w:r>
                  </w:hyperlink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70645" cy="619125"/>
                        <wp:effectExtent l="0" t="0" r="5715" b="0"/>
                        <wp:docPr id="154" name="Imagen 154" descr="strawberry cheesecake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strawberry cheesecake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58" cy="621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55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trawberry-cheesecake-588258278?src=2g8-nZ7LjMPtVSCqMUOtHw-1-11</w:t>
                    </w:r>
                  </w:hyperlink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Pr="00BA3F46" w:rsidRDefault="00704021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55316" w:rsidRDefault="00D55316" w:rsidP="004E2DC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9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- </w:t>
                  </w: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Textos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</w:p>
                <w:p w:rsidR="009068C5" w:rsidRDefault="009068C5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APLICACIÓN DE TÉCNICA</w:t>
                  </w:r>
                  <w:r>
                    <w:rPr>
                      <w:rFonts w:cstheme="minorHAnsi"/>
                      <w:b/>
                    </w:rPr>
                    <w:t>S</w:t>
                  </w:r>
                </w:p>
                <w:p w:rsidR="00093410" w:rsidRPr="005B74AA" w:rsidRDefault="00093410" w:rsidP="00093410">
                  <w:pPr>
                    <w:pStyle w:val="Prrafodelista"/>
                    <w:numPr>
                      <w:ilvl w:val="0"/>
                      <w:numId w:val="16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Chesse cake d</w:t>
                  </w:r>
                  <w:r>
                    <w:rPr>
                      <w:rFonts w:cstheme="minorHAnsi"/>
                      <w:b/>
                    </w:rPr>
                    <w:t>e café con crowbell de pistacho</w:t>
                  </w:r>
                  <w:r w:rsidRPr="005B74AA">
                    <w:rPr>
                      <w:rFonts w:cstheme="minorHAnsi"/>
                      <w:b/>
                    </w:rPr>
                    <w:t xml:space="preserve"> y frutos rojos </w:t>
                  </w:r>
                </w:p>
                <w:tbl>
                  <w:tblPr>
                    <w:tblW w:w="406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7"/>
                    <w:gridCol w:w="714"/>
                    <w:gridCol w:w="954"/>
                  </w:tblGrid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406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2671EA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rownbell de pistachos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Pes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Mantequilla 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arina de trigo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lastRenderedPageBreak/>
                          <w:t>Azúcar m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orena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15"/>
                      <w:jc w:val="center"/>
                    </w:trPr>
                    <w:tc>
                      <w:tcPr>
                        <w:tcW w:w="23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arina de pistachos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u w:val="single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Mezclar todos los ingredientes, en método directo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5B74AA">
                    <w:rPr>
                      <w:rFonts w:cstheme="minorHAnsi"/>
                      <w:lang w:val="en-US"/>
                    </w:rPr>
                    <w:t>3. Hornear a 165ºc a 10-12</w:t>
                  </w:r>
                  <w:r w:rsidR="00210531">
                    <w:rPr>
                      <w:rFonts w:cstheme="minorHAnsi"/>
                      <w:lang w:val="en-US"/>
                    </w:rPr>
                    <w:t xml:space="preserve"> </w:t>
                  </w:r>
                  <w:r w:rsidRPr="005B74AA">
                    <w:rPr>
                      <w:rFonts w:cstheme="minorHAnsi"/>
                      <w:lang w:val="en-US"/>
                    </w:rPr>
                    <w:t>min.</w:t>
                  </w:r>
                </w:p>
                <w:p w:rsidR="00093410" w:rsidRDefault="00093410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Default="00093410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Default="00093410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3B3BD2" w:rsidRDefault="00093410" w:rsidP="003B3BD2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3736A8" w:rsidRDefault="00D55316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0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- Imagen de Apoyo</w:t>
                  </w:r>
                </w:p>
                <w:p w:rsidR="005974B0" w:rsidRDefault="005974B0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70402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77801" cy="695325"/>
                        <wp:effectExtent l="0" t="0" r="0" b="0"/>
                        <wp:docPr id="155" name="Imagen 155" descr="Sponge chess cake. Isolated on white background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ponge chess cake. Isolated on white background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641" cy="705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021" w:rsidRDefault="0070402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57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ponge-chess-cake-isolated-on-white-71444788?src=sark7fDZeiT6qtjozZqUFw-1-0</w:t>
                    </w:r>
                  </w:hyperlink>
                </w:p>
                <w:p w:rsidR="00704021" w:rsidRDefault="00704021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04021" w:rsidRDefault="008D0443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77801" cy="695325"/>
                        <wp:effectExtent l="0" t="0" r="0" b="0"/>
                        <wp:docPr id="156" name="Imagen 156" descr="A woman eating yellow lemon curd cake in ceramic plate with a fork on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A woman eating yellow lemon curd cake in ceramic plate with a fork on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659" cy="702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443" w:rsidRDefault="008D0443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5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woman-eating-yellow-lemon-curd-cake-531854041?src=sark7fDZeiT6qtjozZqUFw-1-3</w:t>
                    </w:r>
                  </w:hyperlink>
                </w:p>
                <w:p w:rsidR="008D0443" w:rsidRDefault="008D0443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D0443" w:rsidRDefault="008D0443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37617" cy="666750"/>
                        <wp:effectExtent l="0" t="0" r="0" b="0"/>
                        <wp:docPr id="157" name="Imagen 157" descr="piece of homemade chocolate chesse cake with nuts and espresso ready to t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piece of homemade chocolate chesse cake with nuts and espresso ready to t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23" cy="67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443" w:rsidRDefault="008D0443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61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iece-homemade-chocolate-chesse-</w:t>
                    </w:r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lastRenderedPageBreak/>
                      <w:t>cake-nuts-514784596?src=sark7fDZeiT6qtjozZqUFw-1-9</w:t>
                    </w:r>
                  </w:hyperlink>
                </w:p>
                <w:p w:rsidR="008D0443" w:rsidRPr="002B0793" w:rsidRDefault="008D0443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4E2DC9" w:rsidRDefault="00D55316" w:rsidP="004E2DC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0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- </w:t>
                  </w: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>Texto</w:t>
                  </w:r>
                  <w:r w:rsidRPr="00D6505C"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 </w:t>
                  </w:r>
                </w:p>
                <w:p w:rsidR="00393675" w:rsidRDefault="00393675" w:rsidP="00C557F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tbl>
                  <w:tblPr>
                    <w:tblW w:w="4818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4"/>
                    <w:gridCol w:w="610"/>
                    <w:gridCol w:w="354"/>
                    <w:gridCol w:w="610"/>
                    <w:gridCol w:w="380"/>
                  </w:tblGrid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481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Relleno chesse cake de café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Queso c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rema 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Yema de h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uevo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zúcar p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ulverizada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67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de leche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c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Gelatina sin sabor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Esencia de vainilla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afé soluble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remar queso crema con azúcar pulverizada y esencia de vainilla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3. Llevar a hervor la crema </w:t>
                  </w:r>
                  <w:r>
                    <w:rPr>
                      <w:rFonts w:cstheme="minorHAnsi"/>
                    </w:rPr>
                    <w:t>de leche y agregar café soluble</w:t>
                  </w:r>
                  <w:r w:rsidRPr="005B74AA">
                    <w:rPr>
                      <w:rFonts w:cstheme="minorHAnsi"/>
                    </w:rPr>
                    <w:t>, batir las yemas de huevo y nivelar temperatura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Hidratar la gelatina sin sabor. Rehidratar y agregar a la crema de lech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210531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. Mezclar crema de</w:t>
                  </w:r>
                  <w:r w:rsidR="00093410" w:rsidRPr="005B74AA">
                    <w:rPr>
                      <w:rFonts w:cstheme="minorHAnsi"/>
                    </w:rPr>
                    <w:t xml:space="preserve"> leche con queso crema.  Mezclar hasta homogenizar, verter sobre el molde y llevar a congelar. </w:t>
                  </w:r>
                </w:p>
                <w:p w:rsidR="00093410" w:rsidRDefault="00093410" w:rsidP="00C557F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Default="00093410" w:rsidP="00C557F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Default="00093410" w:rsidP="00C557F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752311" w:rsidRDefault="00D55316" w:rsidP="00FA4249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1 – Imagen de apoyo</w:t>
                  </w:r>
                </w:p>
                <w:p w:rsidR="00393675" w:rsidRDefault="00393675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6A7257" w:rsidRDefault="006A725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53770" cy="678236"/>
                        <wp:effectExtent l="0" t="0" r="0" b="7620"/>
                        <wp:docPr id="160" name="Imagen 160" descr="cheesecake j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heesecake j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677" cy="682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257" w:rsidRDefault="006A725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63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eesecake-jam-371486920?src=F2Y0R4O-HbVTfoF0YKdQMA-1-13</w:t>
                    </w:r>
                  </w:hyperlink>
                </w:p>
                <w:p w:rsidR="006A7257" w:rsidRDefault="006A725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D0443" w:rsidRDefault="008D0443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53993" cy="676275"/>
                        <wp:effectExtent l="0" t="0" r="0" b="0"/>
                        <wp:docPr id="158" name="Imagen 158" descr="Black currant round jam spot (isolated on white background)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Black currant round jam spot (isolated on white background)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006" cy="6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443" w:rsidRDefault="008D0443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65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lack-currant-round-jam-spot-isolated-251147722?src=F2Y0R4O-HbVTfoF0YKdQMA-1-3</w:t>
                    </w:r>
                  </w:hyperlink>
                </w:p>
                <w:p w:rsidR="008D0443" w:rsidRDefault="008D0443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D0443" w:rsidRDefault="008D0443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870645" cy="619125"/>
                        <wp:effectExtent l="0" t="0" r="5715" b="0"/>
                        <wp:docPr id="159" name="Imagen 159" descr="Closeup of Red Cherry Fruit Jam in a Bott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loseup of Red Cherry Fruit Jam in a Bottl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657" cy="621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443" w:rsidRDefault="008D0443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67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loseup-red-cherry-fruit-jam-bottle-398353489</w:t>
                    </w:r>
                  </w:hyperlink>
                </w:p>
                <w:p w:rsidR="008D0443" w:rsidRPr="00393675" w:rsidRDefault="008D0443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55316" w:rsidRDefault="00D55316" w:rsidP="00745D8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1 – Texto</w:t>
                  </w:r>
                </w:p>
                <w:p w:rsidR="00C64E10" w:rsidRDefault="00C64E10" w:rsidP="003B3BD2">
                  <w:pPr>
                    <w:spacing w:line="360" w:lineRule="auto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tbl>
                  <w:tblPr>
                    <w:tblW w:w="454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2"/>
                    <w:gridCol w:w="1335"/>
                    <w:gridCol w:w="763"/>
                  </w:tblGrid>
                  <w:tr w:rsidR="00093410" w:rsidRPr="005B74AA" w:rsidTr="00ED3140">
                    <w:trPr>
                      <w:trHeight w:val="330"/>
                      <w:jc w:val="center"/>
                    </w:trPr>
                    <w:tc>
                      <w:tcPr>
                        <w:tcW w:w="45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Jelly de frutos rojos</w:t>
                        </w:r>
                      </w:p>
                    </w:tc>
                  </w:tr>
                  <w:tr w:rsidR="00093410" w:rsidRPr="005B74AA" w:rsidTr="00ED3140">
                    <w:trPr>
                      <w:trHeight w:val="330"/>
                      <w:jc w:val="center"/>
                    </w:trPr>
                    <w:tc>
                      <w:tcPr>
                        <w:tcW w:w="24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Peso</w:t>
                        </w:r>
                      </w:p>
                    </w:tc>
                  </w:tr>
                  <w:tr w:rsidR="00093410" w:rsidRPr="005B74AA" w:rsidTr="00ED3140">
                    <w:trPr>
                      <w:trHeight w:val="330"/>
                      <w:jc w:val="center"/>
                    </w:trPr>
                    <w:tc>
                      <w:tcPr>
                        <w:tcW w:w="24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Mora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30"/>
                      <w:jc w:val="center"/>
                    </w:trPr>
                    <w:tc>
                      <w:tcPr>
                        <w:tcW w:w="24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Fresa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425"/>
                      <w:jc w:val="center"/>
                    </w:trPr>
                    <w:tc>
                      <w:tcPr>
                        <w:tcW w:w="24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Azúcar 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093410" w:rsidRPr="005B74AA" w:rsidTr="00ED3140">
                    <w:trPr>
                      <w:trHeight w:val="330"/>
                      <w:jc w:val="center"/>
                    </w:trPr>
                    <w:tc>
                      <w:tcPr>
                        <w:tcW w:w="24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Gelatina neutra 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ocinar la mora, fresa y azúcar a 92.5ºc</w:t>
                  </w:r>
                  <w:r w:rsidR="0021053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3. Hidratar la gelatina sin sabor y agregar a la mezcla anterior.  </w:t>
                  </w:r>
                </w:p>
                <w:p w:rsidR="00093410" w:rsidRDefault="00093410" w:rsidP="003B3BD2">
                  <w:pPr>
                    <w:spacing w:line="360" w:lineRule="auto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C6349E" w:rsidRDefault="00D55316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2 – Imagen de apoyo</w:t>
                  </w:r>
                </w:p>
                <w:p w:rsidR="005974B0" w:rsidRDefault="005974B0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5974B0" w:rsidRDefault="005974B0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19175" cy="724747"/>
                        <wp:effectExtent l="0" t="0" r="0" b="0"/>
                        <wp:docPr id="161" name="Imagen 161" descr="Wild strawberry tartlets with cream filling, delicious summer fruit mini tarts on rustic cutting board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Wild strawberry tartlets with cream filling, delicious summer fruit mini tarts on rustic cutting board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456" cy="728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69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wild-strawberry-tartlets-cream-filling-delicious-663582814?src=dmebodDrS7KV3ImwnUw-qQ-1-6</w:t>
                    </w:r>
                  </w:hyperlink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28700" cy="738378"/>
                        <wp:effectExtent l="0" t="0" r="0" b="5080"/>
                        <wp:docPr id="162" name="Imagen 162" descr="Typical Santiago de Compostela Cake in Span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Typical Santiago de Compostela Cake in Span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136" cy="744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71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typical-santiago-de-compostela-cake-spanish-627253067?src=I34AiTzV-doccO0sgXlk4A-1-1</w:t>
                    </w:r>
                  </w:hyperlink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90600" cy="865124"/>
                        <wp:effectExtent l="0" t="0" r="0" b="0"/>
                        <wp:docPr id="163" name="Imagen 163" descr=" Tart with apples and cinnamon on a brow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 Tart with apples and cinnamon on a brow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109" cy="86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73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tart-apples-cinnamon-on-brown-table-118252483?src=8jFFCX31Ix_4j3ty2MGIQw-1-1</w:t>
                    </w:r>
                  </w:hyperlink>
                </w:p>
                <w:p w:rsidR="000E6559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E6559" w:rsidRPr="00306A38" w:rsidRDefault="000E6559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55316" w:rsidRDefault="00D55316" w:rsidP="00935742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2 – Texto</w:t>
                  </w:r>
                </w:p>
                <w:p w:rsidR="009A14D4" w:rsidRDefault="009A14D4" w:rsidP="003B3BD2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ARTAS Y PAYS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Una</w:t>
                  </w:r>
                  <w:r w:rsidRPr="005B74AA">
                    <w:rPr>
                      <w:rStyle w:val="apple-converted-space"/>
                      <w:rFonts w:cstheme="minorHAnsi"/>
                    </w:rPr>
                    <w:t> </w:t>
                  </w:r>
                  <w:r w:rsidRPr="005B74AA">
                    <w:rPr>
                      <w:rFonts w:cstheme="minorHAnsi"/>
                      <w:b/>
                      <w:bCs/>
                    </w:rPr>
                    <w:t>tarta</w:t>
                  </w:r>
                  <w:r w:rsidRPr="005B74AA">
                    <w:rPr>
                      <w:rStyle w:val="apple-converted-space"/>
                      <w:rFonts w:cstheme="minorHAnsi"/>
                    </w:rPr>
                    <w:t> </w:t>
                  </w:r>
                  <w:r w:rsidRPr="005B74AA">
                    <w:rPr>
                      <w:rFonts w:cstheme="minorHAnsi"/>
                    </w:rPr>
                    <w:t>(</w:t>
                  </w:r>
                  <w:hyperlink r:id="rId74" w:tooltip="Galicismo" w:history="1">
                    <w:r w:rsidRPr="005B74AA">
                      <w:rPr>
                        <w:rStyle w:val="Hipervnculo"/>
                        <w:rFonts w:cstheme="minorHAnsi"/>
                      </w:rPr>
                      <w:t>galicismo</w:t>
                    </w:r>
                  </w:hyperlink>
                  <w:r w:rsidRPr="005B74AA">
                    <w:rPr>
                      <w:rStyle w:val="apple-converted-space"/>
                      <w:rFonts w:cstheme="minorHAnsi"/>
                    </w:rPr>
                    <w:t> </w:t>
                  </w:r>
                  <w:r w:rsidRPr="005B74AA">
                    <w:rPr>
                      <w:rFonts w:cstheme="minorHAnsi"/>
                    </w:rPr>
                    <w:t>de</w:t>
                  </w:r>
                  <w:r w:rsidRPr="005B74AA">
                    <w:rPr>
                      <w:rStyle w:val="apple-converted-space"/>
                      <w:rFonts w:cstheme="minorHAnsi"/>
                    </w:rPr>
                    <w:t> </w:t>
                  </w:r>
                  <w:r w:rsidRPr="005B74AA">
                    <w:rPr>
                      <w:rFonts w:cstheme="minorHAnsi"/>
                      <w:i/>
                      <w:iCs/>
                    </w:rPr>
                    <w:t>tarte</w:t>
                  </w:r>
                  <w:r w:rsidRPr="005B74AA">
                    <w:rPr>
                      <w:rFonts w:cstheme="minorHAnsi"/>
                    </w:rPr>
                    <w:t>) es una torta pequeña</w:t>
                  </w:r>
                  <w:r>
                    <w:rPr>
                      <w:rFonts w:cstheme="minorHAnsi"/>
                    </w:rPr>
                    <w:t xml:space="preserve"> horneada, generalmente dulce, s</w:t>
                  </w:r>
                  <w:r w:rsidRPr="005B74AA">
                    <w:rPr>
                      <w:rFonts w:cstheme="minorHAnsi"/>
                    </w:rPr>
                    <w:t>e compone de una base de galleta dulce, con un relleno y una cubierta, a continuación veremos algunos ejemplos: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Prrafodelista"/>
                    <w:numPr>
                      <w:ilvl w:val="0"/>
                      <w:numId w:val="17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Tarta Santiago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- Base:</w:t>
                  </w:r>
                  <w:r>
                    <w:rPr>
                      <w:rFonts w:cstheme="minorHAnsi"/>
                    </w:rPr>
                    <w:t xml:space="preserve"> g</w:t>
                  </w:r>
                  <w:r w:rsidRPr="005B74AA">
                    <w:rPr>
                      <w:rFonts w:cstheme="minorHAnsi"/>
                    </w:rPr>
                    <w:t>alleta sucr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 Relleno: f</w:t>
                  </w:r>
                  <w:r w:rsidRPr="005B74AA">
                    <w:rPr>
                      <w:rFonts w:cstheme="minorHAnsi"/>
                    </w:rPr>
                    <w:t>rangipane de almendra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 Cubierto: manzana caramelizada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CO"/>
                    </w:rPr>
                  </w:pPr>
                  <w:r w:rsidRPr="005B74AA">
                    <w:rPr>
                      <w:rFonts w:cstheme="minorHAnsi"/>
                      <w:b/>
                      <w:lang w:eastAsia="es-CO"/>
                    </w:rPr>
                    <w:t>Galleta Sucre</w:t>
                  </w:r>
                </w:p>
                <w:tbl>
                  <w:tblPr>
                    <w:tblStyle w:val="Tablaconcuadrcula"/>
                    <w:tblW w:w="3979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89"/>
                    <w:gridCol w:w="1990"/>
                  </w:tblGrid>
                  <w:tr w:rsidR="00093410" w:rsidTr="00ED3140">
                    <w:trPr>
                      <w:trHeight w:val="362"/>
                      <w:jc w:val="center"/>
                    </w:trPr>
                    <w:tc>
                      <w:tcPr>
                        <w:tcW w:w="1989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 xml:space="preserve">Harina de trigo </w:t>
                        </w:r>
                        <w:r w:rsidRPr="005B74AA">
                          <w:rPr>
                            <w:rFonts w:cstheme="minorHAnsi"/>
                            <w:lang w:eastAsia="es-CO"/>
                          </w:rPr>
                          <w:tab/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100%</w:t>
                        </w:r>
                      </w:p>
                    </w:tc>
                  </w:tr>
                  <w:tr w:rsidR="00093410" w:rsidTr="00ED3140">
                    <w:trPr>
                      <w:trHeight w:val="349"/>
                      <w:jc w:val="center"/>
                    </w:trPr>
                    <w:tc>
                      <w:tcPr>
                        <w:tcW w:w="1989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>
                          <w:rPr>
                            <w:rFonts w:cstheme="minorHAnsi"/>
                            <w:lang w:eastAsia="es-CO"/>
                          </w:rPr>
                          <w:t>Margarin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60%</w:t>
                        </w:r>
                      </w:p>
                    </w:tc>
                  </w:tr>
                  <w:tr w:rsidR="00093410" w:rsidTr="00ED3140">
                    <w:trPr>
                      <w:trHeight w:val="362"/>
                      <w:jc w:val="center"/>
                    </w:trPr>
                    <w:tc>
                      <w:tcPr>
                        <w:tcW w:w="1989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lastRenderedPageBreak/>
                          <w:t>Azúcar Pulverizad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60%</w:t>
                        </w:r>
                      </w:p>
                    </w:tc>
                  </w:tr>
                  <w:tr w:rsidR="00093410" w:rsidTr="00ED3140">
                    <w:trPr>
                      <w:trHeight w:val="349"/>
                      <w:jc w:val="center"/>
                    </w:trPr>
                    <w:tc>
                      <w:tcPr>
                        <w:tcW w:w="1989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>
                          <w:rPr>
                            <w:rFonts w:cstheme="minorHAnsi"/>
                            <w:lang w:eastAsia="es-CO"/>
                          </w:rPr>
                          <w:t>Huevo</w:t>
                        </w:r>
                        <w:r>
                          <w:rPr>
                            <w:rFonts w:cstheme="minorHAnsi"/>
                            <w:lang w:eastAsia="es-CO"/>
                          </w:rPr>
                          <w:tab/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5%</w:t>
                        </w:r>
                      </w:p>
                    </w:tc>
                  </w:tr>
                  <w:tr w:rsidR="00093410" w:rsidTr="00ED3140">
                    <w:trPr>
                      <w:trHeight w:val="362"/>
                      <w:jc w:val="center"/>
                    </w:trPr>
                    <w:tc>
                      <w:tcPr>
                        <w:tcW w:w="1989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 xml:space="preserve">Clara de huevo </w:t>
                        </w:r>
                        <w:r w:rsidRPr="005B74AA">
                          <w:rPr>
                            <w:rFonts w:cstheme="minorHAnsi"/>
                            <w:lang w:eastAsia="es-CO"/>
                          </w:rPr>
                          <w:tab/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3%</w:t>
                        </w:r>
                      </w:p>
                    </w:tc>
                  </w:tr>
                  <w:tr w:rsidR="00093410" w:rsidTr="00ED3140">
                    <w:trPr>
                      <w:trHeight w:val="349"/>
                      <w:jc w:val="center"/>
                    </w:trPr>
                    <w:tc>
                      <w:tcPr>
                        <w:tcW w:w="1989" w:type="dxa"/>
                      </w:tcPr>
                      <w:p w:rsidR="00093410" w:rsidRPr="006B7A93" w:rsidRDefault="00093410" w:rsidP="00093410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  <w:lang w:eastAsia="es-CO"/>
                          </w:rPr>
                        </w:pPr>
                        <w:r>
                          <w:rPr>
                            <w:rFonts w:cstheme="minorHAnsi"/>
                            <w:lang w:eastAsia="es-CO"/>
                          </w:rPr>
                          <w:t>Esencia de vainill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2%</w:t>
                        </w:r>
                      </w:p>
                    </w:tc>
                  </w:tr>
                  <w:tr w:rsidR="00093410" w:rsidTr="00ED3140">
                    <w:trPr>
                      <w:trHeight w:val="349"/>
                      <w:jc w:val="center"/>
                    </w:trPr>
                    <w:tc>
                      <w:tcPr>
                        <w:tcW w:w="1989" w:type="dxa"/>
                      </w:tcPr>
                      <w:p w:rsidR="00093410" w:rsidRPr="006B7A93" w:rsidRDefault="00093410" w:rsidP="00093410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  <w:lang w:eastAsia="es-CO"/>
                          </w:rPr>
                        </w:pPr>
                        <w:r w:rsidRPr="005B74AA">
                          <w:rPr>
                            <w:rFonts w:cstheme="minorHAnsi"/>
                            <w:lang w:eastAsia="es-CO"/>
                          </w:rPr>
                          <w:t>Ralladura de limón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93410" w:rsidRDefault="00093410" w:rsidP="00093410">
                        <w:pPr>
                          <w:pStyle w:val="Sinespaciado"/>
                          <w:spacing w:line="360" w:lineRule="auto"/>
                          <w:rPr>
                            <w:rFonts w:cstheme="minorHAnsi"/>
                            <w:b/>
                            <w:lang w:eastAsia="es-CO"/>
                          </w:rPr>
                        </w:pPr>
                      </w:p>
                    </w:tc>
                  </w:tr>
                </w:tbl>
                <w:p w:rsidR="00093410" w:rsidRDefault="00093410" w:rsidP="00093410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CO"/>
                    </w:rPr>
                  </w:pPr>
                </w:p>
                <w:p w:rsidR="00210531" w:rsidRDefault="00210531" w:rsidP="00093410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CO"/>
                    </w:rPr>
                  </w:pPr>
                </w:p>
                <w:p w:rsidR="00210531" w:rsidRPr="005B74AA" w:rsidRDefault="00210531" w:rsidP="00093410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lang w:eastAsia="es-CO"/>
                    </w:rPr>
                  </w:pPr>
                </w:p>
                <w:p w:rsidR="00093410" w:rsidRPr="006B7A93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eastAsia="es-CO"/>
                    </w:rPr>
                  </w:pPr>
                  <w:r w:rsidRPr="005B74AA">
                    <w:rPr>
                      <w:rFonts w:cstheme="minorHAnsi"/>
                      <w:b/>
                      <w:lang w:eastAsia="es-CO"/>
                    </w:rPr>
                    <w:t xml:space="preserve">Preparación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eastAsia="es-CO"/>
                    </w:rPr>
                  </w:pPr>
                  <w:r w:rsidRPr="005B74AA">
                    <w:rPr>
                      <w:rFonts w:cstheme="minorHAnsi"/>
                      <w:lang w:eastAsia="es-CO"/>
                    </w:rPr>
                    <w:t>1. Mise en place</w:t>
                  </w:r>
                  <w:r w:rsidR="00210531">
                    <w:rPr>
                      <w:rFonts w:cstheme="minorHAnsi"/>
                      <w:lang w:eastAsia="es-CO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eastAsia="es-CO"/>
                    </w:rPr>
                  </w:pPr>
                  <w:r w:rsidRPr="005B74AA">
                    <w:rPr>
                      <w:rFonts w:cstheme="minorHAnsi"/>
                      <w:lang w:eastAsia="es-CO"/>
                    </w:rPr>
                    <w:t>2. Cremar materia grasa juntamente con la azúcar glass</w:t>
                  </w:r>
                  <w:r w:rsidR="00210531">
                    <w:rPr>
                      <w:rFonts w:cstheme="minorHAnsi"/>
                      <w:lang w:eastAsia="es-CO"/>
                    </w:rPr>
                    <w:t>.</w:t>
                  </w:r>
                  <w:r w:rsidRPr="005B74AA">
                    <w:rPr>
                      <w:rFonts w:cstheme="minorHAnsi"/>
                      <w:lang w:eastAsia="es-CO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eastAsia="es-CO"/>
                    </w:rPr>
                  </w:pPr>
                  <w:r w:rsidRPr="005B74AA">
                    <w:rPr>
                      <w:rFonts w:cstheme="minorHAnsi"/>
                      <w:lang w:eastAsia="es-CO"/>
                    </w:rPr>
                    <w:t>3. Agregar huevo, clara de huevo, esencia de vainilla y ralladura de limón</w:t>
                  </w:r>
                  <w:r w:rsidR="00210531">
                    <w:rPr>
                      <w:rFonts w:cstheme="minorHAnsi"/>
                      <w:lang w:eastAsia="es-CO"/>
                    </w:rPr>
                    <w:t>.</w:t>
                  </w:r>
                  <w:r w:rsidRPr="005B74AA">
                    <w:rPr>
                      <w:rFonts w:cstheme="minorHAnsi"/>
                      <w:lang w:eastAsia="es-CO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eastAsia="es-CO"/>
                    </w:rPr>
                  </w:pPr>
                  <w:r w:rsidRPr="005B74AA">
                    <w:rPr>
                      <w:rFonts w:cstheme="minorHAnsi"/>
                      <w:lang w:eastAsia="es-CO"/>
                    </w:rPr>
                    <w:t xml:space="preserve">4. Agregar harina de trigo y mezclar. </w:t>
                  </w:r>
                </w:p>
                <w:p w:rsid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lang w:eastAsia="es-CO"/>
                    </w:rPr>
                  </w:pPr>
                  <w:r w:rsidRPr="005B74AA">
                    <w:rPr>
                      <w:rFonts w:cstheme="minorHAnsi"/>
                      <w:lang w:eastAsia="es-CO"/>
                    </w:rPr>
                    <w:t>5. Llevar a refrigeración 30</w:t>
                  </w:r>
                  <w:r w:rsidR="00210531">
                    <w:rPr>
                      <w:rFonts w:cstheme="minorHAnsi"/>
                      <w:lang w:eastAsia="es-CO"/>
                    </w:rPr>
                    <w:t xml:space="preserve"> </w:t>
                  </w:r>
                  <w:r w:rsidRPr="005B74AA">
                    <w:rPr>
                      <w:rFonts w:cstheme="minorHAnsi"/>
                      <w:lang w:eastAsia="es-CO"/>
                    </w:rPr>
                    <w:t>min</w:t>
                  </w:r>
                  <w:r w:rsidR="00210531">
                    <w:rPr>
                      <w:rFonts w:cstheme="minorHAnsi"/>
                      <w:lang w:eastAsia="es-CO"/>
                    </w:rPr>
                    <w:t>.</w:t>
                  </w:r>
                </w:p>
                <w:p w:rsidR="00093410" w:rsidRDefault="00093410" w:rsidP="003B3BD2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E6559" w:rsidRDefault="000E6559" w:rsidP="003B3BD2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E6559" w:rsidRDefault="000E6559" w:rsidP="003B3BD2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E6559" w:rsidRPr="00FA6644" w:rsidRDefault="000E6559" w:rsidP="003B3BD2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D55316" w:rsidRDefault="00D55316" w:rsidP="00745D8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3 – Imagen de apoyo</w:t>
                  </w:r>
                </w:p>
                <w:p w:rsidR="00365F5F" w:rsidRPr="00935742" w:rsidRDefault="00365F5F" w:rsidP="00745D8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365F5F" w:rsidRDefault="00365F5F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17984" cy="723900"/>
                        <wp:effectExtent l="0" t="0" r="0" b="0"/>
                        <wp:docPr id="164" name="Imagen 164" descr="Fresh homemade pear frangipane tart on dark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Fresh homemade pear frangipane tart on dark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744" cy="728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7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fresh-homemade-pear-frangipane-tart-on-321432806?src=ScOnV4JvJB52vafDnYjqBw-1-2</w:t>
                    </w:r>
                  </w:hyperlink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19125" cy="969963"/>
                        <wp:effectExtent l="0" t="0" r="0" b="1905"/>
                        <wp:docPr id="165" name="Imagen 165" descr="Fresh homemade pear frangipane tart on dark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Fresh homemade pear frangipane tart on dark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202" cy="97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7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fresh-homemade-pear-frangipane-tart-on-321393665</w:t>
                    </w:r>
                  </w:hyperlink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904875" cy="631402"/>
                        <wp:effectExtent l="0" t="0" r="0" b="0"/>
                        <wp:docPr id="166" name="Imagen 166" descr="Almond and raspberry cake, Bakewell tart. Traditional British pastry. Wooden background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Almond and raspberry cake, Bakewell tart. Traditional British pastry. Wooden background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580" cy="637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607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8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almond-raspberry-cake-bakewell-tart-traditional-713222062?src=ScOnV4JvJB52vafDnYjqBw-1-10</w:t>
                    </w:r>
                  </w:hyperlink>
                </w:p>
                <w:p w:rsidR="00C81607" w:rsidRPr="001C1AD4" w:rsidRDefault="00C81607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55316" w:rsidRDefault="00D55316" w:rsidP="004A54B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3 – Texto</w:t>
                  </w:r>
                </w:p>
                <w:p w:rsidR="00375625" w:rsidRDefault="00375625" w:rsidP="002446C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tbl>
                  <w:tblPr>
                    <w:tblW w:w="4901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11"/>
                    <w:gridCol w:w="611"/>
                    <w:gridCol w:w="353"/>
                    <w:gridCol w:w="611"/>
                    <w:gridCol w:w="315"/>
                  </w:tblGrid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490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Frangipane- Pasta de almendra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 pulverizada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Mantequilla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arina de almendra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Ralladura de limón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Fécula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uevo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Total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795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%</w:t>
                        </w:r>
                      </w:p>
                    </w:tc>
                  </w:tr>
                </w:tbl>
                <w:p w:rsidR="00093410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10531" w:rsidRDefault="00210531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10531" w:rsidRDefault="00210531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10531" w:rsidRPr="005B74AA" w:rsidRDefault="00210531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1053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remar mantequilla con azúcar pulverizada, agregar harina de almend</w:t>
                  </w:r>
                  <w:r>
                    <w:rPr>
                      <w:rFonts w:cstheme="minorHAnsi"/>
                    </w:rPr>
                    <w:t>ra, fécula, esencia de vainilla</w:t>
                  </w:r>
                  <w:r w:rsidR="00210531">
                    <w:rPr>
                      <w:rFonts w:cstheme="minorHAnsi"/>
                    </w:rPr>
                    <w:t xml:space="preserve"> y huevos, llevar a refrigerar</w:t>
                  </w:r>
                  <w:r w:rsidRPr="005B74AA">
                    <w:rPr>
                      <w:rFonts w:cstheme="minorHAnsi"/>
                    </w:rPr>
                    <w:t xml:space="preserve"> por 15</w:t>
                  </w:r>
                  <w:r w:rsidR="00210531">
                    <w:rPr>
                      <w:rFonts w:cstheme="minorHAnsi"/>
                    </w:rPr>
                    <w:t xml:space="preserve"> </w:t>
                  </w:r>
                  <w:r w:rsidRPr="005B74AA">
                    <w:rPr>
                      <w:rFonts w:cstheme="minorHAnsi"/>
                    </w:rPr>
                    <w:t>min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Montaje de la tarta Santiago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Prepara</w:t>
                  </w:r>
                  <w:r w:rsidR="002350F1">
                    <w:rPr>
                      <w:rFonts w:cstheme="minorHAnsi"/>
                    </w:rPr>
                    <w:t>r galleta sucre, laminar a</w:t>
                  </w:r>
                  <w:r>
                    <w:rPr>
                      <w:rFonts w:cstheme="minorHAnsi"/>
                    </w:rPr>
                    <w:t xml:space="preserve"> 5mm</w:t>
                  </w:r>
                  <w:r w:rsidRPr="005B74AA">
                    <w:rPr>
                      <w:rFonts w:cstheme="minorHAnsi"/>
                    </w:rPr>
                    <w:t xml:space="preserve"> y cortar según tamaño molde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lastRenderedPageBreak/>
                    <w:t>2. Enfonda</w:t>
                  </w:r>
                  <w:r w:rsidR="002350F1">
                    <w:rPr>
                      <w:rFonts w:cstheme="minorHAnsi"/>
                    </w:rPr>
                    <w:t xml:space="preserve">r molde de tartaleta, llevar a </w:t>
                  </w:r>
                  <w:r w:rsidRPr="005B74AA">
                    <w:rPr>
                      <w:rFonts w:cstheme="minorHAnsi"/>
                    </w:rPr>
                    <w:t>congelar por 15 min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Relle</w:t>
                  </w:r>
                  <w:r>
                    <w:rPr>
                      <w:rFonts w:cstheme="minorHAnsi"/>
                    </w:rPr>
                    <w:t xml:space="preserve">nar molde con frangipane </w:t>
                  </w:r>
                  <w:r w:rsidRPr="005B74AA">
                    <w:rPr>
                      <w:rFonts w:cstheme="minorHAnsi"/>
                    </w:rPr>
                    <w:t>y hornear a 150ºc por 30 min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Decorar con manzana caramelizadas.</w:t>
                  </w:r>
                </w:p>
                <w:p w:rsidR="00093410" w:rsidRPr="00935742" w:rsidRDefault="00093410" w:rsidP="002446C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D55316" w:rsidRDefault="00D55316" w:rsidP="00745D8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4 – Imagen de apoyo</w:t>
                  </w:r>
                </w:p>
                <w:p w:rsidR="005A5A7B" w:rsidRDefault="005A5A7B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365F5F" w:rsidRDefault="00365F5F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28650" cy="813955"/>
                        <wp:effectExtent l="0" t="0" r="0" b="5715"/>
                        <wp:docPr id="167" name="Imagen 167" descr="Key lime p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Key lime 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42" cy="818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8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key-lime-pie-130996916?src=QhjZ9kNk4bvG2Wy9efISOA-1-1</w:t>
                    </w:r>
                  </w:hyperlink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94930" cy="781050"/>
                        <wp:effectExtent l="0" t="0" r="0" b="0"/>
                        <wp:docPr id="168" name="Imagen 168" descr="Lemon Pie. Unsharpened f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Lemon Pie. Unsharpened f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559" cy="784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8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lemon-pie-unsharpened-file-91923074?src=QhjZ9kNk4bvG2Wy9efISOA-1-0</w:t>
                    </w:r>
                  </w:hyperlink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47700" cy="1011359"/>
                        <wp:effectExtent l="0" t="0" r="0" b="0"/>
                        <wp:docPr id="169" name="Imagen 169" descr="Seri Muka Kuih also known as the Pandan Custard Cake. Unsharpened f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Seri Muka Kuih also known as the Pandan Custard Cake. Unsharpened f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19" cy="1015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607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8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eri-muka-kuih-known-pandan-custard-97838237</w:t>
                    </w:r>
                  </w:hyperlink>
                </w:p>
                <w:p w:rsidR="00C81607" w:rsidRPr="00AD731D" w:rsidRDefault="00C81607" w:rsidP="003B3BD2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55316" w:rsidRDefault="00D55316" w:rsidP="00935742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4 – Texto</w:t>
                  </w:r>
                </w:p>
                <w:p w:rsidR="00375625" w:rsidRDefault="00375625" w:rsidP="00935742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2. Pie de lim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</w:rPr>
                    <w:t>Base: g</w:t>
                  </w:r>
                  <w:r w:rsidRPr="005B74AA">
                    <w:rPr>
                      <w:rFonts w:cstheme="minorHAnsi"/>
                    </w:rPr>
                    <w:t>alleta sucr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</w:rPr>
                    <w:t>Relleno: c</w:t>
                  </w:r>
                  <w:r w:rsidRPr="005B74AA">
                    <w:rPr>
                      <w:rFonts w:cstheme="minorHAnsi"/>
                    </w:rPr>
                    <w:t>rema de limón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</w:rPr>
                    <w:t>Cubierta: merengue suizo</w:t>
                  </w:r>
                  <w:r w:rsidR="002350F1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tbl>
                  <w:tblPr>
                    <w:tblW w:w="3472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7"/>
                    <w:gridCol w:w="505"/>
                    <w:gridCol w:w="340"/>
                    <w:gridCol w:w="505"/>
                    <w:gridCol w:w="315"/>
                  </w:tblGrid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347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rema de limón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Queso crema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50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7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Leche condensada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Zumo de limón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Yemas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gua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elatina sin sabo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Ralladura de limón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93410" w:rsidRPr="005B74AA" w:rsidTr="00ED3140">
                    <w:trPr>
                      <w:trHeight w:val="287"/>
                      <w:jc w:val="center"/>
                    </w:trPr>
                    <w:tc>
                      <w:tcPr>
                        <w:tcW w:w="2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Total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745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gr</w:t>
                        </w:r>
                      </w:p>
                    </w:tc>
                    <w:tc>
                      <w:tcPr>
                        <w:tcW w:w="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3410" w:rsidRPr="005B74AA" w:rsidRDefault="00093410" w:rsidP="00093410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%</w:t>
                        </w:r>
                      </w:p>
                    </w:tc>
                  </w:tr>
                </w:tbl>
                <w:p w:rsidR="00D55316" w:rsidRDefault="00D55316" w:rsidP="002446C3">
                  <w:pPr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BD4E48" w:rsidRPr="007D62AF" w:rsidRDefault="00BD4E48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5 – Imagen de apoyo</w:t>
                  </w:r>
                </w:p>
                <w:p w:rsidR="001643FB" w:rsidRDefault="001643FB" w:rsidP="002446C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643FB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74922" cy="762000"/>
                        <wp:effectExtent l="0" t="0" r="0" b="0"/>
                        <wp:docPr id="170" name="Imagen 170" descr="green pound cake with spina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green pound cake with spina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585" cy="766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8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green-pound-cake-spinach-130259543</w:t>
                    </w:r>
                  </w:hyperlink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914400" cy="650240"/>
                        <wp:effectExtent l="0" t="0" r="0" b="0"/>
                        <wp:docPr id="171" name="Imagen 171" descr="Mojito pie with lime, mint and r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Mojito pie with lime, mint and r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558" cy="654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9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mojito-pie-lime-mint-rum-145092844</w:t>
                    </w:r>
                  </w:hyperlink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711335" cy="1114425"/>
                        <wp:effectExtent l="0" t="0" r="0" b="0"/>
                        <wp:docPr id="172" name="Imagen 172" descr="Mojito pie with lime, mint and r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Mojito pie with lime, mint and r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47" cy="1121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CEE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9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mojito-pie-lime-mint-rum-145092865</w:t>
                    </w:r>
                  </w:hyperlink>
                </w:p>
                <w:p w:rsidR="008C0CEE" w:rsidRPr="00855F36" w:rsidRDefault="008C0CE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BD4E48" w:rsidRDefault="00BD4E48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5 – Texto</w:t>
                  </w:r>
                </w:p>
                <w:p w:rsidR="00BD4E48" w:rsidRDefault="00BD4E48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remar queso crema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Agregar leche condensada y zumo de limón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Batir las yemas con el agua y cocinar a baño de maría, hasta 55ºc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5. </w:t>
                  </w:r>
                  <w:r>
                    <w:rPr>
                      <w:rFonts w:cstheme="minorHAnsi"/>
                    </w:rPr>
                    <w:t>Hidratar gelatina y re</w:t>
                  </w:r>
                  <w:r w:rsidRPr="005B74AA">
                    <w:rPr>
                      <w:rFonts w:cstheme="minorHAnsi"/>
                    </w:rPr>
                    <w:t>hidratar. Agregar a las yemas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6. </w:t>
                  </w:r>
                  <w:r>
                    <w:rPr>
                      <w:rFonts w:cstheme="minorHAnsi"/>
                    </w:rPr>
                    <w:t>Mezclar al queso crema</w:t>
                  </w:r>
                  <w:r w:rsidRPr="005B74AA">
                    <w:rPr>
                      <w:rFonts w:cstheme="minorHAnsi"/>
                    </w:rPr>
                    <w:t xml:space="preserve"> y refrigerar</w:t>
                  </w:r>
                  <w:r w:rsidR="002350F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Montaje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Montaje pay de Limón 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Prepara</w:t>
                  </w:r>
                  <w:r w:rsidR="002350F1">
                    <w:rPr>
                      <w:rFonts w:cstheme="minorHAnsi"/>
                    </w:rPr>
                    <w:t xml:space="preserve">r galleta sucre, laminar a </w:t>
                  </w:r>
                  <w:r>
                    <w:rPr>
                      <w:rFonts w:cstheme="minorHAnsi"/>
                    </w:rPr>
                    <w:t>5mm</w:t>
                  </w:r>
                  <w:r w:rsidRPr="005B74AA">
                    <w:rPr>
                      <w:rFonts w:cstheme="minorHAnsi"/>
                    </w:rPr>
                    <w:t xml:space="preserve"> y cortar según tamaño molde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Enfonda</w:t>
                  </w:r>
                  <w:r w:rsidR="008C0CEE">
                    <w:rPr>
                      <w:rFonts w:cstheme="minorHAnsi"/>
                    </w:rPr>
                    <w:t xml:space="preserve">r molde de tartaleta, llevar a </w:t>
                  </w:r>
                  <w:r w:rsidRPr="005B74AA">
                    <w:rPr>
                      <w:rFonts w:cstheme="minorHAnsi"/>
                    </w:rPr>
                    <w:t>congelar por 15 min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Hornear al vacío por 20</w:t>
                  </w:r>
                  <w:r w:rsidR="002350F1">
                    <w:rPr>
                      <w:rFonts w:cstheme="minorHAnsi"/>
                    </w:rPr>
                    <w:t xml:space="preserve"> </w:t>
                  </w:r>
                  <w:r w:rsidRPr="005B74AA">
                    <w:rPr>
                      <w:rFonts w:cstheme="minorHAnsi"/>
                    </w:rPr>
                    <w:t>min a 150ºc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8C0CEE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. Dejar enfriar y</w:t>
                  </w:r>
                  <w:r w:rsidR="00093410" w:rsidRPr="005B74AA">
                    <w:rPr>
                      <w:rFonts w:cstheme="minorHAnsi"/>
                    </w:rPr>
                    <w:t xml:space="preserve"> cubrir con chocolate blanco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5. </w:t>
                  </w:r>
                  <w:r>
                    <w:rPr>
                      <w:rFonts w:cstheme="minorHAnsi"/>
                    </w:rPr>
                    <w:t>V</w:t>
                  </w:r>
                  <w:r w:rsidRPr="005B74AA">
                    <w:rPr>
                      <w:rFonts w:cstheme="minorHAnsi"/>
                    </w:rPr>
                    <w:t>erter mezcla de crema de limón y dejar gelificar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2350F1" w:rsidRDefault="00093410" w:rsidP="001721F3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6. </w:t>
                  </w:r>
                  <w:r>
                    <w:rPr>
                      <w:rFonts w:cstheme="minorHAnsi"/>
                    </w:rPr>
                    <w:t>Decorar con merengue suizo</w:t>
                  </w:r>
                  <w:r w:rsidRPr="005B74AA">
                    <w:rPr>
                      <w:rFonts w:cstheme="minorHAnsi"/>
                    </w:rPr>
                    <w:t xml:space="preserve"> y flambear</w:t>
                  </w:r>
                  <w:r w:rsidR="002350F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BD4E48" w:rsidRDefault="00BD4E48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6 – Imagen de apoyo</w:t>
                  </w:r>
                </w:p>
                <w:p w:rsidR="00ED16AB" w:rsidRDefault="00ED16AB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6AB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775" cy="616373"/>
                        <wp:effectExtent l="0" t="0" r="0" b="0"/>
                        <wp:docPr id="173" name="Imagen 173" descr="blueberry pie with raspberries, food close 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blueberry pie with raspberries, food close 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713" cy="619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09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9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lueberry-pie-raspberries-food-close-145881413?src=YdLRW604HMX5y5JHefDUpg-1-5</w:t>
                    </w:r>
                  </w:hyperlink>
                </w:p>
                <w:p w:rsidR="00EE2A09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E2A09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E2A09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04590" cy="714375"/>
                        <wp:effectExtent l="0" t="0" r="5080" b="0"/>
                        <wp:docPr id="187" name="Imagen 187" descr="Fruit t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Fruit t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252" cy="717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09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9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fruit-tart-142165138?src=YdLRW604HMX5y5JHefDUpg-1-14</w:t>
                    </w:r>
                  </w:hyperlink>
                </w:p>
                <w:p w:rsidR="00EE2A09" w:rsidRDefault="00EE2A09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E2A09" w:rsidRDefault="000F623D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81075" cy="697653"/>
                        <wp:effectExtent l="0" t="0" r="0" b="7620"/>
                        <wp:docPr id="199" name="Imagen 199" descr="Piece of raspberries cake on plate isol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Piece of raspberries cake on plate isol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061" cy="704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0B0F">
                    <w:rPr>
                      <w:rFonts w:ascii="Open Sans" w:eastAsia="Times New Roman" w:hAnsi="Open Sans" w:cs="Open Sans"/>
                      <w:color w:val="000000"/>
                    </w:rPr>
                    <w:t xml:space="preserve"> </w:t>
                  </w:r>
                </w:p>
                <w:p w:rsidR="000F623D" w:rsidRDefault="000F623D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9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iece-raspberries-cake-on-plate-isolated-584264032?src=YdLRW604HMX5y5JHefDUpg-2-6</w:t>
                    </w:r>
                  </w:hyperlink>
                </w:p>
                <w:p w:rsidR="000F623D" w:rsidRPr="000E0B0F" w:rsidRDefault="000F623D" w:rsidP="00C557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6AB" w:rsidRDefault="00BD4E48" w:rsidP="001721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6 – Texto</w:t>
                  </w:r>
                </w:p>
                <w:p w:rsidR="00ED18E5" w:rsidRDefault="00ED18E5" w:rsidP="001721F3">
                  <w:pPr>
                    <w:rPr>
                      <w:rFonts w:eastAsia="Times New Roman"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3. Pie de mora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</w:rPr>
                    <w:t>Base: g</w:t>
                  </w:r>
                  <w:r w:rsidRPr="005B74AA">
                    <w:rPr>
                      <w:rFonts w:cstheme="minorHAnsi"/>
                    </w:rPr>
                    <w:t>alleta sucr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</w:rPr>
                    <w:t>Relleno: c</w:t>
                  </w:r>
                  <w:r w:rsidRPr="005B74AA">
                    <w:rPr>
                      <w:rFonts w:cstheme="minorHAnsi"/>
                    </w:rPr>
                    <w:t>rema pastelera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</w:rPr>
                    <w:t>Cubierta: m</w:t>
                  </w:r>
                  <w:r w:rsidR="00ED18E5">
                    <w:rPr>
                      <w:rFonts w:cstheme="minorHAnsi"/>
                    </w:rPr>
                    <w:t>ermelada de mora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8"/>
                    </w:num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Crema pastelera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Ingredientes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eche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ab/>
                    <w:t xml:space="preserve">     </w:t>
                  </w:r>
                  <w:r w:rsidRPr="005B74AA">
                    <w:rPr>
                      <w:rFonts w:cstheme="minorHAnsi"/>
                    </w:rPr>
                    <w:t>500cc</w:t>
                  </w: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Yemas </w:t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     </w:t>
                  </w:r>
                  <w:r w:rsidRPr="005B74AA">
                    <w:rPr>
                      <w:rFonts w:cstheme="minorHAnsi"/>
                    </w:rPr>
                    <w:t>4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5B74AA">
                    <w:rPr>
                      <w:rFonts w:cstheme="minorHAnsi"/>
                    </w:rPr>
                    <w:t>uni</w:t>
                  </w:r>
                  <w:r>
                    <w:rPr>
                      <w:rFonts w:cstheme="minorHAnsi"/>
                    </w:rPr>
                    <w:t>dades</w:t>
                  </w: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lastRenderedPageBreak/>
                    <w:t>Azúcar co</w:t>
                  </w:r>
                  <w:r>
                    <w:rPr>
                      <w:rFonts w:cstheme="minorHAnsi"/>
                    </w:rPr>
                    <w:t xml:space="preserve">rriente    </w:t>
                  </w:r>
                  <w:r w:rsidRPr="005B74AA">
                    <w:rPr>
                      <w:rFonts w:cstheme="minorHAnsi"/>
                    </w:rPr>
                    <w:t>125gr</w:t>
                  </w: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Fécula</w:t>
                  </w:r>
                  <w:r w:rsidRPr="005B74AA">
                    <w:rPr>
                      <w:rFonts w:cstheme="minorHAnsi"/>
                    </w:rPr>
                    <w:tab/>
                  </w:r>
                  <w:r w:rsidRPr="005B74AA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     </w:t>
                  </w:r>
                  <w:r w:rsidRPr="005B74AA">
                    <w:rPr>
                      <w:rFonts w:cstheme="minorHAnsi"/>
                    </w:rPr>
                    <w:t>35gr</w:t>
                  </w: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ntequilla</w:t>
                  </w:r>
                  <w:r>
                    <w:rPr>
                      <w:rFonts w:cstheme="minorHAnsi"/>
                    </w:rPr>
                    <w:tab/>
                    <w:t xml:space="preserve">     </w:t>
                  </w:r>
                  <w:r w:rsidRPr="005B74AA">
                    <w:rPr>
                      <w:rFonts w:cstheme="minorHAnsi"/>
                    </w:rPr>
                    <w:t>50gr</w:t>
                  </w:r>
                </w:p>
                <w:p w:rsidR="00093410" w:rsidRPr="005B74AA" w:rsidRDefault="00093410" w:rsidP="00093410">
                  <w:pPr>
                    <w:pStyle w:val="Sinespaciado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Vaina  de vainilla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Preparación 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Llevar a hervor la leche con la vaina de vainilla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Cremar las yemas con el azúcar y la fécula, hasta blanquear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093410" w:rsidRPr="005B74AA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4. </w:t>
                  </w:r>
                  <w:r>
                    <w:rPr>
                      <w:rFonts w:cstheme="minorHAnsi"/>
                    </w:rPr>
                    <w:t>Nivelar temperatura</w:t>
                  </w:r>
                  <w:r w:rsidRPr="005B74AA">
                    <w:rPr>
                      <w:rFonts w:cstheme="minorHAnsi"/>
                    </w:rPr>
                    <w:t xml:space="preserve"> y llevar a hervor hasta lograr una mezcla consistente</w:t>
                  </w:r>
                  <w:r w:rsidR="002350F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ED18E5" w:rsidRDefault="00093410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5. </w:t>
                  </w:r>
                  <w:r>
                    <w:rPr>
                      <w:rFonts w:cstheme="minorHAnsi"/>
                    </w:rPr>
                    <w:t>Agregar mantequilla fría</w:t>
                  </w:r>
                  <w:r w:rsidRPr="005B74AA">
                    <w:rPr>
                      <w:rFonts w:cstheme="minorHAnsi"/>
                    </w:rPr>
                    <w:t xml:space="preserve"> y mez</w:t>
                  </w:r>
                  <w:r>
                    <w:rPr>
                      <w:rFonts w:cstheme="minorHAnsi"/>
                    </w:rPr>
                    <w:t>clar para bajar la temperatura.</w:t>
                  </w:r>
                </w:p>
                <w:p w:rsidR="00ED18E5" w:rsidRPr="00093410" w:rsidRDefault="00ED18E5" w:rsidP="00093410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98645C" w:rsidRDefault="00BD4E48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7 – Imagen de apoyo</w:t>
                  </w:r>
                </w:p>
                <w:p w:rsidR="00ED16AB" w:rsidRDefault="00ED16AB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5E058E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97434" cy="638175"/>
                        <wp:effectExtent l="0" t="0" r="0" b="0"/>
                        <wp:docPr id="196" name="Imagen 196" descr="Blackberries, canned in juice cans on a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Blackberries, canned in juice cans on a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56" cy="64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0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lackberries-canned-juice-cans-on-wooden-308436887?src=kGNH7ztvuBLQQaYkq0EhQw-1-0</w:t>
                    </w:r>
                  </w:hyperlink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81075" cy="697653"/>
                        <wp:effectExtent l="0" t="0" r="0" b="7620"/>
                        <wp:docPr id="197" name="Imagen 197" descr="blackberries with j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blackberries with j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620" cy="701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0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lackberries-jam-241379050?src=kGNH7ztvuBLQQaYkq0EhQw-1-3</w:t>
                    </w:r>
                  </w:hyperlink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84957" cy="771525"/>
                        <wp:effectExtent l="0" t="0" r="1270" b="0"/>
                        <wp:docPr id="198" name="Imagen 198" descr="Messy spoon with blackberry jelly on a blue table. Extreme shallow depth of field and selective focus on jelly on spoo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Messy spoon with blackberry jelly on a blue table. Extreme shallow depth of field and selective focus on jelly on spoo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599" cy="774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09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0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messy-spoon-blackberry-jelly-on-blue-174957905?src=kGNH7ztvuBLQQaYkq0EhQw-1-5</w:t>
                    </w:r>
                  </w:hyperlink>
                </w:p>
                <w:p w:rsidR="00EE2A09" w:rsidRPr="002A1C38" w:rsidRDefault="00EE2A09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FA6644" w:rsidRDefault="00BD4E48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7 – Texto</w:t>
                  </w:r>
                </w:p>
                <w:p w:rsidR="00614F86" w:rsidRDefault="00614F86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Mermelada de mora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b/>
                    </w:rPr>
                    <w:t>Ingredientes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Pulpa de fruta     </w:t>
                  </w:r>
                  <w: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ab/>
                    <w:t>100% (f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resa, mora, guanábana  etc) 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Azúcar corriente 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ab/>
                    <w:t xml:space="preserve">50% 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Agua 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ab/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ab/>
                    <w:t xml:space="preserve">      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ab/>
                    <w:t>10%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Zumo de limón   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ab/>
                    <w:t xml:space="preserve"> 1%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  <w:t xml:space="preserve">Procedimiento </w:t>
                  </w:r>
                </w:p>
                <w:p w:rsidR="00ED18E5" w:rsidRDefault="00ED18E5" w:rsidP="00ED18E5">
                  <w:pPr>
                    <w:pStyle w:val="Sinespaciado"/>
                    <w:spacing w:line="360" w:lineRule="auto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1. Mise en place</w:t>
                  </w:r>
                  <w:r w:rsidR="002350F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.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                                                                        2. Lavar, picar la fruta, licuar con agua, hasta hacer un puré</w:t>
                  </w:r>
                  <w:r w:rsidR="002350F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.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                                                                </w:t>
                  </w:r>
                </w:p>
                <w:p w:rsidR="00ED18E5" w:rsidRDefault="00ED18E5" w:rsidP="00ED18E5">
                  <w:pPr>
                    <w:pStyle w:val="Sinespaciado"/>
                    <w:spacing w:line="360" w:lineRule="auto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3. Tamizar la pulpa</w:t>
                  </w:r>
                  <w:r w:rsidR="002350F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.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  <w:p w:rsidR="00ED18E5" w:rsidRDefault="00ED18E5" w:rsidP="00ED18E5">
                  <w:pPr>
                    <w:pStyle w:val="Sinespaciado"/>
                    <w:spacing w:line="360" w:lineRule="auto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4. Se le coloca el a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zúcar y se lleva hervor</w:t>
                  </w:r>
                  <w:r w:rsidR="002350F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.</w:t>
                  </w: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                                                                                                       </w:t>
                  </w:r>
                </w:p>
                <w:p w:rsidR="002350F1" w:rsidRDefault="00ED18E5" w:rsidP="00EE2A09">
                  <w:pPr>
                    <w:pStyle w:val="Sinespaciado"/>
                    <w:spacing w:line="360" w:lineRule="auto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5. Cocinar a 103ºc</w:t>
                  </w:r>
                  <w:r w:rsidR="002350F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:rsidR="00EE2A09" w:rsidRPr="00EE2A09" w:rsidRDefault="00EE2A09" w:rsidP="00EE2A09">
                  <w:pPr>
                    <w:pStyle w:val="Sinespaciado"/>
                    <w:spacing w:line="360" w:lineRule="auto"/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tabs>
                      <w:tab w:val="left" w:pos="4111"/>
                    </w:tabs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Montaje de la Pay de mora  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Pr</w:t>
                  </w:r>
                  <w:r w:rsidR="002350F1">
                    <w:rPr>
                      <w:rFonts w:cstheme="minorHAnsi"/>
                    </w:rPr>
                    <w:t>eparar galleta sucre, laminar a</w:t>
                  </w:r>
                  <w:r w:rsidRPr="005B74AA">
                    <w:rPr>
                      <w:rFonts w:cstheme="minorHAnsi"/>
                    </w:rPr>
                    <w:t xml:space="preserve"> 5mm y cortar según tamaño molde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2. Enfondar molde de tartaleta, llevar </w:t>
                  </w:r>
                  <w:r w:rsidR="002350F1" w:rsidRPr="005B74AA">
                    <w:rPr>
                      <w:rFonts w:cstheme="minorHAnsi"/>
                    </w:rPr>
                    <w:t>a congelar</w:t>
                  </w:r>
                  <w:r w:rsidRPr="005B74AA">
                    <w:rPr>
                      <w:rFonts w:cstheme="minorHAnsi"/>
                    </w:rPr>
                    <w:t xml:space="preserve"> por 15 min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Rellenar con crema pastelera y mermelada de mora, decorar con malla en masa briss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Hornear a 150ºc, por 30 min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BD4E48" w:rsidRDefault="00BD4E48" w:rsidP="00935742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BD4E48" w:rsidRDefault="00BD4E48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8 – Imagen de apoyo</w:t>
                  </w:r>
                </w:p>
                <w:p w:rsidR="00122553" w:rsidRDefault="00122553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122553" w:rsidRDefault="00BC084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09650" cy="713486"/>
                        <wp:effectExtent l="0" t="0" r="0" b="0"/>
                        <wp:docPr id="200" name="Imagen 200" descr="CREAMY COLD BAVAROIS DESSERT WITH STRAWBERRY SAUCE AND FRESH STRAWBERRI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CREAMY COLD BAVAROIS DESSERT WITH STRAWBERRY SAUCE AND FRESH STRAWBERRI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448" cy="716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841" w:rsidRDefault="00BC084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0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reamy-cold-bavarois-dessert-strawberry-sauce-619818071?src=-f8z6WKIWicGOq7-xXEkHA-1-0</w:t>
                    </w:r>
                  </w:hyperlink>
                </w:p>
                <w:p w:rsidR="00BC0841" w:rsidRDefault="00BC084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BC0841" w:rsidRDefault="00BC084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28650" cy="991495"/>
                        <wp:effectExtent l="0" t="0" r="0" b="0"/>
                        <wp:docPr id="201" name="Imagen 201" descr="Bavarian cream, crÃ¨me bavaroise or simply bavarois is a dessert consisting of milk thickened with eggs and gelatin or isinglass, into which whipped cream is folded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Bavarian cream, crÃ¨me bavaroise or simply bavarois is a dessert consisting of milk thickened with eggs and gelatin or isinglass, into which whipped cream is folded.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610" cy="99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841" w:rsidRDefault="00BC084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0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avarian-cream-bavaroise-simply-bavarois-dessert-1021959811?src=-f8z6WKIWicGOq7-xXEkHA-1-2</w:t>
                    </w:r>
                  </w:hyperlink>
                </w:p>
                <w:p w:rsidR="00BC0841" w:rsidRDefault="00BC084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0345D" w:rsidRDefault="0010345D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38200" cy="596053"/>
                        <wp:effectExtent l="0" t="0" r="0" b="0"/>
                        <wp:docPr id="214" name="Imagen 214" descr="Delicious dessert: Bavarian cream with red and blue berries on a white plat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Delicious dessert: Bavarian cream with red and blue berries on a white plat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31" cy="599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0A7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1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delicious-dessert-bavarian-cream-red-blue-677358154?src=VCDvj3vt7fm3rWeFLUjPaQ-1-2</w:t>
                    </w:r>
                  </w:hyperlink>
                </w:p>
                <w:p w:rsidR="0010345D" w:rsidRPr="00017306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821E07" w:rsidRDefault="00BD4E48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8 – Texto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center"/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  <w:t>POSTRES  FRÍOS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1. Crema bávara o Bavaroise </w:t>
                  </w:r>
                </w:p>
                <w:p w:rsid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La crema bávara, crème bavaroise, o simplemente la bavaroise o en España, la bavarois (del francés "bávara") es un postre frío a base de salsa inglesa, gelatina, saborizante y crema semimontada. </w:t>
                  </w:r>
                </w:p>
                <w:p w:rsidR="003D3C1A" w:rsidRDefault="003D3C1A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3D3C1A" w:rsidRPr="005B74AA" w:rsidRDefault="003D3C1A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lastRenderedPageBreak/>
                    <w:t>Historia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El origen de los bavaroise se da en suiza, fueron los franceses los encargados de popularizar este postre, fue incluido en el recetario de Marie-Antoine Carème. </w:t>
                  </w:r>
                </w:p>
                <w:p w:rsidR="00BD4E48" w:rsidRP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l Bavaroise es un postre cremoso a base de huevos, que posee una consistencia particular debido a la incorporaci</w:t>
                  </w:r>
                  <w:r>
                    <w:rPr>
                      <w:rFonts w:cstheme="minorHAnsi"/>
                    </w:rPr>
                    <w:t>ón de gelatina y crema montada</w:t>
                  </w:r>
                  <w:r w:rsidR="002350F1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B05BF6" w:rsidRDefault="00B231FD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9 – Imagen de apoyo</w:t>
                  </w:r>
                </w:p>
                <w:p w:rsidR="00B475E8" w:rsidRDefault="00B475E8" w:rsidP="002446C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B475E8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04590" cy="714375"/>
                        <wp:effectExtent l="0" t="0" r="5080" b="0"/>
                        <wp:docPr id="203" name="Imagen 203" descr="Healthy blueberry and raspberry parfaits in mason jars, scene on dark rustic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ealthy blueberry and raspberry parfaits in mason jars, scene on dark rustic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181" cy="7169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1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healthy-blueberry-raspberry-parfaits-mason-jars-557593438?src=tZzvg3WtLz6eDFt31hVuRg-1-1</w:t>
                    </w:r>
                  </w:hyperlink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790277" cy="561975"/>
                        <wp:effectExtent l="0" t="0" r="0" b="0"/>
                        <wp:docPr id="204" name="Imagen 204" descr="Healthy layered dessert with muesli and berries o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ealthy layered dessert with muesli and berries o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236" cy="5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1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healthy-layered-dessert-muesli-berries-on-244612123</w:t>
                    </w:r>
                  </w:hyperlink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43514" cy="666750"/>
                        <wp:effectExtent l="0" t="0" r="9525" b="0"/>
                        <wp:docPr id="205" name="Imagen 205" descr="Greek yogurt raspberry biscuit parfait on a stone background. toning. selective foc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Greek yogurt raspberry biscuit parfait on a stone background. toning. selective foc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219" cy="669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0A7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1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greek-yogurt-raspberry-biscuit-parfait-on-656769730</w:t>
                    </w:r>
                  </w:hyperlink>
                </w:p>
                <w:p w:rsidR="00C510A7" w:rsidRPr="00B475E8" w:rsidRDefault="00C510A7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B9651C" w:rsidRDefault="00B231FD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19 – Texto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2. Parfait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n Francia, un parfait es un postre frio que contiene crema batida y merengue italiano o sólo crema batida.</w:t>
                  </w:r>
                  <w:r>
                    <w:rPr>
                      <w:rFonts w:cstheme="minorHAnsi"/>
                    </w:rPr>
                    <w:t xml:space="preserve"> Parfait </w:t>
                  </w:r>
                  <w:r w:rsidRPr="005B74AA">
                    <w:rPr>
                      <w:rFonts w:cstheme="minorHAnsi"/>
                    </w:rPr>
                    <w:t xml:space="preserve">es una palabra francesa que significa "perfecto" es un postre helado inventado en 1894. En norteamericana se conoce como una mezcla de frutas y helado que se sirve en vasos en diferentes capas. 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Características</w:t>
                  </w:r>
                </w:p>
                <w:p w:rsidR="006B0793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lastRenderedPageBreak/>
                    <w:t>El clásico parfait está hec</w:t>
                  </w:r>
                  <w:r>
                    <w:rPr>
                      <w:rFonts w:cstheme="minorHAnsi"/>
                    </w:rPr>
                    <w:t>ho a base de un aparato bomba (y</w:t>
                  </w:r>
                  <w:r w:rsidRPr="005B74AA">
                    <w:rPr>
                      <w:rFonts w:cstheme="minorHAnsi"/>
                    </w:rPr>
                    <w:t xml:space="preserve">emas más almíbar a 118ºC) y crema batida a 3/4. Puede saborizarse con licores, café o chocolate etc. En algunas ocasiones se añade gelatina al 1%. </w:t>
                  </w:r>
                </w:p>
                <w:p w:rsidR="00ED18E5" w:rsidRP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A80721" w:rsidRDefault="00D01B07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0 – Imagen de apoyo</w:t>
                  </w:r>
                </w:p>
                <w:p w:rsidR="00B475E8" w:rsidRDefault="00B475E8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B475E8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76325" cy="765387"/>
                        <wp:effectExtent l="0" t="0" r="0" b="0"/>
                        <wp:docPr id="206" name="Imagen 206" descr="Beautiful young woman in chef hat is mixing batter, looking at camera and smiling while baking in kitchen at 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Beautiful young woman in chef hat is mixing batter, looking at camera and smiling while baking in kitchen at 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467" cy="767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1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eautiful-young-woman-chef-hat-mixing-518944621?src=DK5ZAVf7HJH0SM9cKutvNw-1-35</w:t>
                    </w:r>
                  </w:hyperlink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924223" cy="657225"/>
                        <wp:effectExtent l="0" t="0" r="9525" b="0"/>
                        <wp:docPr id="207" name="Imagen 207" descr="Young woman cooking in kitch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Young woman cooking in kitch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849" cy="66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2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young-woman-cooking-kitchen-551814274?src=DK5ZAVf7HJH0SM9cKutvNw-1-43</w:t>
                    </w:r>
                  </w:hyperlink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85850" cy="863854"/>
                        <wp:effectExtent l="0" t="0" r="0" b="0"/>
                        <wp:docPr id="208" name="Imagen 208" descr="Sour Chef working on Buffet line for cooking Omelet as guests requested,&#10;closeup with selective focus on background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Sour Chef working on Buffet line for cooking Omelet as guests requested,&#10;closeup with selective focus on background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87" cy="872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64D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2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our-chef-working-on-buffet-line-712100449</w:t>
                    </w:r>
                  </w:hyperlink>
                </w:p>
                <w:p w:rsidR="0000064D" w:rsidRPr="00B475E8" w:rsidRDefault="0000064D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CB5146" w:rsidRDefault="00B231FD" w:rsidP="00CB5146">
                  <w:pPr>
                    <w:shd w:val="clear" w:color="auto" w:fill="FFFFFF"/>
                    <w:spacing w:before="100" w:beforeAutospacing="1" w:after="100" w:afterAutospacing="1"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0 – Texto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3. Pasta bomba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La pasta bomba es una pasta básica. Parte de dar cocción a yemas de huevo con azúcar cocido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Método 1: 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Agregar un almíbar de azúcar a 118-121ºC sobre las yemas de huevo prev</w:t>
                  </w:r>
                  <w:r>
                    <w:rPr>
                      <w:rFonts w:cstheme="minorHAnsi"/>
                    </w:rPr>
                    <w:t>iamente batidas sin dejar de batir</w:t>
                  </w:r>
                  <w:r w:rsidRPr="005B74AA">
                    <w:rPr>
                      <w:rFonts w:cstheme="minorHAnsi"/>
                    </w:rPr>
                    <w:t>, hasta lograr una textura suave y homogénea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Método 2: Por escalfado</w:t>
                  </w:r>
                </w:p>
                <w:p w:rsidR="00ED18E5" w:rsidRP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Calentar las yemas y el azúcar en un baño maría a 55ºC. Batir enérgicamente hasta obtener una </w:t>
                  </w:r>
                  <w:r>
                    <w:rPr>
                      <w:rFonts w:cstheme="minorHAnsi"/>
                    </w:rPr>
                    <w:t>mousse que forme un trazo fino.</w:t>
                  </w: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D01B07" w:rsidRDefault="00D01B07" w:rsidP="00D01B0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1 – Imagen de apoyo</w:t>
                  </w:r>
                </w:p>
                <w:p w:rsidR="003E13B8" w:rsidRDefault="003E13B8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3E13B8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76325" cy="765387"/>
                        <wp:effectExtent l="0" t="0" r="0" b="0"/>
                        <wp:docPr id="209" name="Imagen 209" descr="Ice cream dessert isolated on wooden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Ice cream dessert isolated on wooden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130" cy="76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2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ice-cream-dessert-isolated-on-wooden-265623950?src=16gIQdHCjkO8qUoGJY6XIQ-1-1</w:t>
                    </w:r>
                  </w:hyperlink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76325" cy="762995"/>
                        <wp:effectExtent l="0" t="0" r="0" b="0"/>
                        <wp:docPr id="210" name="Imagen 210" descr="A single strawberry with some leaves of mint and a slice of semifredd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A single strawberry with some leaves of mint and a slice of semifreddo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040" cy="770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2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ingle-strawberry-some-leaves-mint-slice-457894357?src=16gIQdHCjkO8qUoGJY6XIQ-1-0</w:t>
                    </w:r>
                  </w:hyperlink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47725" cy="602827"/>
                        <wp:effectExtent l="0" t="0" r="0" b="6985"/>
                        <wp:docPr id="211" name="Imagen 211" descr="Colorful Gelato ice cream on display at a shop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olorful Gelato ice cream on display at a shop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210" cy="606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64D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2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olorful-gelato-ice-cream-on-display-590986346?src=ECaTzQR7Jjt8WTB4soRlUQ-1-9</w:t>
                    </w:r>
                  </w:hyperlink>
                </w:p>
                <w:p w:rsidR="0000064D" w:rsidRPr="009F59DB" w:rsidRDefault="0000064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01B07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1 – Texto</w:t>
                  </w:r>
                </w:p>
                <w:p w:rsidR="0000064D" w:rsidRPr="00ED18E5" w:rsidRDefault="0000064D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4. Semifrío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El semifrío (del italiano semifreddo) es un tipo de postre semi helado, usado en tartas heladas. </w:t>
                  </w:r>
                </w:p>
                <w:p w:rsid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Tiene la textura de una espuma helada, se prepara con partes iguales de helado y nata montada. En la gastronomía de Italia, el semi</w:t>
                  </w:r>
                  <w:r>
                    <w:rPr>
                      <w:rFonts w:cstheme="minorHAnsi"/>
                    </w:rPr>
                    <w:t>frío suele hacerse con gelato (h</w:t>
                  </w:r>
                  <w:r w:rsidRPr="005B74AA">
                    <w:rPr>
                      <w:rFonts w:cstheme="minorHAnsi"/>
                    </w:rPr>
                    <w:t>elado) como ingrediente principal, siendo tí</w:t>
                  </w:r>
                  <w:r>
                    <w:rPr>
                      <w:rFonts w:cstheme="minorHAnsi"/>
                    </w:rPr>
                    <w:t>pico de la región de Emilia en R</w:t>
                  </w:r>
                  <w:r w:rsidRPr="005B74AA">
                    <w:rPr>
                      <w:rFonts w:cstheme="minorHAnsi"/>
                    </w:rPr>
                    <w:t xml:space="preserve">oma. </w:t>
                  </w:r>
                </w:p>
                <w:p w:rsidR="002350F1" w:rsidRDefault="002350F1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10345D" w:rsidRPr="005B74AA" w:rsidRDefault="0010345D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lastRenderedPageBreak/>
                    <w:t xml:space="preserve">5. </w:t>
                  </w:r>
                  <w:r w:rsidRPr="005B74AA">
                    <w:rPr>
                      <w:rFonts w:cstheme="minorHAnsi"/>
                      <w:b/>
                    </w:rPr>
                    <w:t>Gelato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l gelato (en italiano ‘helado’, plural gelati) es la variante italiana del helado. Se elabora a base de: leche, nata, azúcares y aromas, incluyendo frutas y frutos secos. Cuando incorpora otros ingredientes, éstos se añaden tras la congelación del gelato.</w:t>
                  </w:r>
                </w:p>
                <w:p w:rsidR="00ED18E5" w:rsidRPr="00AC2263" w:rsidRDefault="00ED18E5" w:rsidP="00AC2263">
                  <w:pPr>
                    <w:spacing w:after="160"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475D57" w:rsidRPr="00C557F3" w:rsidRDefault="00D01B07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2 – Imagen de apoyo</w:t>
                  </w:r>
                </w:p>
                <w:p w:rsidR="00686246" w:rsidRDefault="00686246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AC4AB8" w:rsidRDefault="00AC4AB8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0345D" w:rsidRDefault="00AC4AB8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31379" cy="733425"/>
                        <wp:effectExtent l="0" t="0" r="0" b="0"/>
                        <wp:docPr id="215" name="Imagen 215" descr="Chocolate Bavarian.(selective focus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Chocolate Bavarian.(selective focus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863" cy="735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AB8" w:rsidRDefault="00AC4AB8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3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ocolate-bavarianselective-focus-738807388?src=VCDvj3vt7fm3rWeFLUjPaQ-1-97</w:t>
                    </w:r>
                  </w:hyperlink>
                </w:p>
                <w:p w:rsidR="00AC4AB8" w:rsidRDefault="00AC4AB8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AC4AB8" w:rsidRDefault="00AC4AB8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31378" cy="733425"/>
                        <wp:effectExtent l="0" t="0" r="0" b="0"/>
                        <wp:docPr id="216" name="Imagen 216" descr="Close up Banana Split Chocolate Bavarian.(selective focus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Close up Banana Split Chocolate Bavarian.(selective focus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597" cy="746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AB8" w:rsidRDefault="00AC4AB8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3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lose-banana-split-chocolate-bavarianselective-focus-738807322?src=VCDvj3vt7fm3rWeFLUjPaQ-2-5</w:t>
                    </w:r>
                  </w:hyperlink>
                </w:p>
                <w:p w:rsidR="00AC4AB8" w:rsidRDefault="00AC4AB8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BD0B74" w:rsidRDefault="00BD0B74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19175" cy="724747"/>
                        <wp:effectExtent l="0" t="0" r="0" b="0"/>
                        <wp:docPr id="217" name="Imagen 217" descr="Prince Regent cake, thin layers of biscuit covered with chocolate, isol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Prince Regent cake, thin layers of biscuit covered with chocolate, isol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591" cy="728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B74" w:rsidRDefault="00BD0B74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3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rince-regent-cake-thin-layers-biscuit-253213087?src=U5LOI64Ej8ntNIT3gsRLMg-1-48</w:t>
                    </w:r>
                  </w:hyperlink>
                </w:p>
                <w:p w:rsidR="00BD0B74" w:rsidRDefault="00BD0B74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BD0B74" w:rsidRDefault="00BD0B74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418CE" w:rsidRDefault="00E418CE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BD0B74" w:rsidRPr="00C57F7D" w:rsidRDefault="00BD0B74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180A7B" w:rsidRDefault="00D01B07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2 – Texto</w:t>
                  </w:r>
                </w:p>
                <w:p w:rsidR="00180A7B" w:rsidRDefault="00180A7B" w:rsidP="001721F3">
                  <w:pPr>
                    <w:pStyle w:val="Sinespaciado"/>
                    <w:spacing w:line="36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</w:pPr>
                  <w:r w:rsidRPr="005B74AA"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  <w:t xml:space="preserve">Aplicaciones </w:t>
                  </w:r>
                </w:p>
                <w:p w:rsidR="00ED18E5" w:rsidRPr="005B74AA" w:rsidRDefault="00ED18E5" w:rsidP="00ED18E5">
                  <w:pPr>
                    <w:pStyle w:val="Prrafodelista"/>
                    <w:numPr>
                      <w:ilvl w:val="0"/>
                      <w:numId w:val="20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Bavarois de </w:t>
                  </w:r>
                  <w:r w:rsidR="0010345D">
                    <w:rPr>
                      <w:rFonts w:cstheme="minorHAnsi"/>
                      <w:b/>
                    </w:rPr>
                    <w:t>vainilla y chocolate</w:t>
                  </w:r>
                </w:p>
                <w:tbl>
                  <w:tblPr>
                    <w:tblW w:w="5796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1"/>
                    <w:gridCol w:w="1377"/>
                    <w:gridCol w:w="354"/>
                    <w:gridCol w:w="1248"/>
                    <w:gridCol w:w="1016"/>
                  </w:tblGrid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5796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Bavarois de vainilla</w:t>
                        </w:r>
                        <w:r w:rsidR="0010345D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 xml:space="preserve"> y chocolate</w:t>
                        </w:r>
                      </w:p>
                    </w:tc>
                  </w:tr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18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18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Salsa inglesa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,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18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montada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180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lastRenderedPageBreak/>
                          <w:t>Gelatina sin sabor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,5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18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hocolate blanco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11"/>
                      <w:jc w:val="center"/>
                    </w:trPr>
                    <w:tc>
                      <w:tcPr>
                        <w:tcW w:w="18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Vaina de vainilla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,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350F1" w:rsidRDefault="002350F1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Elaborar una salsa inglesa con la vaina de vainilla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Hidratar la gelatina sin sabor, con agua fría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Agregar cobertura de choc</w:t>
                  </w:r>
                  <w:r>
                    <w:rPr>
                      <w:rFonts w:cstheme="minorHAnsi"/>
                    </w:rPr>
                    <w:t>olate blanco a la inglesa, y re</w:t>
                  </w:r>
                  <w:r w:rsidRPr="005B74AA">
                    <w:rPr>
                      <w:rFonts w:cstheme="minorHAnsi"/>
                    </w:rPr>
                    <w:t>h</w:t>
                  </w:r>
                  <w:r w:rsidR="002350F1">
                    <w:rPr>
                      <w:rFonts w:cstheme="minorHAnsi"/>
                    </w:rPr>
                    <w:t>idratar la gelatina a 32ºc-35ºc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5.  Incorporar la crema semi montada en forma envolvente, verter en un molde y llevar a congelar</w:t>
                  </w:r>
                  <w:r w:rsidR="002350F1"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ED18E5" w:rsidRP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D01B07" w:rsidRDefault="00D01B07" w:rsidP="00D01B0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3 – Imagen de apoyo</w:t>
                  </w:r>
                </w:p>
                <w:p w:rsidR="00EB7884" w:rsidRDefault="00EB7884" w:rsidP="00BD4E48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9C05AA" w:rsidRDefault="009C05AA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101AE5E" wp14:editId="688B387E">
                        <wp:extent cx="561975" cy="880428"/>
                        <wp:effectExtent l="0" t="0" r="0" b="0"/>
                        <wp:docPr id="202" name="Imagen 202" descr="Cream bavaroise with chocolate cookie on t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Cream bavaroise with chocolate cookie on t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52" cy="883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3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ream-bavaroise-chocolate-cookie-on-top-132590564?src=-f8z6WKIWicGOq7-xXEkHA-1-3</w:t>
                    </w:r>
                  </w:hyperlink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0032CCA" wp14:editId="54DA1441">
                        <wp:extent cx="571500" cy="895350"/>
                        <wp:effectExtent l="0" t="0" r="0" b="0"/>
                        <wp:docPr id="212" name="Imagen 212" descr="Strawberry bavaroise with chocolate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Strawberry bavaroise with chocolate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840" cy="899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3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trawberry-bavaroise-chocolate-cake-132590567?src=wjYVkqQHRJPZvw4lGYzypQ-1-1</w:t>
                    </w:r>
                  </w:hyperlink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4D47D768" wp14:editId="581F89CB">
                        <wp:extent cx="704850" cy="1104265"/>
                        <wp:effectExtent l="0" t="0" r="0" b="635"/>
                        <wp:docPr id="213" name="Imagen 213" descr="bavaroise cake with lemon jel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bavaroise cake with lemon jel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31" cy="1106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45D" w:rsidRDefault="0010345D" w:rsidP="0010345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4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avaroise-cake-lemon-jelly-132482507?src=wjYVkqQHRJPZvw4lGYzypQ-1-4</w:t>
                    </w:r>
                  </w:hyperlink>
                </w:p>
                <w:p w:rsidR="0010345D" w:rsidRPr="00F5048C" w:rsidRDefault="0010345D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D01B07" w:rsidRDefault="00D01B07" w:rsidP="00D01B0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3 – Texto</w:t>
                  </w:r>
                </w:p>
                <w:p w:rsidR="00A71324" w:rsidRDefault="00A71324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tbl>
                  <w:tblPr>
                    <w:tblW w:w="52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5"/>
                    <w:gridCol w:w="687"/>
                    <w:gridCol w:w="312"/>
                    <w:gridCol w:w="1033"/>
                    <w:gridCol w:w="861"/>
                  </w:tblGrid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5289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Bavarois de chocolate y menta</w:t>
                        </w:r>
                      </w:p>
                    </w:tc>
                  </w:tr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28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28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Salsa inglesa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60,0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28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montada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,0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2885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elatina sin sabor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,5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288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hocolate semi amargo al 58%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9"/>
                      <w:jc w:val="center"/>
                    </w:trPr>
                    <w:tc>
                      <w:tcPr>
                        <w:tcW w:w="28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Menta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,0</w:t>
                        </w:r>
                      </w:p>
                    </w:tc>
                    <w:tc>
                      <w:tcPr>
                        <w:tcW w:w="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cedimiento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</w:t>
                  </w:r>
                  <w:r w:rsidRPr="005B74AA">
                    <w:rPr>
                      <w:rFonts w:cstheme="minorHAnsi"/>
                      <w:b/>
                    </w:rPr>
                    <w:t xml:space="preserve"> </w:t>
                  </w:r>
                  <w:r w:rsidRPr="005B74AA">
                    <w:rPr>
                      <w:rFonts w:cstheme="minorHAnsi"/>
                    </w:rPr>
                    <w:t xml:space="preserve">Elaborar una salsa inglesa con la menta. 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Hidratar la gelatina sin sabor, con agua fría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4. Agregar cobertura de chocolate semi </w:t>
                  </w:r>
                  <w:r>
                    <w:rPr>
                      <w:rFonts w:cstheme="minorHAnsi"/>
                    </w:rPr>
                    <w:t>amargo a la salsa inglesa y re</w:t>
                  </w:r>
                  <w:r w:rsidRPr="005B74AA">
                    <w:rPr>
                      <w:rFonts w:cstheme="minorHAnsi"/>
                    </w:rPr>
                    <w:t>hi</w:t>
                  </w:r>
                  <w:r w:rsidR="002350F1">
                    <w:rPr>
                      <w:rFonts w:cstheme="minorHAnsi"/>
                    </w:rPr>
                    <w:t>dratar la gelatina a 32ºc-35ºc.</w:t>
                  </w:r>
                </w:p>
                <w:p w:rsidR="00ED18E5" w:rsidRP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5.  Incorporar la crema semi montada en forma envolvente, verter en un molde y llev</w:t>
                  </w:r>
                  <w:r>
                    <w:rPr>
                      <w:rFonts w:cstheme="minorHAnsi"/>
                    </w:rPr>
                    <w:t>ar a congelar</w:t>
                  </w:r>
                  <w:r w:rsidR="002350F1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:rsidR="009C05AA" w:rsidRDefault="009C05AA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C557F3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8A62EA" w:rsidRDefault="00D01B07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4 – Imagen de apoyo</w:t>
                  </w:r>
                </w:p>
                <w:p w:rsidR="0062701F" w:rsidRDefault="0062701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503C78" w:rsidRDefault="00503C78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97434" cy="638175"/>
                        <wp:effectExtent l="0" t="0" r="0" b="0"/>
                        <wp:docPr id="218" name="Imagen 218" descr="Portion of delicious raspberry cheesecake decorated with fresh berries and chocolate, on d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Portion of delicious raspberry cheesecake decorated with fresh berries and chocolate, on dar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565" cy="641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14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ortion-delicious-raspberry-cheesecake-decorated-fresh-311718995</w:t>
                    </w:r>
                  </w:hyperlink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933450" cy="663787"/>
                        <wp:effectExtent l="0" t="0" r="0" b="3175"/>
                        <wp:docPr id="219" name="Imagen 219" descr="Home mousse cake with cottage cheese and with raspberries and blackberries. The concept of proper nutrition, weight loss, health holiday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Home mousse cake with cottage cheese and with raspberries and blackberries. The concept of proper nutrition, weight loss, health holiday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348" cy="667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4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home-mousse-cake-cottage-cheese-raspberries-1007929261</w:t>
                    </w:r>
                  </w:hyperlink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00125" cy="713423"/>
                        <wp:effectExtent l="0" t="0" r="0" b="0"/>
                        <wp:docPr id="220" name="Imagen 220" descr="Cheesecake Berries Desse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Cheesecake Berries Desse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209" cy="724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9AD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4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eesecake-berries-dessert-790938391</w:t>
                    </w:r>
                  </w:hyperlink>
                </w:p>
                <w:p w:rsidR="001749AD" w:rsidRPr="00503C78" w:rsidRDefault="001749AD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C4312E" w:rsidRDefault="00D01B07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4 – Texto</w:t>
                  </w:r>
                </w:p>
                <w:p w:rsidR="00180A7B" w:rsidRDefault="00F25297" w:rsidP="00F25297">
                  <w:pPr>
                    <w:pStyle w:val="Sinespaciado"/>
                    <w:spacing w:line="360" w:lineRule="auto"/>
                    <w:jc w:val="both"/>
                    <w:rPr>
                      <w:rFonts w:cs="Arial"/>
                    </w:rPr>
                  </w:pPr>
                  <w:r w:rsidRPr="00EA6427">
                    <w:rPr>
                      <w:rFonts w:cs="Arial"/>
                    </w:rPr>
                    <w:t xml:space="preserve"> </w:t>
                  </w:r>
                </w:p>
                <w:p w:rsidR="00ED18E5" w:rsidRPr="005B74AA" w:rsidRDefault="00ED18E5" w:rsidP="00ED18E5">
                  <w:pPr>
                    <w:pStyle w:val="Sinespaciado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Bavarois de mora con hierbabuena y Jelly de limón con limonaria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ind w:left="720"/>
                    <w:jc w:val="both"/>
                    <w:rPr>
                      <w:rFonts w:cstheme="minorHAnsi"/>
                      <w:b/>
                    </w:rPr>
                  </w:pPr>
                </w:p>
                <w:tbl>
                  <w:tblPr>
                    <w:tblW w:w="5253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9"/>
                    <w:gridCol w:w="517"/>
                    <w:gridCol w:w="312"/>
                    <w:gridCol w:w="1175"/>
                    <w:gridCol w:w="954"/>
                  </w:tblGrid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525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Bavarois de mora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Salsa ingles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Zumo de mor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montad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elatina sin sabor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,5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 corrient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</w:p>
                    </w:tc>
                  </w:tr>
                </w:tbl>
                <w:p w:rsid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350F1" w:rsidRDefault="002350F1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350F1" w:rsidRPr="005B74AA" w:rsidRDefault="002350F1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</w:t>
                  </w:r>
                </w:p>
                <w:p w:rsid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.</w:t>
                  </w:r>
                </w:p>
                <w:p w:rsidR="00ED18E5" w:rsidRPr="00C057AE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</w:rPr>
                    <w:t>2. Confitar zumo de mora con azúcar corriente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</w:t>
                  </w:r>
                  <w:r>
                    <w:rPr>
                      <w:rFonts w:cstheme="minorHAnsi"/>
                    </w:rPr>
                    <w:t xml:space="preserve">. </w:t>
                  </w:r>
                  <w:r w:rsidRPr="005B74AA">
                    <w:rPr>
                      <w:rFonts w:cstheme="minorHAnsi"/>
                    </w:rPr>
                    <w:t>Hidr</w:t>
                  </w:r>
                  <w:r>
                    <w:rPr>
                      <w:rFonts w:cstheme="minorHAnsi"/>
                    </w:rPr>
                    <w:t>atar la gelatina sin sabor y re</w:t>
                  </w:r>
                  <w:r w:rsidRPr="005B74AA">
                    <w:rPr>
                      <w:rFonts w:cstheme="minorHAnsi"/>
                    </w:rPr>
                    <w:t>hidratar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Agregar el zumo de mora y la gelatina a la salsa inglesa, dejar bajar la temperatura a 70ºc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. S</w:t>
                  </w:r>
                  <w:r w:rsidRPr="005B74AA">
                    <w:rPr>
                      <w:rFonts w:cstheme="minorHAnsi"/>
                    </w:rPr>
                    <w:t>emi montar crema de leche y agregar en forma envolvente.</w:t>
                  </w:r>
                </w:p>
                <w:p w:rsidR="00ED18E5" w:rsidRDefault="00ED18E5" w:rsidP="00F25297">
                  <w:pPr>
                    <w:pStyle w:val="Sinespaciado"/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:rsidR="00ED18E5" w:rsidRPr="00F25297" w:rsidRDefault="00ED18E5" w:rsidP="00F25297">
                  <w:pPr>
                    <w:pStyle w:val="Sinespaciado"/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F25297" w:rsidRDefault="00F25297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5 – Imagen de apoyo</w:t>
                  </w:r>
                </w:p>
                <w:p w:rsidR="00C5399E" w:rsidRDefault="00C5399E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619125" cy="969963"/>
                        <wp:effectExtent l="0" t="0" r="0" b="1905"/>
                        <wp:docPr id="221" name="Imagen 221" descr="Bavarian cream is a cold dessert, usually carries gelatin, English cream and whipped cream. Usually made with tropical fruits such as mango or pineapple, but can also be made with other frui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Bavarian cream is a cold dessert, usually carries gelatin, English cream and whipped cream. Usually made with tropical fruits such as mango or pineapple, but can also be made with other frui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269" cy="9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4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avarian-cream-cold-dessert-usually-carries-681178897?src=VCDvj3vt7fm3rWeFLUjPaQ-1-52</w:t>
                    </w:r>
                  </w:hyperlink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71563" cy="762000"/>
                        <wp:effectExtent l="0" t="0" r="0" b="0"/>
                        <wp:docPr id="222" name="Imagen 222" descr="Green tea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Green tea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428" cy="767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5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green-tea-cake-685296070</w:t>
                    </w:r>
                  </w:hyperlink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71550" cy="690880"/>
                        <wp:effectExtent l="0" t="0" r="0" b="0"/>
                        <wp:docPr id="223" name="Imagen 223" descr="Thai tea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Thai tea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710" cy="698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5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thai-tea-cake-685296073</w:t>
                    </w:r>
                  </w:hyperlink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Pr="0062701F" w:rsidRDefault="004D40C1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F25297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25 – Texto </w:t>
                  </w:r>
                </w:p>
                <w:tbl>
                  <w:tblPr>
                    <w:tblW w:w="511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6"/>
                    <w:gridCol w:w="699"/>
                    <w:gridCol w:w="312"/>
                    <w:gridCol w:w="1117"/>
                    <w:gridCol w:w="909"/>
                  </w:tblGrid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5119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Bavarois de hierbabuena</w:t>
                        </w:r>
                      </w:p>
                    </w:tc>
                  </w:tr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21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21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Salsa inglesa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,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21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montada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21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elatina sin sabor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,5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21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hocolate blanco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5,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297"/>
                      <w:jc w:val="center"/>
                    </w:trPr>
                    <w:tc>
                      <w:tcPr>
                        <w:tcW w:w="21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Hierbabuena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,0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lastRenderedPageBreak/>
                    <w:t>2. Elaborar una s</w:t>
                  </w:r>
                  <w:r w:rsidR="002350F1">
                    <w:rPr>
                      <w:rFonts w:cstheme="minorHAnsi"/>
                    </w:rPr>
                    <w:t>alsa inglesa con la hierbabuena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Hidratar la gelatina sin sabor, con agua fría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Agregar cobertura de choc</w:t>
                  </w:r>
                  <w:r>
                    <w:rPr>
                      <w:rFonts w:cstheme="minorHAnsi"/>
                    </w:rPr>
                    <w:t>olate blanco a la inglesa y re</w:t>
                  </w:r>
                  <w:r w:rsidRPr="005B74AA">
                    <w:rPr>
                      <w:rFonts w:cstheme="minorHAnsi"/>
                    </w:rPr>
                    <w:t>hidratar la gelatina a 32ºc-35</w:t>
                  </w:r>
                  <w:r>
                    <w:rPr>
                      <w:rFonts w:cstheme="minorHAnsi"/>
                    </w:rPr>
                    <w:t>ºc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5.  Incorporar la crema semi montada en forma envolvente, verter en un molde y llevar a congelar.</w:t>
                  </w: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F25297" w:rsidRDefault="00F25297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F25297" w:rsidRDefault="00F25297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6 – Imagen de apoyo</w:t>
                  </w:r>
                </w:p>
                <w:p w:rsidR="00410103" w:rsidRDefault="00410103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10103" w:rsidRDefault="00410103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91195" cy="704850"/>
                        <wp:effectExtent l="0" t="0" r="0" b="0"/>
                        <wp:docPr id="224" name="Imagen 224" descr="Homemade lemon ranch dressing in a small jar with fresh green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Homemade lemon ranch dressing in a small jar with fresh green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708" cy="708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5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homemade-lemon-ranch-dressing-small-jar-566056429?src=v2TpphY-fRylFVrCUgNT4A-1-5</w:t>
                    </w:r>
                  </w:hyperlink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81767" cy="781050"/>
                        <wp:effectExtent l="0" t="0" r="8890" b="0"/>
                        <wp:docPr id="225" name="Imagen 225" descr="Greeen dressing made with yogurt or sour cream, selective foc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Greeen dressing made with yogurt or sour cream, selective foc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668" cy="784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5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greeen-dressing-made-yogurt-sour-cream-136009550?src=v2TpphY-fRylFVrCUgNT4A-1-63</w:t>
                    </w:r>
                  </w:hyperlink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55077" cy="762000"/>
                        <wp:effectExtent l="0" t="0" r="0" b="0"/>
                        <wp:docPr id="226" name="Imagen 226" descr="green tea crepe cake with peppermint leaf topping on white plate on old wooden tab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green tea crepe cake with peppermint leaf topping on white plate on old wooden tabl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769" cy="767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0C1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5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green-tea-crepe-cake-peppermint-leaf-777798820</w:t>
                    </w:r>
                  </w:hyperlink>
                </w:p>
                <w:p w:rsidR="004D40C1" w:rsidRPr="00410103" w:rsidRDefault="004D40C1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F25297" w:rsidRDefault="00F25297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26 – Texto </w:t>
                  </w:r>
                </w:p>
                <w:p w:rsidR="00C1563E" w:rsidRDefault="00C1563E" w:rsidP="00BD4E48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Jelly de limón con limonaria 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01"/>
                    <w:gridCol w:w="1802"/>
                  </w:tblGrid>
                  <w:tr w:rsidR="00ED18E5" w:rsidTr="00ED3140">
                    <w:trPr>
                      <w:trHeight w:val="361"/>
                      <w:jc w:val="center"/>
                    </w:trPr>
                    <w:tc>
                      <w:tcPr>
                        <w:tcW w:w="1801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Zumo de Limón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80cc</w:t>
                        </w:r>
                      </w:p>
                    </w:tc>
                  </w:tr>
                  <w:tr w:rsidR="00ED18E5" w:rsidTr="00ED3140">
                    <w:trPr>
                      <w:trHeight w:val="347"/>
                      <w:jc w:val="center"/>
                    </w:trPr>
                    <w:tc>
                      <w:tcPr>
                        <w:tcW w:w="1801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Agua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80cc</w:t>
                        </w:r>
                      </w:p>
                    </w:tc>
                  </w:tr>
                  <w:tr w:rsidR="00ED18E5" w:rsidTr="00ED3140">
                    <w:trPr>
                      <w:trHeight w:val="361"/>
                      <w:jc w:val="center"/>
                    </w:trPr>
                    <w:tc>
                      <w:tcPr>
                        <w:tcW w:w="1801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Azúcar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80gr</w:t>
                        </w:r>
                      </w:p>
                    </w:tc>
                  </w:tr>
                  <w:tr w:rsidR="00ED18E5" w:rsidTr="00ED3140">
                    <w:trPr>
                      <w:trHeight w:val="347"/>
                      <w:jc w:val="center"/>
                    </w:trPr>
                    <w:tc>
                      <w:tcPr>
                        <w:tcW w:w="1801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Limonaria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5gr</w:t>
                        </w:r>
                      </w:p>
                    </w:tc>
                  </w:tr>
                  <w:tr w:rsidR="00ED18E5" w:rsidTr="00ED3140">
                    <w:trPr>
                      <w:trHeight w:val="361"/>
                      <w:jc w:val="center"/>
                    </w:trPr>
                    <w:tc>
                      <w:tcPr>
                        <w:tcW w:w="1801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Gelatina sin sabor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4gr</w:t>
                        </w:r>
                      </w:p>
                    </w:tc>
                  </w:tr>
                  <w:tr w:rsidR="00ED18E5" w:rsidTr="00ED3140">
                    <w:trPr>
                      <w:trHeight w:val="347"/>
                      <w:jc w:val="center"/>
                    </w:trPr>
                    <w:tc>
                      <w:tcPr>
                        <w:tcW w:w="1801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Agua</w:t>
                        </w:r>
                      </w:p>
                    </w:tc>
                    <w:tc>
                      <w:tcPr>
                        <w:tcW w:w="1802" w:type="dxa"/>
                      </w:tcPr>
                      <w:p w:rsidR="00ED18E5" w:rsidRDefault="00ED18E5" w:rsidP="00ED18E5">
                        <w:pPr>
                          <w:pStyle w:val="Sinespaciado"/>
                          <w:spacing w:line="360" w:lineRule="auto"/>
                          <w:jc w:val="both"/>
                          <w:rPr>
                            <w:rFonts w:cstheme="minorHAnsi"/>
                          </w:rPr>
                        </w:pPr>
                        <w:r w:rsidRPr="005B74AA">
                          <w:rPr>
                            <w:rFonts w:cstheme="minorHAnsi"/>
                          </w:rPr>
                          <w:t>20cc</w:t>
                        </w:r>
                      </w:p>
                    </w:tc>
                  </w:tr>
                </w:tbl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350F1" w:rsidRDefault="002350F1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2350F1" w:rsidRPr="005B74AA" w:rsidRDefault="002350F1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2. Preparar un almíbar con el agua, </w:t>
                  </w:r>
                  <w:r>
                    <w:rPr>
                      <w:rFonts w:cstheme="minorHAnsi"/>
                    </w:rPr>
                    <w:t>azúcar y limonaria, hasta 100ºc</w:t>
                  </w:r>
                  <w:r w:rsidRPr="005B74AA">
                    <w:rPr>
                      <w:rFonts w:cstheme="minorHAnsi"/>
                    </w:rPr>
                    <w:t xml:space="preserve"> e incorporar el zumo de limón.</w:t>
                  </w:r>
                </w:p>
                <w:p w:rsidR="00C1563E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Hidrat</w:t>
                  </w:r>
                  <w:r w:rsidR="004D40C1">
                    <w:rPr>
                      <w:rFonts w:cstheme="minorHAnsi"/>
                    </w:rPr>
                    <w:t xml:space="preserve">ar la gelatina sin sabor y </w:t>
                  </w:r>
                  <w:r>
                    <w:rPr>
                      <w:rFonts w:cstheme="minorHAnsi"/>
                    </w:rPr>
                    <w:t>re</w:t>
                  </w:r>
                  <w:r w:rsidRPr="005B74AA">
                    <w:rPr>
                      <w:rFonts w:cstheme="minorHAnsi"/>
                    </w:rPr>
                    <w:t>hidratar a 32ºc-35ºc, agregar al almíbar y mezclar hast</w:t>
                  </w:r>
                  <w:r>
                    <w:rPr>
                      <w:rFonts w:cstheme="minorHAnsi"/>
                    </w:rPr>
                    <w:t xml:space="preserve">a lograr una mezcla homogénea. </w:t>
                  </w: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F25297" w:rsidRDefault="00F25297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7 – Imagen de apoyo</w:t>
                  </w:r>
                </w:p>
                <w:p w:rsidR="00C1563E" w:rsidRDefault="00C1563E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8846C4" w:rsidRDefault="008846C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85850" cy="748030"/>
                        <wp:effectExtent l="0" t="0" r="0" b="0"/>
                        <wp:docPr id="227" name="Imagen 227" descr="Sweet individual dessert with many calories in a restaurant, so called &quot;suspiro limeno&quot;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Sweet individual dessert with many calories in a restaurant, so called &quot;suspiro limeno&quot;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456" cy="751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6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sweet-individual-dessert-many-calories-restaurant-1097505704?src=kJdm39D08KSU6Pnlx0WLgQ-1-0</w:t>
                    </w:r>
                  </w:hyperlink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895415" cy="581025"/>
                        <wp:effectExtent l="0" t="0" r="0" b="0"/>
                        <wp:docPr id="228" name="Imagen 228" descr="Close up on large ice cream dessert with chocolate, vanilla, waffle cone and nuts on t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Close up on large ice cream dessert with chocolate, vanilla, waffle cone and nuts on t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674" cy="58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6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lose-on-large-ice-cream-dessert-621794027?src=xAPcW1rdh_mV21OAYRRJzA-1-9</w:t>
                    </w:r>
                  </w:hyperlink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775" cy="758910"/>
                        <wp:effectExtent l="0" t="0" r="0" b="3175"/>
                        <wp:docPr id="229" name="Imagen 229" descr="different sorts of ice cream in a waffles isolated on whit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different sorts of ice cream in a waffles isolated on whit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927" cy="76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35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6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different-sorts-ice-cream-waffles-isolated-294502397?src=xAPcW1rdh_mV21OAYRRJzA-1-23</w:t>
                    </w:r>
                  </w:hyperlink>
                </w:p>
                <w:p w:rsidR="00EA7D35" w:rsidRPr="002A3AB3" w:rsidRDefault="00EA7D3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6E28A0" w:rsidRDefault="002350F1" w:rsidP="002350F1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27 – Texto 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HELADERÍA</w:t>
                  </w:r>
                </w:p>
                <w:p w:rsidR="00ED18E5" w:rsidRDefault="00ED18E5" w:rsidP="00ED18E5">
                  <w:pPr>
                    <w:pStyle w:val="Prrafodelista"/>
                    <w:numPr>
                      <w:ilvl w:val="0"/>
                      <w:numId w:val="22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BASE DE LECHE PARA HELADOS 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39"/>
                    <w:gridCol w:w="1840"/>
                  </w:tblGrid>
                  <w:tr w:rsidR="00ED18E5" w:rsidTr="00ED3140">
                    <w:trPr>
                      <w:trHeight w:val="354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Leche entera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80.5%</w:t>
                        </w:r>
                      </w:p>
                    </w:tc>
                  </w:tr>
                  <w:tr w:rsidR="00ED18E5" w:rsidTr="00ED3140">
                    <w:trPr>
                      <w:trHeight w:val="341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9%</w:t>
                        </w:r>
                      </w:p>
                    </w:tc>
                  </w:tr>
                  <w:tr w:rsidR="00ED18E5" w:rsidTr="00ED3140">
                    <w:trPr>
                      <w:trHeight w:val="354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Leche en p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olvo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6.2%</w:t>
                        </w:r>
                      </w:p>
                    </w:tc>
                  </w:tr>
                  <w:tr w:rsidR="00ED18E5" w:rsidTr="00ED3140">
                    <w:trPr>
                      <w:trHeight w:val="341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Dextrosa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%</w:t>
                        </w:r>
                      </w:p>
                    </w:tc>
                  </w:tr>
                  <w:tr w:rsidR="00ED18E5" w:rsidTr="00ED3140">
                    <w:trPr>
                      <w:trHeight w:val="354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Estabilizante para helados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0.3%</w:t>
                        </w:r>
                      </w:p>
                    </w:tc>
                  </w:tr>
                  <w:tr w:rsidR="00ED18E5" w:rsidTr="00ED3140">
                    <w:trPr>
                      <w:trHeight w:val="341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Sabores o f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rutas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%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: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Llevar las dos leches a ebullición junto con el azúcar al fina</w:t>
                  </w:r>
                  <w:r>
                    <w:rPr>
                      <w:rFonts w:cstheme="minorHAnsi"/>
                    </w:rPr>
                    <w:t xml:space="preserve">l adicionar los estabilizantes, </w:t>
                  </w:r>
                  <w:r w:rsidRPr="005B74AA">
                    <w:rPr>
                      <w:rFonts w:cstheme="minorHAnsi"/>
                    </w:rPr>
                    <w:t>y dejar reposar y luego dejar madura</w:t>
                  </w:r>
                  <w:r>
                    <w:rPr>
                      <w:rFonts w:cstheme="minorHAnsi"/>
                    </w:rPr>
                    <w:t>r hasta 6 días en refrigeración</w:t>
                  </w:r>
                  <w:r w:rsidRPr="005B74AA">
                    <w:rPr>
                      <w:rFonts w:cstheme="minorHAnsi"/>
                    </w:rPr>
                    <w:t xml:space="preserve"> y pasarlo a la turbina</w:t>
                  </w:r>
                  <w:r w:rsidR="002350F1">
                    <w:rPr>
                      <w:rFonts w:cstheme="minorHAnsi"/>
                    </w:rPr>
                    <w:t>.</w:t>
                  </w: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6E28A0" w:rsidRDefault="00C021C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8 – Imagen de apoyo</w:t>
                  </w:r>
                </w:p>
                <w:p w:rsidR="00F8316A" w:rsidRDefault="00F8316A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98352" cy="781050"/>
                        <wp:effectExtent l="0" t="0" r="6985" b="0"/>
                        <wp:docPr id="230" name="Imagen 230" descr="Bowls with tasty color ice cream on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Bowls with tasty color ice cream on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154" cy="783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6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bowls-tasty-color-ice-cream-on-618199898?src=ort_K7e7yMxu1QjhFXSV7Q-1-7</w:t>
                    </w:r>
                  </w:hyperlink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37617" cy="666750"/>
                        <wp:effectExtent l="0" t="0" r="0" b="0"/>
                        <wp:docPr id="231" name="Imagen 231" descr="Vintage wooden table with Apple Popsicles (close-up shot; selective focus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Vintage wooden table with Apple Popsicles (close-up shot; selective focus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713" cy="671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6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vintage-wooden-table-apple-popsicles-closeup-755067397?src=ort_K7e7yMxu1QjhFXSV7Q-1-3</w:t>
                    </w:r>
                  </w:hyperlink>
                </w:p>
                <w:p w:rsidR="00EA7D35" w:rsidRDefault="00EA7D35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EA7D35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43855" cy="600075"/>
                        <wp:effectExtent l="0" t="0" r="0" b="0"/>
                        <wp:docPr id="232" name="Imagen 232" descr="lemon ice cre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lemon ice cre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517" cy="605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7B4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7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lemon-ice-cream-100677715?src=ort_K7e7yMxu1QjhFXSV7Q-1-14</w:t>
                    </w:r>
                  </w:hyperlink>
                </w:p>
                <w:p w:rsidR="009577B4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Pr="00EA7D35" w:rsidRDefault="009577B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1721F3" w:rsidRPr="008846C4" w:rsidRDefault="001721F3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C021C4" w:rsidRDefault="00C021C4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28 – Texto </w:t>
                  </w:r>
                </w:p>
                <w:p w:rsidR="00A22CAE" w:rsidRDefault="00A22CAE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ED18E5">
                  <w:pPr>
                    <w:pStyle w:val="Prrafodelista"/>
                    <w:numPr>
                      <w:ilvl w:val="0"/>
                      <w:numId w:val="22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HELADO DE LIMONARIA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39"/>
                    <w:gridCol w:w="1840"/>
                  </w:tblGrid>
                  <w:tr w:rsidR="00ED18E5" w:rsidTr="00ED3140">
                    <w:trPr>
                      <w:trHeight w:val="354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de leche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0  gr</w:t>
                        </w:r>
                      </w:p>
                    </w:tc>
                  </w:tr>
                  <w:tr w:rsidR="00ED18E5" w:rsidTr="00ED3140">
                    <w:trPr>
                      <w:trHeight w:val="341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 gr</w:t>
                        </w:r>
                      </w:p>
                    </w:tc>
                  </w:tr>
                  <w:tr w:rsidR="00ED18E5" w:rsidTr="00ED3140">
                    <w:trPr>
                      <w:trHeight w:val="354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Yemas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10 unidades</w:t>
                        </w:r>
                      </w:p>
                    </w:tc>
                  </w:tr>
                  <w:tr w:rsidR="00ED18E5" w:rsidTr="00ED3140">
                    <w:trPr>
                      <w:trHeight w:val="341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Limonaria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 gusto</w:t>
                        </w:r>
                      </w:p>
                    </w:tc>
                  </w:tr>
                  <w:tr w:rsidR="00ED18E5" w:rsidTr="00ED3140">
                    <w:trPr>
                      <w:trHeight w:val="354"/>
                      <w:jc w:val="center"/>
                    </w:trPr>
                    <w:tc>
                      <w:tcPr>
                        <w:tcW w:w="1839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lastRenderedPageBreak/>
                          <w:t>Estabilizante para helados</w:t>
                        </w:r>
                      </w:p>
                    </w:tc>
                    <w:tc>
                      <w:tcPr>
                        <w:tcW w:w="1840" w:type="dxa"/>
                      </w:tcPr>
                      <w:p w:rsidR="00ED18E5" w:rsidRDefault="00ED18E5" w:rsidP="00ED18E5">
                        <w:pPr>
                          <w:pStyle w:val="Prrafodelista"/>
                          <w:spacing w:line="360" w:lineRule="auto"/>
                          <w:ind w:left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0.3%</w:t>
                        </w:r>
                      </w:p>
                    </w:tc>
                  </w:tr>
                </w:tbl>
                <w:p w:rsidR="00ED18E5" w:rsidRDefault="00ED18E5" w:rsidP="00ED18E5">
                  <w:pPr>
                    <w:pStyle w:val="Prrafodelista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2350F1" w:rsidRDefault="002350F1" w:rsidP="00ED18E5">
                  <w:pPr>
                    <w:pStyle w:val="Prrafodelista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2350F1" w:rsidRPr="005B74AA" w:rsidRDefault="002350F1" w:rsidP="00ED18E5">
                  <w:pPr>
                    <w:pStyle w:val="Prrafodelista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Procedimiento: 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Llevar a punto de ebullición la crema de leche junto con la limonaria cuando llegue a 84ºc se le adiciona el azúcar con las yemas previamente y cocinar hasta punto de inglesa dejar reposar y madurar durante 24 horas luego</w:t>
                  </w:r>
                  <w:r>
                    <w:rPr>
                      <w:rFonts w:cstheme="minorHAnsi"/>
                    </w:rPr>
                    <w:t xml:space="preserve"> pasarlo a la turbina de helado.</w:t>
                  </w: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F25297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6E28A0" w:rsidRDefault="00C021C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29 – Imagen de apoyo</w:t>
                  </w:r>
                </w:p>
                <w:p w:rsidR="00D55C65" w:rsidRDefault="00D55C65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48049" cy="742950"/>
                        <wp:effectExtent l="0" t="0" r="0" b="0"/>
                        <wp:docPr id="233" name="Imagen 233" descr="coffee ice cre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coffee ice cre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747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7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offee-ice-cream-686171125?src=Z0caXKrkqg9yX8kuXvfxrw-1-0</w:t>
                    </w:r>
                  </w:hyperlink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53993" cy="676275"/>
                        <wp:effectExtent l="0" t="0" r="0" b="0"/>
                        <wp:docPr id="234" name="Imagen 234" descr="Caramel ice cream close-up, watered with milk chocolate.  Ice cream textur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Caramel ice cream close-up, watered with milk chocolate.  Ice cream textur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456" cy="679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7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aramel-ice-cream-closeup-watered-milk-778359691?src=Z0caXKrkqg9yX8kuXvfxrw-1-5</w:t>
                    </w:r>
                  </w:hyperlink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514350" cy="805815"/>
                        <wp:effectExtent l="0" t="0" r="0" b="0"/>
                        <wp:docPr id="235" name="Imagen 235" descr="iced blended frappuci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iced blended frappuci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327" cy="807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7B4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7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iced-blended-frappucino-265341275?src=Z0caXKrkqg9yX8kuXvfxrw-1-8</w:t>
                    </w:r>
                  </w:hyperlink>
                </w:p>
                <w:p w:rsidR="009577B4" w:rsidRPr="00D55C65" w:rsidRDefault="009577B4" w:rsidP="001721F3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C021C4" w:rsidRDefault="00C021C4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29 – Texto </w:t>
                  </w:r>
                </w:p>
                <w:p w:rsidR="006E28A0" w:rsidRDefault="006E28A0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pStyle w:val="Prrafodelista"/>
                    <w:numPr>
                      <w:ilvl w:val="0"/>
                      <w:numId w:val="22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CREMA DE HELADO DE CAFÉ </w:t>
                  </w:r>
                </w:p>
                <w:tbl>
                  <w:tblPr>
                    <w:tblStyle w:val="Tablaconcuadrcula"/>
                    <w:tblW w:w="4174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1653"/>
                  </w:tblGrid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Leche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300 ml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Leche en Polvo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Azúcar 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Glucosa 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Mantequilla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yemas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8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Estabilizante 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550"/>
                      <w:jc w:val="center"/>
                    </w:trPr>
                    <w:tc>
                      <w:tcPr>
                        <w:tcW w:w="2521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Café </w:t>
                        </w:r>
                      </w:p>
                    </w:tc>
                    <w:tc>
                      <w:tcPr>
                        <w:tcW w:w="1653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 gr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Procedimiento: 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Mezclar en el orden y cocinar a 85ºC, dejar reposar y turbinar.</w:t>
                  </w: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Default="00ED18E5" w:rsidP="001721F3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30 – Imagen de apoyo</w:t>
                  </w:r>
                </w:p>
                <w:p w:rsidR="00ED18E5" w:rsidRDefault="00ED18E5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CA4854" w:rsidRDefault="00CA4854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276469" cy="904875"/>
                        <wp:effectExtent l="0" t="0" r="0" b="0"/>
                        <wp:docPr id="237" name="Imagen 237" descr="Mango Sorbet with Chili Sau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Mango Sorbet with Chili Sau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643" cy="907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854" w:rsidRDefault="00CA485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7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mango-sorbet-chili-sauce-55201369?src=YG4i5ap8UW8sWbWC3BAqXA-1-5</w:t>
                    </w:r>
                  </w:hyperlink>
                </w:p>
                <w:p w:rsidR="00CA4854" w:rsidRPr="00CA4854" w:rsidRDefault="00CA4854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299269" cy="923925"/>
                        <wp:effectExtent l="0" t="0" r="0" b="0"/>
                        <wp:docPr id="236" name="Imagen 236" descr="Mango ice cream sorbet in olive wood bow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Mango ice cream sorbet in olive wood bow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042" cy="930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8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mango-ice-cream-sorbet-olive-wood-245606494?src=YG4i5ap8UW8sWbWC3BAqXA-1-2</w:t>
                    </w:r>
                  </w:hyperlink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A4854" w:rsidRP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57250" cy="609600"/>
                        <wp:effectExtent l="0" t="0" r="0" b="0"/>
                        <wp:docPr id="238" name="Imagen 238" descr="Orange Sorbet with M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Orange Sorbet with M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514" cy="613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8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orange-sorbet-mint-150603839?src=YG4i5ap8UW8sWbWC3BAqXA-1-19</w:t>
                    </w:r>
                  </w:hyperlink>
                </w:p>
                <w:p w:rsidR="00CA4854" w:rsidRP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30 – Texto 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pStyle w:val="Prrafodelista"/>
                    <w:numPr>
                      <w:ilvl w:val="0"/>
                      <w:numId w:val="22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 xml:space="preserve">SORBETE DE MANGO </w:t>
                  </w:r>
                </w:p>
                <w:tbl>
                  <w:tblPr>
                    <w:tblStyle w:val="Tablaconcuadrcula"/>
                    <w:tblW w:w="404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40"/>
                    <w:gridCol w:w="1600"/>
                  </w:tblGrid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Zumo de Mango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Limones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 un</w:t>
                        </w:r>
                        <w:r>
                          <w:rPr>
                            <w:rFonts w:eastAsia="Times New Roman" w:cstheme="minorHAnsi"/>
                            <w:color w:val="000000"/>
                          </w:rPr>
                          <w:t>i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d</w:t>
                        </w: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es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gua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50 ml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85 gr</w:t>
                        </w:r>
                      </w:p>
                    </w:tc>
                  </w:tr>
                </w:tbl>
                <w:p w:rsidR="00ED18E5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2350F1" w:rsidRDefault="002350F1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2350F1" w:rsidRPr="005B74AA" w:rsidRDefault="002350F1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: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laborar un almíbar de azúcar junto con el agua, aparte tener la pulpa de mango con el jugo de limón, mezclar las dos mezclas y llevar a maduración 3 a 8 horas luego llevarlo a la heladera.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31 – Imagen de apoyo</w:t>
                  </w:r>
                </w:p>
                <w:p w:rsidR="00ED18E5" w:rsidRDefault="00ED18E5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7430FF" w:rsidRDefault="007430FF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7430FF" w:rsidRDefault="007430FF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57910" cy="749941"/>
                        <wp:effectExtent l="0" t="0" r="8890" b="0"/>
                        <wp:docPr id="241" name="Imagen 241" descr="typical spanish helado al corte or corte de helado, ice cream sandwich with wafers, on a whit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typical spanish helado al corte or corte de helado, ice cream sandwich with wafers, on a whit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313" cy="752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0FF" w:rsidRDefault="007430FF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8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typical-spanish-helado-al-corte-de-146657054?src=-4OwjI3lCzRDJ2XasRX5UQ-1-7</w:t>
                    </w:r>
                  </w:hyperlink>
                </w:p>
                <w:p w:rsidR="007430FF" w:rsidRPr="007430FF" w:rsidRDefault="007430FF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4464EC" w:rsidRDefault="004464EC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58170" cy="752475"/>
                        <wp:effectExtent l="0" t="0" r="8890" b="0"/>
                        <wp:docPr id="239" name="Imagen 239" descr="Chocolate vanilla ice cream with caramel sauce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Chocolate vanilla ice cream with caramel sauce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315" cy="7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8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ocolate-vanilla-ice-cream-caramel-sauce-125996984?src=-4OwjI3lCzRDJ2XasRX5UQ-1-2</w:t>
                    </w:r>
                  </w:hyperlink>
                </w:p>
                <w:p w:rsidR="00CA4854" w:rsidRDefault="00CA4854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CA4854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766053" cy="800100"/>
                        <wp:effectExtent l="0" t="0" r="0" b="0"/>
                        <wp:docPr id="240" name="Imagen 240" descr="typical spanish helado al corte or corte de helado, ice cream sandwich with wafers, served with syr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typical spanish helado al corte or corte de helado, ice cream sandwich with wafers, served with syr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275" cy="80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8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typical-spanish-helado-al-corte-de-148914191?src=-4OwjI3lCzRDJ2XasRX5UQ-1-1</w:t>
                    </w:r>
                  </w:hyperlink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430FF" w:rsidRPr="00CA4854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31 – Texto 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2350F1" w:rsidP="00ED18E5">
                  <w:pPr>
                    <w:pStyle w:val="Prrafodelista"/>
                    <w:numPr>
                      <w:ilvl w:val="0"/>
                      <w:numId w:val="22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TURRÓN</w:t>
                  </w:r>
                  <w:r w:rsidR="00ED18E5" w:rsidRPr="005B74AA">
                    <w:rPr>
                      <w:rFonts w:cstheme="minorHAnsi"/>
                      <w:b/>
                    </w:rPr>
                    <w:t xml:space="preserve"> DE HELADO</w:t>
                  </w:r>
                </w:p>
                <w:tbl>
                  <w:tblPr>
                    <w:tblStyle w:val="Tablaconcuadrcula"/>
                    <w:tblW w:w="404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40"/>
                    <w:gridCol w:w="1600"/>
                  </w:tblGrid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Claras de huevos 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6 un</w:t>
                        </w:r>
                        <w:r>
                          <w:rPr>
                            <w:rFonts w:eastAsia="Times New Roman" w:cstheme="minorHAnsi"/>
                            <w:color w:val="000000"/>
                          </w:rPr>
                          <w:t>i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d</w:t>
                        </w:r>
                        <w:r>
                          <w:rPr>
                            <w:rFonts w:eastAsia="Times New Roman" w:cstheme="minorHAnsi"/>
                            <w:color w:val="000000"/>
                          </w:rPr>
                          <w:t>ades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5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gua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 ml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montada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0 ml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Fruta c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onfitada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3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Frutos s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ecos 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0 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0 gr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: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Elaborar un caramelo cuando alcance el punto de Brown adicionar los frutos secos y triturarlos, aparte elaborar un merengue italiano y dejar enfriar mezclar con el nougatine y la fruta macerada por ultimo adicionar crema montada, incorporar y llevar a  congelación en un molde.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2350F1" w:rsidRDefault="002350F1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2350F1" w:rsidRDefault="002350F1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32 – Imagen de apoyo</w:t>
                  </w:r>
                </w:p>
                <w:p w:rsidR="00ED18E5" w:rsidRDefault="00ED18E5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104900" cy="783251"/>
                        <wp:effectExtent l="0" t="0" r="0" b="0"/>
                        <wp:docPr id="242" name="Imagen 242" descr="Chocolate ice cre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Chocolate ice cre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293" cy="794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9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ocolate-ice-cream-633455003?src=oU0RXYx--erU3Se7rcTjjA-1-2</w:t>
                    </w:r>
                  </w:hyperlink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952500" cy="677333"/>
                        <wp:effectExtent l="0" t="0" r="0" b="8890"/>
                        <wp:docPr id="243" name="Imagen 243" descr="Korean Dessert - Chocolate bingsu or ice snow flake on bokeh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 descr="Korean Dessert - Chocolate bingsu or ice snow flake on bokeh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366" cy="679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9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korean-dessert-chocolate-bingsu-ice-snow-780232498?src=oU0RXYx--erU3Se7rcTjjA-1-0</w:t>
                    </w:r>
                  </w:hyperlink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192114" cy="847725"/>
                        <wp:effectExtent l="0" t="0" r="8255" b="0"/>
                        <wp:docPr id="244" name="Imagen 244" descr="Chocolate coffee ice cream ball in a bow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Chocolate coffee ice cream ball in a bow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247" cy="85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9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ocolate-coffee-ice-cream-ball-bowl-265726205?src=oU0RXYx--erU3Se7rcTjjA-1-9</w:t>
                    </w:r>
                  </w:hyperlink>
                </w:p>
                <w:p w:rsidR="007430FF" w:rsidRP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32 – Texto </w:t>
                  </w:r>
                </w:p>
                <w:p w:rsidR="00ED18E5" w:rsidRPr="005B74AA" w:rsidRDefault="00ED18E5" w:rsidP="00ED18E5">
                  <w:pPr>
                    <w:pStyle w:val="Prrafodelista"/>
                    <w:numPr>
                      <w:ilvl w:val="0"/>
                      <w:numId w:val="22"/>
                    </w:numPr>
                    <w:spacing w:after="200"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HELADO DE CHOCOLATE</w:t>
                  </w:r>
                </w:p>
                <w:tbl>
                  <w:tblPr>
                    <w:tblStyle w:val="Tablaconcuadrcula"/>
                    <w:tblW w:w="404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40"/>
                    <w:gridCol w:w="1600"/>
                  </w:tblGrid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</w:rPr>
                          <w:t>Leche e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ntera 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750 ml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Yemas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 und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Crema de </w:t>
                        </w:r>
                        <w:r>
                          <w:rPr>
                            <w:rFonts w:eastAsia="Times New Roman" w:cstheme="minorHAnsi"/>
                            <w:color w:val="000000"/>
                          </w:rPr>
                          <w:t>l</w:t>
                        </w: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eche 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25 ml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Azúcar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85 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Sal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Pizca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44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hocolate semi-amargo</w:t>
                        </w:r>
                      </w:p>
                    </w:tc>
                    <w:tc>
                      <w:tcPr>
                        <w:tcW w:w="1600" w:type="dxa"/>
                        <w:noWrap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 xml:space="preserve">180 gr 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: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 xml:space="preserve">Colocar a hervir la leche y crema de leche cuando alcanza el punto de ebullición adicionar las yemas mezcladas con el azúcar y adicionarlo a la mezcla de la leche colocar al fuego y cocinar hasta llegar a 84ºC, adicionar el </w:t>
                  </w:r>
                  <w:r w:rsidRPr="005B74AA">
                    <w:rPr>
                      <w:rFonts w:cstheme="minorHAnsi"/>
                    </w:rPr>
                    <w:lastRenderedPageBreak/>
                    <w:t>chocolate troceado y la sal hasta disolver todo el chocolate</w:t>
                  </w:r>
                  <w:r>
                    <w:rPr>
                      <w:rFonts w:cstheme="minorHAnsi"/>
                    </w:rPr>
                    <w:t>,</w:t>
                  </w:r>
                  <w:r w:rsidRPr="005B74AA">
                    <w:rPr>
                      <w:rFonts w:cstheme="minorHAnsi"/>
                    </w:rPr>
                    <w:t xml:space="preserve"> detener la cocción en un baño María invertido y dejar madurar</w:t>
                  </w:r>
                  <w:r>
                    <w:rPr>
                      <w:rFonts w:cstheme="minorHAnsi"/>
                    </w:rPr>
                    <w:t xml:space="preserve"> la mezcla de 3 a 24 horas.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33 – Imagen de apoyo</w:t>
                  </w:r>
                </w:p>
                <w:p w:rsidR="00ED18E5" w:rsidRDefault="00ED18E5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775" cy="618300"/>
                        <wp:effectExtent l="0" t="0" r="0" b="0"/>
                        <wp:docPr id="245" name="Imagen 245" descr="Passion Fruit Mous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Passion Fruit Mous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816" cy="623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9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passion-fruit-mousse-258160034?src=pCixX9a-ZbFxKWwWDKhLMQ-1-2</w:t>
                    </w:r>
                  </w:hyperlink>
                </w:p>
                <w:p w:rsidR="007430FF" w:rsidRDefault="007430F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7430F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19175" cy="683980"/>
                        <wp:effectExtent l="0" t="0" r="0" b="1905"/>
                        <wp:docPr id="246" name="Imagen 246" descr="Delicious berry mousse in bowls on table close-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Delicious berry mousse in bowls on table close-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354" cy="688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19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delicious-berry-mousse-bowls-on-table-222581203?src=pCixX9a-ZbFxKWwWDKhLMQ-1-5</w:t>
                    </w:r>
                  </w:hyperlink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24223" cy="657225"/>
                        <wp:effectExtent l="0" t="0" r="9525" b="0"/>
                        <wp:docPr id="248" name="Imagen 248" descr="Chocolate mousse with mint in portion glasses on slate cheese bo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 descr="Chocolate mousse with mint in portion glasses on slate cheese bo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559" cy="659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0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ocolate-mousse-mint-portion-glasses-on-457400668?src=pCixX9a-ZbFxKWwWDKhLMQ-1-1</w:t>
                    </w:r>
                  </w:hyperlink>
                </w:p>
                <w:p w:rsidR="00FA19DF" w:rsidRPr="007430F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33 – Texto 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5B74AA" w:rsidRDefault="00ED18E5" w:rsidP="00ED18E5">
                  <w:pPr>
                    <w:spacing w:line="360" w:lineRule="auto"/>
                    <w:jc w:val="center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MOUSSE</w:t>
                  </w:r>
                </w:p>
                <w:p w:rsidR="00ED18E5" w:rsidRPr="005B74AA" w:rsidRDefault="00ED18E5" w:rsidP="00ED18E5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a m</w:t>
                  </w:r>
                  <w:r w:rsidR="00CF30F6">
                    <w:rPr>
                      <w:rFonts w:cstheme="minorHAnsi"/>
                    </w:rPr>
                    <w:t xml:space="preserve">ousse o espuma </w:t>
                  </w:r>
                  <w:r w:rsidRPr="005B74AA">
                    <w:rPr>
                      <w:rFonts w:cstheme="minorHAnsi"/>
                    </w:rPr>
                    <w:t xml:space="preserve">es una </w:t>
                  </w:r>
                  <w:r w:rsidR="002350F1" w:rsidRPr="005B74AA">
                    <w:rPr>
                      <w:rFonts w:cstheme="minorHAnsi"/>
                    </w:rPr>
                    <w:t>preparación de</w:t>
                  </w:r>
                  <w:r w:rsidRPr="005B74AA">
                    <w:rPr>
                      <w:rFonts w:cstheme="minorHAnsi"/>
                    </w:rPr>
                    <w:t xml:space="preserve"> origen francés, cuya base es un merengue suizo o ita</w:t>
                  </w:r>
                  <w:r>
                    <w:rPr>
                      <w:rFonts w:cstheme="minorHAnsi"/>
                    </w:rPr>
                    <w:t>liano y crema de leche batida. La textura diferencial de la m</w:t>
                  </w:r>
                  <w:r w:rsidRPr="005B74AA">
                    <w:rPr>
                      <w:rFonts w:cstheme="minorHAnsi"/>
                    </w:rPr>
                    <w:t>ousse se debe a las claras batidas a punto de nieve y su mezcla con la crema base de la que se parte. Es este merengue lo que confiere a la mousse esa textura tan característica de diminutas burbujas. De hecho, el término francés mousse significa espuma en español.</w:t>
                  </w:r>
                </w:p>
                <w:p w:rsid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34 – Imagen de apoyo</w:t>
                  </w:r>
                </w:p>
                <w:p w:rsidR="00ED18E5" w:rsidRDefault="00ED18E5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4464EC" w:rsidRDefault="004464EC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58168" cy="752475"/>
                        <wp:effectExtent l="0" t="0" r="8890" b="0"/>
                        <wp:docPr id="247" name="Imagen 247" descr="Cheescake  on the tabl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Cheescake  on the tabl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997" cy="757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0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eescake-on-table-783175105?src=puXmXybaJY5ho66ceZGFdA-1-6</w:t>
                    </w:r>
                  </w:hyperlink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85825" cy="629920"/>
                        <wp:effectExtent l="0" t="0" r="9525" b="0"/>
                        <wp:docPr id="249" name="Imagen 249" descr="Yellow lemon curd cake in ceramic plate on wooden 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Yellow lemon curd cake in ceramic plate on wooden t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883" cy="632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04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yellow-lemon-curd-cake-ceramic-plate-529609495?src=puXmXybaJY5ho66ceZGFdA-1-24</w:t>
                    </w:r>
                  </w:hyperlink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52500" cy="643467"/>
                        <wp:effectExtent l="0" t="0" r="0" b="4445"/>
                        <wp:docPr id="250" name="Imagen 250" descr="Cakes and bakery  put on wooden floor and  background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Cakes and bakery  put on wooden floor and  background.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44" cy="651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06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akes-bakery-put-on-wooden-floor-570474718</w:t>
                    </w:r>
                  </w:hyperlink>
                </w:p>
                <w:p w:rsidR="00FA19DF" w:rsidRPr="00FA19DF" w:rsidRDefault="00FA19DF" w:rsidP="00B231FD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34 – Texto 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8B5CB2" w:rsidRDefault="00ED18E5" w:rsidP="00ED18E5">
                  <w:pPr>
                    <w:pStyle w:val="Sinespaciado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Mousse de chesse cake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tbl>
                  <w:tblPr>
                    <w:tblW w:w="2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505"/>
                    <w:gridCol w:w="312"/>
                    <w:gridCol w:w="1033"/>
                    <w:gridCol w:w="861"/>
                  </w:tblGrid>
                  <w:tr w:rsidR="00ED18E5" w:rsidRPr="005B74AA" w:rsidTr="00ED3140">
                    <w:trPr>
                      <w:trHeight w:val="431"/>
                      <w:jc w:val="center"/>
                    </w:trPr>
                    <w:tc>
                      <w:tcPr>
                        <w:tcW w:w="270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Mousse de chesse cake</w:t>
                        </w:r>
                      </w:p>
                    </w:tc>
                  </w:tr>
                  <w:tr w:rsidR="00ED18E5" w:rsidRPr="005B74AA" w:rsidTr="00ED3140">
                    <w:trPr>
                      <w:trHeight w:val="431"/>
                      <w:jc w:val="center"/>
                    </w:trPr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ED18E5" w:rsidRPr="005B74AA" w:rsidTr="00ED3140">
                    <w:trPr>
                      <w:trHeight w:val="431"/>
                      <w:jc w:val="center"/>
                    </w:trPr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Queso crema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431"/>
                      <w:jc w:val="center"/>
                    </w:trPr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lastRenderedPageBreak/>
                          <w:t>Merengue Suizo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431"/>
                      <w:jc w:val="center"/>
                    </w:trPr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hocolate blanco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431"/>
                      <w:jc w:val="center"/>
                    </w:trPr>
                    <w:tc>
                      <w:tcPr>
                        <w:tcW w:w="10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montada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eparación: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 Mise en place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Cremar el queso crema, agregar el merengue suizo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Fundir el chocolate blanco y agregar en forma envolvente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4. Agregar </w:t>
                  </w:r>
                  <w:r w:rsidRPr="005B74AA">
                    <w:rPr>
                      <w:rFonts w:cstheme="minorHAnsi"/>
                    </w:rPr>
                    <w:t>crema semi montada, mezclar y llevar a refrigerar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  <w:b/>
                    </w:rPr>
                    <w:t>Nota:</w:t>
                  </w:r>
                  <w:r w:rsidRPr="005B74AA">
                    <w:rPr>
                      <w:rFonts w:cstheme="minorHAnsi"/>
                    </w:rPr>
                    <w:t xml:space="preserve"> Se puede sab</w:t>
                  </w:r>
                  <w:r>
                    <w:rPr>
                      <w:rFonts w:cstheme="minorHAnsi"/>
                    </w:rPr>
                    <w:t>orizar con esencia de vainilla.</w:t>
                  </w:r>
                </w:p>
                <w:p w:rsidR="00ED18E5" w:rsidRDefault="00ED18E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56E75" w:rsidRDefault="00E56E75" w:rsidP="00C021C4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  <w:tr w:rsidR="00FA19DF" w:rsidRPr="00D6505C" w:rsidTr="00913450">
              <w:trPr>
                <w:trHeight w:val="271"/>
              </w:trPr>
              <w:tc>
                <w:tcPr>
                  <w:tcW w:w="529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>35 – Imagen de apoyo</w:t>
                  </w:r>
                </w:p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4464EC" w:rsidRDefault="004464EC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t xml:space="preserve">Diseñar cuadro con colores más llamativos, alusivos al tema de pastelería, puede ser colores vivos como sugerencia; rojo, amarillo, morado, entre otros. Así mismo, usar una fuente más amable para le lectura del estudiante. </w:t>
                  </w:r>
                </w:p>
                <w:p w:rsidR="00E44D53" w:rsidRDefault="00E44D53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44D53" w:rsidRDefault="00E44D53" w:rsidP="004464EC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31240" cy="731036"/>
                        <wp:effectExtent l="0" t="0" r="0" b="0"/>
                        <wp:docPr id="253" name="Imagen 253" descr="curd with lem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curd with lem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148" cy="74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D53" w:rsidRDefault="00E44D53" w:rsidP="004464EC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08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urd-lemon-97668983?src=LkNMXxRE3SBJA8GWPaDgcA-1-2</w:t>
                    </w:r>
                  </w:hyperlink>
                </w:p>
                <w:p w:rsidR="004464EC" w:rsidRDefault="004464EC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FA19DF" w:rsidRDefault="00FA19DF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31377" cy="733425"/>
                        <wp:effectExtent l="0" t="0" r="0" b="0"/>
                        <wp:docPr id="251" name="Imagen 251" descr="cheesecake lem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cheesecake lem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639" cy="737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ED18E5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10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cheesecake-lemon-102579509?src=LkNMXxRE3SBJA8GWPaDgcA-1-5</w:t>
                    </w:r>
                  </w:hyperlink>
                </w:p>
                <w:p w:rsidR="00FA19DF" w:rsidRDefault="00FA19DF" w:rsidP="00ED18E5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FA19DF" w:rsidRDefault="00FA19DF" w:rsidP="00ED18E5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44773" cy="742950"/>
                        <wp:effectExtent l="0" t="0" r="3175" b="0"/>
                        <wp:docPr id="252" name="Imagen 252" descr="Lemon cream cake or youghurt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 descr="Lemon cream cake or youghurt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07" cy="747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19DF" w:rsidRDefault="00FA19DF" w:rsidP="00ED18E5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  <w:hyperlink r:id="rId212" w:history="1">
                    <w:r w:rsidRPr="00295E1A">
                      <w:rPr>
                        <w:rStyle w:val="Hipervnculo"/>
                        <w:rFonts w:ascii="Open Sans" w:eastAsia="Times New Roman" w:hAnsi="Open Sans" w:cs="Open Sans"/>
                      </w:rPr>
                      <w:t>https://www.shutterstock.com/es/image-photo/lemon-cream-cake-youghurt-13664473</w:t>
                    </w:r>
                  </w:hyperlink>
                </w:p>
                <w:p w:rsidR="00FA19DF" w:rsidRDefault="00FA19DF" w:rsidP="00ED18E5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  <w:p w:rsidR="00FA19DF" w:rsidRPr="00FA19DF" w:rsidRDefault="00FA19DF" w:rsidP="00ED18E5">
                  <w:pPr>
                    <w:rPr>
                      <w:rFonts w:ascii="Open Sans" w:eastAsia="Times New Roman" w:hAnsi="Open Sans" w:cs="Open Sans"/>
                      <w:color w:val="000000"/>
                    </w:rPr>
                  </w:pPr>
                </w:p>
              </w:tc>
              <w:tc>
                <w:tcPr>
                  <w:tcW w:w="11035" w:type="dxa"/>
                </w:tcPr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  <w:r>
                    <w:rPr>
                      <w:rFonts w:ascii="Open Sans" w:eastAsia="Times New Roman" w:hAnsi="Open Sans" w:cs="Open Sans"/>
                      <w:b/>
                      <w:color w:val="000000"/>
                    </w:rPr>
                    <w:lastRenderedPageBreak/>
                    <w:t xml:space="preserve">35– Texto </w:t>
                  </w:r>
                </w:p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  <w:p w:rsidR="00ED18E5" w:rsidRPr="00ED18E5" w:rsidRDefault="00ED18E5" w:rsidP="00ED18E5">
                  <w:pPr>
                    <w:pStyle w:val="Sinespaciado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Mousse de limón</w:t>
                  </w:r>
                </w:p>
                <w:tbl>
                  <w:tblPr>
                    <w:tblW w:w="5253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9"/>
                    <w:gridCol w:w="517"/>
                    <w:gridCol w:w="312"/>
                    <w:gridCol w:w="1175"/>
                    <w:gridCol w:w="954"/>
                  </w:tblGrid>
                  <w:tr w:rsidR="00ED18E5" w:rsidRPr="00DE0084" w:rsidTr="00ED3140">
                    <w:trPr>
                      <w:trHeight w:val="300"/>
                      <w:jc w:val="center"/>
                    </w:trPr>
                    <w:tc>
                      <w:tcPr>
                        <w:tcW w:w="525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</w:rPr>
                          <w:t>Mousse de limón</w:t>
                        </w:r>
                      </w:p>
                    </w:tc>
                  </w:tr>
                  <w:tr w:rsidR="00ED18E5" w:rsidRPr="00DE0084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Ingredientes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Cantidad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DE0084" w:rsidRDefault="00ED18E5" w:rsidP="00ED18E5">
                        <w:pPr>
                          <w:spacing w:line="36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/>
                          </w:rPr>
                        </w:pPr>
                        <w:r w:rsidRPr="00DE0084">
                          <w:rPr>
                            <w:rFonts w:eastAsia="Times New Roman" w:cstheme="minorHAnsi"/>
                            <w:b/>
                            <w:color w:val="000000"/>
                          </w:rPr>
                          <w:t>Unidad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Merengue suizo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rema de lech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Zumo de limón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cc</w:t>
                        </w:r>
                      </w:p>
                    </w:tc>
                  </w:tr>
                  <w:tr w:rsidR="00ED18E5" w:rsidRPr="005B74AA" w:rsidTr="00ED3140">
                    <w:trPr>
                      <w:trHeight w:val="300"/>
                      <w:jc w:val="center"/>
                    </w:trPr>
                    <w:tc>
                      <w:tcPr>
                        <w:tcW w:w="23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elatina sin sabor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8E5" w:rsidRPr="005B74AA" w:rsidRDefault="00ED18E5" w:rsidP="00ED18E5">
                        <w:pPr>
                          <w:spacing w:line="360" w:lineRule="auto"/>
                          <w:jc w:val="both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5B74AA">
                          <w:rPr>
                            <w:rFonts w:eastAsia="Times New Roman" w:cstheme="minorHAnsi"/>
                            <w:color w:val="000000"/>
                          </w:rPr>
                          <w:t>gr</w:t>
                        </w:r>
                      </w:p>
                    </w:tc>
                  </w:tr>
                </w:tbl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5B74AA">
                    <w:rPr>
                      <w:rFonts w:cstheme="minorHAnsi"/>
                      <w:b/>
                    </w:rPr>
                    <w:t>Procedimiento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1. Mise en place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2. Hidra</w:t>
                  </w:r>
                  <w:r>
                    <w:rPr>
                      <w:rFonts w:cstheme="minorHAnsi"/>
                    </w:rPr>
                    <w:t>tar la gelatina sin sabor y re</w:t>
                  </w:r>
                  <w:r w:rsidRPr="005B74AA">
                    <w:rPr>
                      <w:rFonts w:cstheme="minorHAnsi"/>
                    </w:rPr>
                    <w:t>hidratar en el horno microondas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3. Calentar a 50-60ºc el zumo de limón, y agregar gelatina sin sabor</w:t>
                  </w:r>
                  <w:r>
                    <w:rPr>
                      <w:rFonts w:cstheme="minorHAnsi"/>
                    </w:rPr>
                    <w:t>.</w:t>
                  </w:r>
                  <w:r w:rsidRPr="005B74AA">
                    <w:rPr>
                      <w:rFonts w:cstheme="minorHAnsi"/>
                    </w:rPr>
                    <w:t xml:space="preserve"> </w:t>
                  </w:r>
                </w:p>
                <w:p w:rsidR="00ED18E5" w:rsidRPr="005B74AA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5B74AA">
                    <w:rPr>
                      <w:rFonts w:cstheme="minorHAnsi"/>
                    </w:rPr>
                    <w:t>4. Mezclar la gelatina con el zumo, y agregar al merengue suizo.</w:t>
                  </w:r>
                </w:p>
                <w:p w:rsidR="00ED18E5" w:rsidRPr="00ED18E5" w:rsidRDefault="00ED18E5" w:rsidP="00ED18E5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5. </w:t>
                  </w:r>
                  <w:r w:rsidR="002350F1">
                    <w:rPr>
                      <w:rFonts w:cstheme="minorHAnsi"/>
                    </w:rPr>
                    <w:t>Incorpora</w:t>
                  </w:r>
                  <w:r w:rsidR="002350F1" w:rsidRPr="005B74AA">
                    <w:rPr>
                      <w:rFonts w:cstheme="minorHAnsi"/>
                    </w:rPr>
                    <w:t xml:space="preserve"> la</w:t>
                  </w:r>
                  <w:r>
                    <w:rPr>
                      <w:rFonts w:cstheme="minorHAnsi"/>
                    </w:rPr>
                    <w:t xml:space="preserve"> crema de leche semi montada.</w:t>
                  </w:r>
                </w:p>
                <w:p w:rsidR="00ED18E5" w:rsidRDefault="00ED18E5" w:rsidP="00ED18E5">
                  <w:pPr>
                    <w:rPr>
                      <w:rFonts w:ascii="Open Sans" w:eastAsia="Times New Roman" w:hAnsi="Open Sans" w:cs="Open Sans"/>
                      <w:b/>
                      <w:color w:val="000000"/>
                    </w:rPr>
                  </w:pPr>
                </w:p>
              </w:tc>
            </w:tr>
          </w:tbl>
          <w:p w:rsidR="00915EC3" w:rsidRDefault="00915EC3" w:rsidP="008A2949">
            <w:pPr>
              <w:ind w:right="-332"/>
              <w:rPr>
                <w:rFonts w:ascii="Open Sans" w:hAnsi="Open Sans"/>
                <w:b/>
                <w:sz w:val="22"/>
                <w:szCs w:val="22"/>
              </w:rPr>
            </w:pPr>
          </w:p>
        </w:tc>
      </w:tr>
    </w:tbl>
    <w:p w:rsidR="001721F3" w:rsidRDefault="001721F3" w:rsidP="00336C34">
      <w:pPr>
        <w:ind w:right="-332"/>
        <w:rPr>
          <w:rFonts w:ascii="Open Sans" w:hAnsi="Open Sans" w:cs="Open Sans"/>
          <w:b/>
        </w:rPr>
      </w:pPr>
    </w:p>
    <w:p w:rsidR="002F1D54" w:rsidRDefault="002F1D54" w:rsidP="00336C34">
      <w:pPr>
        <w:ind w:right="-332"/>
        <w:rPr>
          <w:rFonts w:ascii="Open Sans" w:hAnsi="Open Sans" w:cs="Open Sans"/>
          <w:b/>
        </w:rPr>
      </w:pPr>
    </w:p>
    <w:tbl>
      <w:tblPr>
        <w:tblStyle w:val="Tablaconcuadrcula"/>
        <w:tblpPr w:leftFromText="141" w:rightFromText="141" w:vertAnchor="text" w:horzAnchor="page" w:tblpX="256" w:tblpY="-34"/>
        <w:tblW w:w="16228" w:type="dxa"/>
        <w:tblLook w:val="04A0" w:firstRow="1" w:lastRow="0" w:firstColumn="1" w:lastColumn="0" w:noHBand="0" w:noVBand="1"/>
      </w:tblPr>
      <w:tblGrid>
        <w:gridCol w:w="3915"/>
        <w:gridCol w:w="6156"/>
        <w:gridCol w:w="6157"/>
      </w:tblGrid>
      <w:tr w:rsidR="002F1D54" w:rsidRPr="00292ED6" w:rsidTr="002F1D54">
        <w:trPr>
          <w:trHeight w:val="270"/>
        </w:trPr>
        <w:tc>
          <w:tcPr>
            <w:tcW w:w="16228" w:type="dxa"/>
            <w:gridSpan w:val="3"/>
            <w:shd w:val="clear" w:color="auto" w:fill="D5DCE4" w:themeFill="text2" w:themeFillTint="33"/>
          </w:tcPr>
          <w:p w:rsidR="002F1D54" w:rsidRPr="00292ED6" w:rsidRDefault="002F1D54" w:rsidP="002F1D54">
            <w:pPr>
              <w:ind w:right="-332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92ED6">
              <w:rPr>
                <w:rFonts w:ascii="Open Sans" w:hAnsi="Open Sans" w:cs="Open Sans"/>
                <w:b/>
                <w:sz w:val="22"/>
                <w:szCs w:val="22"/>
              </w:rPr>
              <w:t>OTROS RECURSOS</w:t>
            </w:r>
          </w:p>
        </w:tc>
      </w:tr>
      <w:tr w:rsidR="002F1D54" w:rsidRPr="00292ED6" w:rsidTr="002F1D54">
        <w:trPr>
          <w:trHeight w:val="256"/>
        </w:trPr>
        <w:tc>
          <w:tcPr>
            <w:tcW w:w="3915" w:type="dxa"/>
            <w:shd w:val="clear" w:color="auto" w:fill="D5DCE4" w:themeFill="text2" w:themeFillTint="33"/>
          </w:tcPr>
          <w:p w:rsidR="002F1D54" w:rsidRPr="00292ED6" w:rsidRDefault="002F1D54" w:rsidP="002F1D54">
            <w:pPr>
              <w:ind w:right="-332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92ED6">
              <w:rPr>
                <w:rFonts w:ascii="Open Sans" w:hAnsi="Open Sans" w:cs="Open Sans"/>
                <w:b/>
                <w:sz w:val="22"/>
                <w:szCs w:val="22"/>
              </w:rPr>
              <w:t>DESCRIPCIÓN DEL RECURSO</w:t>
            </w:r>
          </w:p>
        </w:tc>
        <w:tc>
          <w:tcPr>
            <w:tcW w:w="12313" w:type="dxa"/>
            <w:gridSpan w:val="2"/>
            <w:shd w:val="clear" w:color="auto" w:fill="D5DCE4" w:themeFill="text2" w:themeFillTint="33"/>
          </w:tcPr>
          <w:p w:rsidR="002F1D54" w:rsidRPr="00292ED6" w:rsidRDefault="002F1D54" w:rsidP="002F1D54">
            <w:pPr>
              <w:ind w:right="-332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92ED6">
              <w:rPr>
                <w:rFonts w:ascii="Open Sans" w:hAnsi="Open Sans" w:cs="Open Sans"/>
                <w:b/>
                <w:sz w:val="22"/>
                <w:szCs w:val="22"/>
              </w:rPr>
              <w:t>ENLACE</w:t>
            </w:r>
          </w:p>
        </w:tc>
      </w:tr>
      <w:tr w:rsidR="00B646D7" w:rsidRPr="00656D4E" w:rsidTr="00E001CD">
        <w:trPr>
          <w:trHeight w:val="256"/>
        </w:trPr>
        <w:tc>
          <w:tcPr>
            <w:tcW w:w="3915" w:type="dxa"/>
            <w:vAlign w:val="center"/>
          </w:tcPr>
          <w:p w:rsidR="00B646D7" w:rsidRPr="00DB3BB3" w:rsidRDefault="00B646D7" w:rsidP="00B646D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hesse cake </w:t>
            </w:r>
          </w:p>
        </w:tc>
        <w:tc>
          <w:tcPr>
            <w:tcW w:w="6156" w:type="dxa"/>
            <w:vAlign w:val="center"/>
          </w:tcPr>
          <w:p w:rsidR="00B646D7" w:rsidRPr="00DB3BB3" w:rsidRDefault="00B646D7" w:rsidP="00B646D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deo web</w:t>
            </w:r>
          </w:p>
        </w:tc>
        <w:tc>
          <w:tcPr>
            <w:tcW w:w="6157" w:type="dxa"/>
            <w:vAlign w:val="center"/>
          </w:tcPr>
          <w:p w:rsidR="00B646D7" w:rsidRDefault="00B646D7" w:rsidP="00B646D7">
            <w:pPr>
              <w:rPr>
                <w:rFonts w:eastAsia="Times New Roman" w:cstheme="minorHAnsi"/>
                <w:color w:val="000000"/>
              </w:rPr>
            </w:pPr>
            <w:hyperlink r:id="rId213" w:history="1">
              <w:r w:rsidRPr="0005082B">
                <w:rPr>
                  <w:rStyle w:val="Hipervnculo"/>
                  <w:rFonts w:eastAsia="Times New Roman" w:cstheme="minorHAnsi"/>
                </w:rPr>
                <w:t>https://www.youtube.com/watch?v=yebg_rpx_oU</w:t>
              </w:r>
            </w:hyperlink>
          </w:p>
          <w:p w:rsidR="00B646D7" w:rsidRPr="00DB3BB3" w:rsidRDefault="00B646D7" w:rsidP="00B646D7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646D7" w:rsidRPr="00656D4E" w:rsidTr="00E001CD">
        <w:trPr>
          <w:trHeight w:val="256"/>
        </w:trPr>
        <w:tc>
          <w:tcPr>
            <w:tcW w:w="3915" w:type="dxa"/>
            <w:vAlign w:val="center"/>
          </w:tcPr>
          <w:p w:rsidR="00B646D7" w:rsidRPr="00DB3BB3" w:rsidRDefault="00B646D7" w:rsidP="00B646D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cnología en heladería</w:t>
            </w:r>
          </w:p>
        </w:tc>
        <w:tc>
          <w:tcPr>
            <w:tcW w:w="6156" w:type="dxa"/>
            <w:vAlign w:val="center"/>
          </w:tcPr>
          <w:p w:rsidR="00B646D7" w:rsidRPr="00DB3BB3" w:rsidRDefault="00B646D7" w:rsidP="00B646D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deo web</w:t>
            </w:r>
          </w:p>
        </w:tc>
        <w:tc>
          <w:tcPr>
            <w:tcW w:w="6157" w:type="dxa"/>
            <w:vAlign w:val="center"/>
          </w:tcPr>
          <w:p w:rsidR="00B646D7" w:rsidRDefault="00B646D7" w:rsidP="00B646D7">
            <w:pPr>
              <w:rPr>
                <w:rFonts w:eastAsia="Times New Roman" w:cstheme="minorHAnsi"/>
                <w:color w:val="000000"/>
              </w:rPr>
            </w:pPr>
            <w:hyperlink r:id="rId214" w:history="1">
              <w:r w:rsidRPr="0005082B">
                <w:rPr>
                  <w:rStyle w:val="Hipervnculo"/>
                  <w:rFonts w:eastAsia="Times New Roman" w:cstheme="minorHAnsi"/>
                </w:rPr>
                <w:t>https://www.youtube.com/watch?v=ZQSxstkOp4E</w:t>
              </w:r>
            </w:hyperlink>
          </w:p>
          <w:p w:rsidR="00B646D7" w:rsidRPr="00DB3BB3" w:rsidRDefault="00B646D7" w:rsidP="00B646D7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646D7" w:rsidRPr="00EB001B" w:rsidTr="00ED3140">
        <w:trPr>
          <w:trHeight w:val="256"/>
        </w:trPr>
        <w:tc>
          <w:tcPr>
            <w:tcW w:w="3915" w:type="dxa"/>
          </w:tcPr>
          <w:p w:rsidR="00B646D7" w:rsidRPr="00DB3BB3" w:rsidRDefault="00B646D7" w:rsidP="00B646D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telería monoporcion</w:t>
            </w:r>
          </w:p>
        </w:tc>
        <w:tc>
          <w:tcPr>
            <w:tcW w:w="6156" w:type="dxa"/>
          </w:tcPr>
          <w:p w:rsidR="00B646D7" w:rsidRPr="00DB3BB3" w:rsidRDefault="00B646D7" w:rsidP="00B646D7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Video web </w:t>
            </w:r>
          </w:p>
        </w:tc>
        <w:tc>
          <w:tcPr>
            <w:tcW w:w="6157" w:type="dxa"/>
          </w:tcPr>
          <w:p w:rsidR="00B646D7" w:rsidRDefault="00B646D7" w:rsidP="00B646D7">
            <w:pPr>
              <w:jc w:val="both"/>
              <w:rPr>
                <w:rFonts w:eastAsia="Times New Roman" w:cstheme="minorHAnsi"/>
                <w:color w:val="000000"/>
              </w:rPr>
            </w:pPr>
            <w:hyperlink r:id="rId215" w:history="1">
              <w:r w:rsidRPr="0005082B">
                <w:rPr>
                  <w:rStyle w:val="Hipervnculo"/>
                  <w:rFonts w:eastAsia="Times New Roman" w:cstheme="minorHAnsi"/>
                </w:rPr>
                <w:t>https://www.youtube.com/watch?v=Sh-O-na_-B8</w:t>
              </w:r>
            </w:hyperlink>
          </w:p>
          <w:p w:rsidR="00B646D7" w:rsidRPr="00DB3BB3" w:rsidRDefault="00B646D7" w:rsidP="00B646D7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27"/>
        <w:tblW w:w="16406" w:type="dxa"/>
        <w:tblLayout w:type="fixed"/>
        <w:tblLook w:val="04A0" w:firstRow="1" w:lastRow="0" w:firstColumn="1" w:lastColumn="0" w:noHBand="0" w:noVBand="1"/>
      </w:tblPr>
      <w:tblGrid>
        <w:gridCol w:w="16406"/>
      </w:tblGrid>
      <w:tr w:rsidR="00D55316" w:rsidRPr="00D43C33" w:rsidTr="00D55316">
        <w:tc>
          <w:tcPr>
            <w:tcW w:w="16406" w:type="dxa"/>
          </w:tcPr>
          <w:p w:rsidR="00D55316" w:rsidRPr="00D43C33" w:rsidRDefault="00D55316" w:rsidP="00D55316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OBSERVACIONES PARA TENER EN CUENTA</w:t>
            </w:r>
          </w:p>
          <w:p w:rsidR="00D55316" w:rsidRPr="00D43C33" w:rsidRDefault="00D55316" w:rsidP="00D55316">
            <w:pPr>
              <w:ind w:right="-332"/>
              <w:rPr>
                <w:rFonts w:ascii="Open Sans" w:hAnsi="Open Sans" w:cs="Open Sans"/>
                <w:b/>
              </w:rPr>
            </w:pPr>
          </w:p>
          <w:p w:rsidR="00D55316" w:rsidRPr="00D43C33" w:rsidRDefault="00D55316" w:rsidP="00D55316">
            <w:pPr>
              <w:ind w:right="-332"/>
              <w:rPr>
                <w:rFonts w:ascii="Open Sans" w:hAnsi="Open Sans" w:cs="Open Sans"/>
                <w:b/>
              </w:rPr>
            </w:pPr>
          </w:p>
        </w:tc>
      </w:tr>
    </w:tbl>
    <w:p w:rsidR="002F1D54" w:rsidRDefault="002F1D54" w:rsidP="00336C34">
      <w:pPr>
        <w:ind w:right="-332"/>
        <w:rPr>
          <w:rFonts w:ascii="Open Sans" w:hAnsi="Open Sans" w:cs="Open Sans"/>
          <w:b/>
        </w:rPr>
      </w:pPr>
    </w:p>
    <w:p w:rsidR="005070CF" w:rsidRDefault="005070CF" w:rsidP="00336C34">
      <w:pPr>
        <w:ind w:right="-332"/>
        <w:rPr>
          <w:rFonts w:ascii="Open Sans" w:hAnsi="Open Sans" w:cs="Open Sans"/>
          <w:b/>
        </w:rPr>
      </w:pPr>
    </w:p>
    <w:p w:rsidR="005070CF" w:rsidRDefault="005070CF" w:rsidP="00336C34">
      <w:pPr>
        <w:ind w:right="-332"/>
        <w:rPr>
          <w:rFonts w:ascii="Open Sans" w:hAnsi="Open Sans" w:cs="Open Sans"/>
          <w:b/>
        </w:rPr>
      </w:pPr>
    </w:p>
    <w:p w:rsidR="005070CF" w:rsidRPr="00D43C33" w:rsidRDefault="005070CF" w:rsidP="00336C34">
      <w:pPr>
        <w:ind w:right="-332"/>
        <w:rPr>
          <w:rFonts w:ascii="Open Sans" w:hAnsi="Open Sans" w:cs="Open Sans"/>
          <w:b/>
        </w:rPr>
      </w:pPr>
    </w:p>
    <w:p w:rsidR="00336C34" w:rsidRPr="00D43C33" w:rsidRDefault="00336C34" w:rsidP="00336C34">
      <w:pPr>
        <w:ind w:right="-332"/>
        <w:rPr>
          <w:rFonts w:ascii="Open Sans" w:hAnsi="Open Sans" w:cs="Open Sans"/>
          <w:b/>
        </w:rPr>
      </w:pPr>
    </w:p>
    <w:p w:rsidR="00336C34" w:rsidRPr="00D43C33" w:rsidRDefault="00336C34" w:rsidP="00336C34">
      <w:pPr>
        <w:ind w:right="-332"/>
        <w:rPr>
          <w:rFonts w:ascii="Open Sans" w:hAnsi="Open Sans" w:cs="Open Sans"/>
          <w:b/>
        </w:rPr>
      </w:pPr>
    </w:p>
    <w:p w:rsidR="009E6A3A" w:rsidRPr="009E6A3A" w:rsidRDefault="009E6A3A" w:rsidP="005070CF"/>
    <w:sectPr w:rsidR="009E6A3A" w:rsidRPr="009E6A3A" w:rsidSect="00CA2407">
      <w:headerReference w:type="default" r:id="rId216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35" w:rsidRDefault="00EA7D35" w:rsidP="009E6A3A">
      <w:r>
        <w:separator/>
      </w:r>
    </w:p>
  </w:endnote>
  <w:endnote w:type="continuationSeparator" w:id="0">
    <w:p w:rsidR="00EA7D35" w:rsidRDefault="00EA7D35" w:rsidP="009E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35" w:rsidRDefault="00EA7D35" w:rsidP="009E6A3A">
      <w:r>
        <w:separator/>
      </w:r>
    </w:p>
  </w:footnote>
  <w:footnote w:type="continuationSeparator" w:id="0">
    <w:p w:rsidR="00EA7D35" w:rsidRDefault="00EA7D35" w:rsidP="009E6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35" w:rsidRDefault="00EA7D35">
    <w:pPr>
      <w:pStyle w:val="Encabezado"/>
    </w:pPr>
    <w:r w:rsidRPr="00F35EF7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D1E1938" wp14:editId="26BA2E78">
          <wp:simplePos x="0" y="0"/>
          <wp:positionH relativeFrom="page">
            <wp:posOffset>-14605</wp:posOffset>
          </wp:positionH>
          <wp:positionV relativeFrom="paragraph">
            <wp:posOffset>-562610</wp:posOffset>
          </wp:positionV>
          <wp:extent cx="10687050" cy="1838325"/>
          <wp:effectExtent l="0" t="0" r="0" b="9525"/>
          <wp:wrapNone/>
          <wp:docPr id="6" name="Imagen 6" descr="C:\Users\AULA MOVIL\Downloads\header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 MOVIL\Downloads\header_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3D98"/>
    <w:multiLevelType w:val="hybridMultilevel"/>
    <w:tmpl w:val="044A0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4C"/>
    <w:multiLevelType w:val="hybridMultilevel"/>
    <w:tmpl w:val="CD96A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8DE"/>
    <w:multiLevelType w:val="hybridMultilevel"/>
    <w:tmpl w:val="389E5062"/>
    <w:lvl w:ilvl="0" w:tplc="E84E9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012"/>
    <w:multiLevelType w:val="hybridMultilevel"/>
    <w:tmpl w:val="5750F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A66"/>
    <w:multiLevelType w:val="hybridMultilevel"/>
    <w:tmpl w:val="CFA45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77FD3"/>
    <w:multiLevelType w:val="multilevel"/>
    <w:tmpl w:val="37D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13C89"/>
    <w:multiLevelType w:val="hybridMultilevel"/>
    <w:tmpl w:val="4D9E0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B6E09"/>
    <w:multiLevelType w:val="hybridMultilevel"/>
    <w:tmpl w:val="E138C478"/>
    <w:lvl w:ilvl="0" w:tplc="CDCC8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5421E"/>
    <w:multiLevelType w:val="hybridMultilevel"/>
    <w:tmpl w:val="EDBA92C6"/>
    <w:lvl w:ilvl="0" w:tplc="3D4ACF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F2F6C"/>
    <w:multiLevelType w:val="hybridMultilevel"/>
    <w:tmpl w:val="1DF6F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5918"/>
    <w:multiLevelType w:val="hybridMultilevel"/>
    <w:tmpl w:val="CFA45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C1CF3"/>
    <w:multiLevelType w:val="hybridMultilevel"/>
    <w:tmpl w:val="FF32C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E1FA6"/>
    <w:multiLevelType w:val="hybridMultilevel"/>
    <w:tmpl w:val="40DA4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C7B02"/>
    <w:multiLevelType w:val="multilevel"/>
    <w:tmpl w:val="B9D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71918"/>
    <w:multiLevelType w:val="hybridMultilevel"/>
    <w:tmpl w:val="D110F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525DA"/>
    <w:multiLevelType w:val="hybridMultilevel"/>
    <w:tmpl w:val="B7165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509EA"/>
    <w:multiLevelType w:val="hybridMultilevel"/>
    <w:tmpl w:val="ECB2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A67A2"/>
    <w:multiLevelType w:val="hybridMultilevel"/>
    <w:tmpl w:val="771289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33B5"/>
    <w:multiLevelType w:val="hybridMultilevel"/>
    <w:tmpl w:val="AE8A9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65ECD"/>
    <w:multiLevelType w:val="hybridMultilevel"/>
    <w:tmpl w:val="0EEE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84995"/>
    <w:multiLevelType w:val="hybridMultilevel"/>
    <w:tmpl w:val="1DF0C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D45FF"/>
    <w:multiLevelType w:val="hybridMultilevel"/>
    <w:tmpl w:val="3C3E7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18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14"/>
  </w:num>
  <w:num w:numId="13">
    <w:abstractNumId w:val="21"/>
  </w:num>
  <w:num w:numId="14">
    <w:abstractNumId w:val="12"/>
  </w:num>
  <w:num w:numId="15">
    <w:abstractNumId w:val="17"/>
  </w:num>
  <w:num w:numId="16">
    <w:abstractNumId w:val="2"/>
  </w:num>
  <w:num w:numId="17">
    <w:abstractNumId w:val="16"/>
  </w:num>
  <w:num w:numId="18">
    <w:abstractNumId w:val="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6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3A"/>
    <w:rsid w:val="0000064D"/>
    <w:rsid w:val="00010566"/>
    <w:rsid w:val="000121EA"/>
    <w:rsid w:val="00014EB4"/>
    <w:rsid w:val="00017306"/>
    <w:rsid w:val="000220C9"/>
    <w:rsid w:val="00023C2A"/>
    <w:rsid w:val="00025A5B"/>
    <w:rsid w:val="00031641"/>
    <w:rsid w:val="00040073"/>
    <w:rsid w:val="0005234E"/>
    <w:rsid w:val="000560F0"/>
    <w:rsid w:val="0005686F"/>
    <w:rsid w:val="00082936"/>
    <w:rsid w:val="000908C6"/>
    <w:rsid w:val="00093410"/>
    <w:rsid w:val="00094C51"/>
    <w:rsid w:val="000A0D5A"/>
    <w:rsid w:val="000B67A3"/>
    <w:rsid w:val="000C5FB1"/>
    <w:rsid w:val="000E0B0F"/>
    <w:rsid w:val="000E6559"/>
    <w:rsid w:val="000F623D"/>
    <w:rsid w:val="00100FC1"/>
    <w:rsid w:val="0010345D"/>
    <w:rsid w:val="00104EBB"/>
    <w:rsid w:val="001056F9"/>
    <w:rsid w:val="00105FCC"/>
    <w:rsid w:val="00106019"/>
    <w:rsid w:val="00110795"/>
    <w:rsid w:val="001107F3"/>
    <w:rsid w:val="0011122F"/>
    <w:rsid w:val="00115A2D"/>
    <w:rsid w:val="001165E1"/>
    <w:rsid w:val="0012061F"/>
    <w:rsid w:val="001210F1"/>
    <w:rsid w:val="00122553"/>
    <w:rsid w:val="00144A61"/>
    <w:rsid w:val="00145110"/>
    <w:rsid w:val="00153034"/>
    <w:rsid w:val="00153AE6"/>
    <w:rsid w:val="001564D7"/>
    <w:rsid w:val="00161AE3"/>
    <w:rsid w:val="0016253E"/>
    <w:rsid w:val="00162651"/>
    <w:rsid w:val="001643FB"/>
    <w:rsid w:val="001721F3"/>
    <w:rsid w:val="00174990"/>
    <w:rsid w:val="001749AD"/>
    <w:rsid w:val="00175731"/>
    <w:rsid w:val="00180A4E"/>
    <w:rsid w:val="00180A7B"/>
    <w:rsid w:val="001A18F7"/>
    <w:rsid w:val="001A529C"/>
    <w:rsid w:val="001C1690"/>
    <w:rsid w:val="001C1AD4"/>
    <w:rsid w:val="001D5D04"/>
    <w:rsid w:val="001E3022"/>
    <w:rsid w:val="001E629F"/>
    <w:rsid w:val="001F2E6D"/>
    <w:rsid w:val="001F59D2"/>
    <w:rsid w:val="00210531"/>
    <w:rsid w:val="00212510"/>
    <w:rsid w:val="00214E8B"/>
    <w:rsid w:val="0022209C"/>
    <w:rsid w:val="00224F39"/>
    <w:rsid w:val="002269F5"/>
    <w:rsid w:val="0023056C"/>
    <w:rsid w:val="002350F1"/>
    <w:rsid w:val="00235290"/>
    <w:rsid w:val="002368E1"/>
    <w:rsid w:val="0024379E"/>
    <w:rsid w:val="002446C3"/>
    <w:rsid w:val="002615C3"/>
    <w:rsid w:val="00265A30"/>
    <w:rsid w:val="002671EA"/>
    <w:rsid w:val="0027043D"/>
    <w:rsid w:val="00274F79"/>
    <w:rsid w:val="00290C0E"/>
    <w:rsid w:val="00293FDA"/>
    <w:rsid w:val="002A1C38"/>
    <w:rsid w:val="002A3AB3"/>
    <w:rsid w:val="002B0793"/>
    <w:rsid w:val="002B1C72"/>
    <w:rsid w:val="002B2720"/>
    <w:rsid w:val="002B4585"/>
    <w:rsid w:val="002B7A48"/>
    <w:rsid w:val="002C5B36"/>
    <w:rsid w:val="002D00E8"/>
    <w:rsid w:val="002D16FC"/>
    <w:rsid w:val="002D2443"/>
    <w:rsid w:val="002D4BD1"/>
    <w:rsid w:val="002E552C"/>
    <w:rsid w:val="002F1D54"/>
    <w:rsid w:val="002F23CD"/>
    <w:rsid w:val="00304190"/>
    <w:rsid w:val="00305F39"/>
    <w:rsid w:val="00306A38"/>
    <w:rsid w:val="003101B2"/>
    <w:rsid w:val="003329DA"/>
    <w:rsid w:val="00333621"/>
    <w:rsid w:val="00336C34"/>
    <w:rsid w:val="003401F2"/>
    <w:rsid w:val="00341CE5"/>
    <w:rsid w:val="003476BE"/>
    <w:rsid w:val="0035153C"/>
    <w:rsid w:val="003519C6"/>
    <w:rsid w:val="00354B71"/>
    <w:rsid w:val="00361CD0"/>
    <w:rsid w:val="00364E9B"/>
    <w:rsid w:val="00365F5F"/>
    <w:rsid w:val="00366636"/>
    <w:rsid w:val="003736A8"/>
    <w:rsid w:val="00375625"/>
    <w:rsid w:val="00377300"/>
    <w:rsid w:val="00385C64"/>
    <w:rsid w:val="003913FB"/>
    <w:rsid w:val="00393675"/>
    <w:rsid w:val="00395C4C"/>
    <w:rsid w:val="003A61AB"/>
    <w:rsid w:val="003B3154"/>
    <w:rsid w:val="003B3BD2"/>
    <w:rsid w:val="003B711C"/>
    <w:rsid w:val="003D3C1A"/>
    <w:rsid w:val="003E13B8"/>
    <w:rsid w:val="003E21FB"/>
    <w:rsid w:val="003E2C84"/>
    <w:rsid w:val="003E4C06"/>
    <w:rsid w:val="003E6184"/>
    <w:rsid w:val="003E7101"/>
    <w:rsid w:val="003F2336"/>
    <w:rsid w:val="003F48AB"/>
    <w:rsid w:val="00401413"/>
    <w:rsid w:val="00401B81"/>
    <w:rsid w:val="00406027"/>
    <w:rsid w:val="00410103"/>
    <w:rsid w:val="00414B96"/>
    <w:rsid w:val="00416318"/>
    <w:rsid w:val="004163E8"/>
    <w:rsid w:val="00416A14"/>
    <w:rsid w:val="00422BAD"/>
    <w:rsid w:val="00433248"/>
    <w:rsid w:val="004436A8"/>
    <w:rsid w:val="004440E3"/>
    <w:rsid w:val="004442F8"/>
    <w:rsid w:val="00445390"/>
    <w:rsid w:val="004464EC"/>
    <w:rsid w:val="00451C4F"/>
    <w:rsid w:val="004634D8"/>
    <w:rsid w:val="00464F1D"/>
    <w:rsid w:val="00475473"/>
    <w:rsid w:val="004758E5"/>
    <w:rsid w:val="00475D57"/>
    <w:rsid w:val="00497191"/>
    <w:rsid w:val="004A54B7"/>
    <w:rsid w:val="004A55E6"/>
    <w:rsid w:val="004B1539"/>
    <w:rsid w:val="004B1B90"/>
    <w:rsid w:val="004B60FC"/>
    <w:rsid w:val="004B6A4F"/>
    <w:rsid w:val="004B78CE"/>
    <w:rsid w:val="004D40C1"/>
    <w:rsid w:val="004D6185"/>
    <w:rsid w:val="004E2DC9"/>
    <w:rsid w:val="004E4FD6"/>
    <w:rsid w:val="004E52BD"/>
    <w:rsid w:val="004E74C5"/>
    <w:rsid w:val="004F2ACE"/>
    <w:rsid w:val="004F5550"/>
    <w:rsid w:val="005005F4"/>
    <w:rsid w:val="005029D9"/>
    <w:rsid w:val="0050311E"/>
    <w:rsid w:val="00503C78"/>
    <w:rsid w:val="005040D0"/>
    <w:rsid w:val="005070CF"/>
    <w:rsid w:val="005110B3"/>
    <w:rsid w:val="0052059E"/>
    <w:rsid w:val="0053011B"/>
    <w:rsid w:val="00530A66"/>
    <w:rsid w:val="00540B7E"/>
    <w:rsid w:val="00541379"/>
    <w:rsid w:val="00557151"/>
    <w:rsid w:val="00566EA4"/>
    <w:rsid w:val="005715E8"/>
    <w:rsid w:val="00572E0B"/>
    <w:rsid w:val="00582724"/>
    <w:rsid w:val="00583C37"/>
    <w:rsid w:val="00587B82"/>
    <w:rsid w:val="00591774"/>
    <w:rsid w:val="005974B0"/>
    <w:rsid w:val="005A1F03"/>
    <w:rsid w:val="005A5A7B"/>
    <w:rsid w:val="005A5E86"/>
    <w:rsid w:val="005C06C7"/>
    <w:rsid w:val="005C2A99"/>
    <w:rsid w:val="005C531C"/>
    <w:rsid w:val="005D0D3A"/>
    <w:rsid w:val="005E058E"/>
    <w:rsid w:val="005E5B96"/>
    <w:rsid w:val="005F060C"/>
    <w:rsid w:val="005F45EC"/>
    <w:rsid w:val="00602D85"/>
    <w:rsid w:val="00603764"/>
    <w:rsid w:val="00606CDA"/>
    <w:rsid w:val="00614F86"/>
    <w:rsid w:val="00620BFA"/>
    <w:rsid w:val="00625273"/>
    <w:rsid w:val="0062701F"/>
    <w:rsid w:val="006271A9"/>
    <w:rsid w:val="006279F1"/>
    <w:rsid w:val="0063096C"/>
    <w:rsid w:val="00631652"/>
    <w:rsid w:val="0066039F"/>
    <w:rsid w:val="00664516"/>
    <w:rsid w:val="00672357"/>
    <w:rsid w:val="00672FC6"/>
    <w:rsid w:val="006766F2"/>
    <w:rsid w:val="00680C35"/>
    <w:rsid w:val="00681889"/>
    <w:rsid w:val="0068210F"/>
    <w:rsid w:val="00686246"/>
    <w:rsid w:val="006958E7"/>
    <w:rsid w:val="00695E61"/>
    <w:rsid w:val="006A1F12"/>
    <w:rsid w:val="006A2651"/>
    <w:rsid w:val="006A27CA"/>
    <w:rsid w:val="006A47A4"/>
    <w:rsid w:val="006A59CE"/>
    <w:rsid w:val="006A7257"/>
    <w:rsid w:val="006B0793"/>
    <w:rsid w:val="006B506C"/>
    <w:rsid w:val="006B6962"/>
    <w:rsid w:val="006C4382"/>
    <w:rsid w:val="006D0C5B"/>
    <w:rsid w:val="006D2369"/>
    <w:rsid w:val="006E0B71"/>
    <w:rsid w:val="006E28A0"/>
    <w:rsid w:val="006E3B5F"/>
    <w:rsid w:val="00701588"/>
    <w:rsid w:val="00704021"/>
    <w:rsid w:val="00704281"/>
    <w:rsid w:val="0070558B"/>
    <w:rsid w:val="00707D0F"/>
    <w:rsid w:val="007112B5"/>
    <w:rsid w:val="00717644"/>
    <w:rsid w:val="007176F2"/>
    <w:rsid w:val="00722A51"/>
    <w:rsid w:val="00727FF6"/>
    <w:rsid w:val="007340E7"/>
    <w:rsid w:val="00742089"/>
    <w:rsid w:val="007429AB"/>
    <w:rsid w:val="007430FF"/>
    <w:rsid w:val="00743E7E"/>
    <w:rsid w:val="00745D85"/>
    <w:rsid w:val="007462E6"/>
    <w:rsid w:val="00747BC9"/>
    <w:rsid w:val="00752311"/>
    <w:rsid w:val="00754CDC"/>
    <w:rsid w:val="0075784A"/>
    <w:rsid w:val="007710AE"/>
    <w:rsid w:val="007760EA"/>
    <w:rsid w:val="00777AF4"/>
    <w:rsid w:val="00781B9F"/>
    <w:rsid w:val="00783897"/>
    <w:rsid w:val="0078663A"/>
    <w:rsid w:val="007930FE"/>
    <w:rsid w:val="007A0213"/>
    <w:rsid w:val="007A541E"/>
    <w:rsid w:val="007A7DEE"/>
    <w:rsid w:val="007B723A"/>
    <w:rsid w:val="007C23DE"/>
    <w:rsid w:val="007C7387"/>
    <w:rsid w:val="007D2B24"/>
    <w:rsid w:val="007D2F7A"/>
    <w:rsid w:val="007D62AF"/>
    <w:rsid w:val="007E23F7"/>
    <w:rsid w:val="007E4AEA"/>
    <w:rsid w:val="007E6B09"/>
    <w:rsid w:val="0080339A"/>
    <w:rsid w:val="00810827"/>
    <w:rsid w:val="00821E07"/>
    <w:rsid w:val="008256D0"/>
    <w:rsid w:val="00845357"/>
    <w:rsid w:val="00847FD2"/>
    <w:rsid w:val="0085091C"/>
    <w:rsid w:val="00853064"/>
    <w:rsid w:val="00853CB5"/>
    <w:rsid w:val="00855F36"/>
    <w:rsid w:val="00855FF2"/>
    <w:rsid w:val="0086242B"/>
    <w:rsid w:val="008846C4"/>
    <w:rsid w:val="00891B84"/>
    <w:rsid w:val="008955EA"/>
    <w:rsid w:val="008A2949"/>
    <w:rsid w:val="008A359A"/>
    <w:rsid w:val="008A62EA"/>
    <w:rsid w:val="008B3016"/>
    <w:rsid w:val="008B3C68"/>
    <w:rsid w:val="008B6FA4"/>
    <w:rsid w:val="008C0CEE"/>
    <w:rsid w:val="008C38CE"/>
    <w:rsid w:val="008C74E9"/>
    <w:rsid w:val="008D0443"/>
    <w:rsid w:val="008D1E1B"/>
    <w:rsid w:val="008E39AD"/>
    <w:rsid w:val="008E3E0A"/>
    <w:rsid w:val="008F08D9"/>
    <w:rsid w:val="008F0A14"/>
    <w:rsid w:val="009068C5"/>
    <w:rsid w:val="00913450"/>
    <w:rsid w:val="00915EC3"/>
    <w:rsid w:val="009178CA"/>
    <w:rsid w:val="00927EA1"/>
    <w:rsid w:val="00934E48"/>
    <w:rsid w:val="00935742"/>
    <w:rsid w:val="00935A8A"/>
    <w:rsid w:val="00940352"/>
    <w:rsid w:val="00943267"/>
    <w:rsid w:val="009510DC"/>
    <w:rsid w:val="009541A9"/>
    <w:rsid w:val="009577B4"/>
    <w:rsid w:val="009659BF"/>
    <w:rsid w:val="009664DC"/>
    <w:rsid w:val="00966CA5"/>
    <w:rsid w:val="00971EC9"/>
    <w:rsid w:val="009721B2"/>
    <w:rsid w:val="0097373C"/>
    <w:rsid w:val="00973A7A"/>
    <w:rsid w:val="009760EF"/>
    <w:rsid w:val="00976A85"/>
    <w:rsid w:val="00984CB9"/>
    <w:rsid w:val="0098645C"/>
    <w:rsid w:val="009871EE"/>
    <w:rsid w:val="009903BD"/>
    <w:rsid w:val="009A01F5"/>
    <w:rsid w:val="009A14D4"/>
    <w:rsid w:val="009A3A20"/>
    <w:rsid w:val="009A544A"/>
    <w:rsid w:val="009C05AA"/>
    <w:rsid w:val="009C220C"/>
    <w:rsid w:val="009C55F1"/>
    <w:rsid w:val="009C5EEB"/>
    <w:rsid w:val="009E08DE"/>
    <w:rsid w:val="009E29FC"/>
    <w:rsid w:val="009E4764"/>
    <w:rsid w:val="009E4D6A"/>
    <w:rsid w:val="009E6A3A"/>
    <w:rsid w:val="009E79A2"/>
    <w:rsid w:val="009F135C"/>
    <w:rsid w:val="009F59DB"/>
    <w:rsid w:val="00A0261C"/>
    <w:rsid w:val="00A041AD"/>
    <w:rsid w:val="00A04FA1"/>
    <w:rsid w:val="00A1207F"/>
    <w:rsid w:val="00A22CAE"/>
    <w:rsid w:val="00A245F9"/>
    <w:rsid w:val="00A34165"/>
    <w:rsid w:val="00A41E37"/>
    <w:rsid w:val="00A42EA1"/>
    <w:rsid w:val="00A43F40"/>
    <w:rsid w:val="00A47AC1"/>
    <w:rsid w:val="00A612DF"/>
    <w:rsid w:val="00A614BA"/>
    <w:rsid w:val="00A71324"/>
    <w:rsid w:val="00A72B0D"/>
    <w:rsid w:val="00A74F14"/>
    <w:rsid w:val="00A80721"/>
    <w:rsid w:val="00A93E64"/>
    <w:rsid w:val="00AA3217"/>
    <w:rsid w:val="00AB4389"/>
    <w:rsid w:val="00AC2263"/>
    <w:rsid w:val="00AC4AB8"/>
    <w:rsid w:val="00AD731D"/>
    <w:rsid w:val="00AE1C49"/>
    <w:rsid w:val="00AF1800"/>
    <w:rsid w:val="00AF3B19"/>
    <w:rsid w:val="00AF525C"/>
    <w:rsid w:val="00B043D6"/>
    <w:rsid w:val="00B05BF6"/>
    <w:rsid w:val="00B231FD"/>
    <w:rsid w:val="00B25A25"/>
    <w:rsid w:val="00B31B1E"/>
    <w:rsid w:val="00B34619"/>
    <w:rsid w:val="00B441A7"/>
    <w:rsid w:val="00B4717C"/>
    <w:rsid w:val="00B475E8"/>
    <w:rsid w:val="00B635FA"/>
    <w:rsid w:val="00B646D7"/>
    <w:rsid w:val="00B65E49"/>
    <w:rsid w:val="00B70F6F"/>
    <w:rsid w:val="00B82D81"/>
    <w:rsid w:val="00B937A9"/>
    <w:rsid w:val="00B9651C"/>
    <w:rsid w:val="00BA3F46"/>
    <w:rsid w:val="00BA5453"/>
    <w:rsid w:val="00BA6CCA"/>
    <w:rsid w:val="00BB1F4F"/>
    <w:rsid w:val="00BB76A3"/>
    <w:rsid w:val="00BC0841"/>
    <w:rsid w:val="00BC0FE5"/>
    <w:rsid w:val="00BC2522"/>
    <w:rsid w:val="00BD0B74"/>
    <w:rsid w:val="00BD147B"/>
    <w:rsid w:val="00BD46A9"/>
    <w:rsid w:val="00BD4E48"/>
    <w:rsid w:val="00BD5706"/>
    <w:rsid w:val="00BE67EB"/>
    <w:rsid w:val="00BF781D"/>
    <w:rsid w:val="00C00AA0"/>
    <w:rsid w:val="00C021C4"/>
    <w:rsid w:val="00C02F43"/>
    <w:rsid w:val="00C07916"/>
    <w:rsid w:val="00C07CE9"/>
    <w:rsid w:val="00C13BA6"/>
    <w:rsid w:val="00C1563E"/>
    <w:rsid w:val="00C161E5"/>
    <w:rsid w:val="00C16AC0"/>
    <w:rsid w:val="00C2022A"/>
    <w:rsid w:val="00C20575"/>
    <w:rsid w:val="00C2177C"/>
    <w:rsid w:val="00C2252E"/>
    <w:rsid w:val="00C24F7D"/>
    <w:rsid w:val="00C27545"/>
    <w:rsid w:val="00C30EBE"/>
    <w:rsid w:val="00C36238"/>
    <w:rsid w:val="00C371E6"/>
    <w:rsid w:val="00C4312E"/>
    <w:rsid w:val="00C510A7"/>
    <w:rsid w:val="00C5399E"/>
    <w:rsid w:val="00C557F3"/>
    <w:rsid w:val="00C57F7D"/>
    <w:rsid w:val="00C607BF"/>
    <w:rsid w:val="00C630B4"/>
    <w:rsid w:val="00C6349E"/>
    <w:rsid w:val="00C64E10"/>
    <w:rsid w:val="00C67EAF"/>
    <w:rsid w:val="00C81607"/>
    <w:rsid w:val="00C8230A"/>
    <w:rsid w:val="00C84F25"/>
    <w:rsid w:val="00C978BC"/>
    <w:rsid w:val="00CA2407"/>
    <w:rsid w:val="00CA372E"/>
    <w:rsid w:val="00CA4338"/>
    <w:rsid w:val="00CA4854"/>
    <w:rsid w:val="00CA6A33"/>
    <w:rsid w:val="00CB5146"/>
    <w:rsid w:val="00CB6066"/>
    <w:rsid w:val="00CD1BF1"/>
    <w:rsid w:val="00CD5575"/>
    <w:rsid w:val="00CE1500"/>
    <w:rsid w:val="00CE1D35"/>
    <w:rsid w:val="00CE29D6"/>
    <w:rsid w:val="00CE4577"/>
    <w:rsid w:val="00CF22B5"/>
    <w:rsid w:val="00CF30F6"/>
    <w:rsid w:val="00CF4BFB"/>
    <w:rsid w:val="00D01899"/>
    <w:rsid w:val="00D01B07"/>
    <w:rsid w:val="00D10349"/>
    <w:rsid w:val="00D176B9"/>
    <w:rsid w:val="00D2364C"/>
    <w:rsid w:val="00D24CA7"/>
    <w:rsid w:val="00D3336E"/>
    <w:rsid w:val="00D33D6A"/>
    <w:rsid w:val="00D34CDA"/>
    <w:rsid w:val="00D35615"/>
    <w:rsid w:val="00D41B18"/>
    <w:rsid w:val="00D50C6D"/>
    <w:rsid w:val="00D55316"/>
    <w:rsid w:val="00D556EE"/>
    <w:rsid w:val="00D55C65"/>
    <w:rsid w:val="00D649DB"/>
    <w:rsid w:val="00D65853"/>
    <w:rsid w:val="00D744D6"/>
    <w:rsid w:val="00D8321E"/>
    <w:rsid w:val="00D928D9"/>
    <w:rsid w:val="00D92CEA"/>
    <w:rsid w:val="00D97FCB"/>
    <w:rsid w:val="00DB3ABF"/>
    <w:rsid w:val="00DB3BDF"/>
    <w:rsid w:val="00DB4168"/>
    <w:rsid w:val="00DB7617"/>
    <w:rsid w:val="00DC3559"/>
    <w:rsid w:val="00DD62A1"/>
    <w:rsid w:val="00DE1DD5"/>
    <w:rsid w:val="00DF0424"/>
    <w:rsid w:val="00DF6194"/>
    <w:rsid w:val="00DF712E"/>
    <w:rsid w:val="00DF7D09"/>
    <w:rsid w:val="00E001CD"/>
    <w:rsid w:val="00E01F27"/>
    <w:rsid w:val="00E10994"/>
    <w:rsid w:val="00E148C1"/>
    <w:rsid w:val="00E2520C"/>
    <w:rsid w:val="00E33EEF"/>
    <w:rsid w:val="00E3441C"/>
    <w:rsid w:val="00E418CE"/>
    <w:rsid w:val="00E43B86"/>
    <w:rsid w:val="00E4472C"/>
    <w:rsid w:val="00E44D53"/>
    <w:rsid w:val="00E458E7"/>
    <w:rsid w:val="00E5250C"/>
    <w:rsid w:val="00E56E75"/>
    <w:rsid w:val="00E71A7D"/>
    <w:rsid w:val="00E7235A"/>
    <w:rsid w:val="00E74197"/>
    <w:rsid w:val="00E823F1"/>
    <w:rsid w:val="00E93C00"/>
    <w:rsid w:val="00E9636B"/>
    <w:rsid w:val="00E964BD"/>
    <w:rsid w:val="00EA1C20"/>
    <w:rsid w:val="00EA6B0B"/>
    <w:rsid w:val="00EA7D35"/>
    <w:rsid w:val="00EA7EBA"/>
    <w:rsid w:val="00EB3403"/>
    <w:rsid w:val="00EB3CF6"/>
    <w:rsid w:val="00EB7884"/>
    <w:rsid w:val="00ED16AB"/>
    <w:rsid w:val="00ED18E5"/>
    <w:rsid w:val="00ED24C5"/>
    <w:rsid w:val="00ED3140"/>
    <w:rsid w:val="00ED4AD2"/>
    <w:rsid w:val="00EE174F"/>
    <w:rsid w:val="00EE2A09"/>
    <w:rsid w:val="00EE5265"/>
    <w:rsid w:val="00EF35B5"/>
    <w:rsid w:val="00F10177"/>
    <w:rsid w:val="00F17AB7"/>
    <w:rsid w:val="00F24C6A"/>
    <w:rsid w:val="00F25297"/>
    <w:rsid w:val="00F3426F"/>
    <w:rsid w:val="00F36964"/>
    <w:rsid w:val="00F44204"/>
    <w:rsid w:val="00F5048C"/>
    <w:rsid w:val="00F52FE0"/>
    <w:rsid w:val="00F5408B"/>
    <w:rsid w:val="00F54645"/>
    <w:rsid w:val="00F7008F"/>
    <w:rsid w:val="00F77CB5"/>
    <w:rsid w:val="00F80BE4"/>
    <w:rsid w:val="00F82C5B"/>
    <w:rsid w:val="00F8316A"/>
    <w:rsid w:val="00F92453"/>
    <w:rsid w:val="00FA19DF"/>
    <w:rsid w:val="00FA4249"/>
    <w:rsid w:val="00FA429A"/>
    <w:rsid w:val="00FA6644"/>
    <w:rsid w:val="00FC0E1F"/>
    <w:rsid w:val="00FC411D"/>
    <w:rsid w:val="00FD18B9"/>
    <w:rsid w:val="00FD2B03"/>
    <w:rsid w:val="00FD3438"/>
    <w:rsid w:val="00FD67C6"/>
    <w:rsid w:val="00FE7946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321742-F69D-4347-A112-64F7091E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3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A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A3A"/>
  </w:style>
  <w:style w:type="paragraph" w:styleId="Piedepgina">
    <w:name w:val="footer"/>
    <w:basedOn w:val="Normal"/>
    <w:link w:val="PiedepginaCar"/>
    <w:uiPriority w:val="99"/>
    <w:unhideWhenUsed/>
    <w:rsid w:val="009E6A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A3A"/>
  </w:style>
  <w:style w:type="table" w:styleId="Tablaconcuadrcula">
    <w:name w:val="Table Grid"/>
    <w:basedOn w:val="Tablanormal"/>
    <w:uiPriority w:val="59"/>
    <w:rsid w:val="009E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cuadro"/>
    <w:basedOn w:val="Normal"/>
    <w:link w:val="PrrafodelistaCar"/>
    <w:uiPriority w:val="34"/>
    <w:qFormat/>
    <w:rsid w:val="00915EC3"/>
    <w:pPr>
      <w:ind w:left="720"/>
      <w:contextualSpacing/>
    </w:pPr>
  </w:style>
  <w:style w:type="paragraph" w:customStyle="1" w:styleId="Default">
    <w:name w:val="Default"/>
    <w:rsid w:val="00F80BE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6451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2F7A"/>
    <w:rPr>
      <w:color w:val="954F72" w:themeColor="followedHyperlink"/>
      <w:u w:val="single"/>
    </w:rPr>
  </w:style>
  <w:style w:type="character" w:customStyle="1" w:styleId="PrrafodelistaCar">
    <w:name w:val="Párrafo de lista Car"/>
    <w:aliases w:val="cuadro Car"/>
    <w:link w:val="Prrafodelista"/>
    <w:uiPriority w:val="34"/>
    <w:locked/>
    <w:rsid w:val="00106019"/>
    <w:rPr>
      <w:rFonts w:eastAsiaTheme="minorEastAsia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F6F"/>
    <w:pPr>
      <w:spacing w:after="200"/>
    </w:pPr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F6F"/>
    <w:rPr>
      <w:rFonts w:eastAsiaTheme="minorEastAsia"/>
      <w:sz w:val="20"/>
      <w:szCs w:val="20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70F6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F6F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8CE"/>
    <w:pPr>
      <w:spacing w:after="0"/>
    </w:pPr>
    <w:rPr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8CE"/>
    <w:rPr>
      <w:rFonts w:eastAsiaTheme="minorEastAsia"/>
      <w:b/>
      <w:bCs/>
      <w:sz w:val="20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C2022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90C0E"/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CB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eg"/><Relationship Id="rId21" Type="http://schemas.openxmlformats.org/officeDocument/2006/relationships/hyperlink" Target="https://www.shutterstock.com/es/image-photo/young-woman-chef-cook-preparing-sweet-442730260?src=mV-lGXo-hkytstdv0pn1Yg-1-14" TargetMode="External"/><Relationship Id="rId42" Type="http://schemas.openxmlformats.org/officeDocument/2006/relationships/image" Target="media/image18.jpeg"/><Relationship Id="rId63" Type="http://schemas.openxmlformats.org/officeDocument/2006/relationships/hyperlink" Target="https://www.shutterstock.com/es/image-photo/cheesecake-jam-371486920?src=F2Y0R4O-HbVTfoF0YKdQMA-1-13" TargetMode="External"/><Relationship Id="rId84" Type="http://schemas.openxmlformats.org/officeDocument/2006/relationships/hyperlink" Target="https://www.shutterstock.com/es/image-photo/lemon-pie-unsharpened-file-91923074?src=QhjZ9kNk4bvG2Wy9efISOA-1-0" TargetMode="External"/><Relationship Id="rId138" Type="http://schemas.openxmlformats.org/officeDocument/2006/relationships/hyperlink" Target="https://www.shutterstock.com/es/image-photo/strawberry-bavaroise-chocolate-cake-132590567?src=wjYVkqQHRJPZvw4lGYzypQ-1-1" TargetMode="External"/><Relationship Id="rId159" Type="http://schemas.openxmlformats.org/officeDocument/2006/relationships/image" Target="media/image76.jpeg"/><Relationship Id="rId170" Type="http://schemas.openxmlformats.org/officeDocument/2006/relationships/hyperlink" Target="https://www.shutterstock.com/es/image-photo/lemon-ice-cream-100677715?src=ort_K7e7yMxu1QjhFXSV7Q-1-14" TargetMode="External"/><Relationship Id="rId191" Type="http://schemas.openxmlformats.org/officeDocument/2006/relationships/image" Target="media/image92.jpeg"/><Relationship Id="rId205" Type="http://schemas.openxmlformats.org/officeDocument/2006/relationships/image" Target="media/image99.jpeg"/><Relationship Id="rId107" Type="http://schemas.openxmlformats.org/officeDocument/2006/relationships/image" Target="media/image50.jpeg"/><Relationship Id="rId11" Type="http://schemas.openxmlformats.org/officeDocument/2006/relationships/hyperlink" Target="https://www.shutterstock.com/es/image-photo/honey-toast-571500397" TargetMode="External"/><Relationship Id="rId32" Type="http://schemas.openxmlformats.org/officeDocument/2006/relationships/image" Target="media/image13.jpeg"/><Relationship Id="rId53" Type="http://schemas.openxmlformats.org/officeDocument/2006/relationships/hyperlink" Target="https://www.shutterstock.com/es/image-photo/cold-cheesecake-cherry-jelly-793390147?src=2g8-nZ7LjMPtVSCqMUOtHw-1-6" TargetMode="External"/><Relationship Id="rId74" Type="http://schemas.openxmlformats.org/officeDocument/2006/relationships/hyperlink" Target="http://es.wikipedia.org/wiki/Galicismo" TargetMode="External"/><Relationship Id="rId128" Type="http://schemas.openxmlformats.org/officeDocument/2006/relationships/hyperlink" Target="https://www.shutterstock.com/es/image-photo/colorful-gelato-ice-cream-on-display-590986346?src=ECaTzQR7Jjt8WTB4soRlUQ-1-9" TargetMode="External"/><Relationship Id="rId149" Type="http://schemas.openxmlformats.org/officeDocument/2006/relationships/image" Target="media/image71.jpeg"/><Relationship Id="rId5" Type="http://schemas.openxmlformats.org/officeDocument/2006/relationships/webSettings" Target="webSettings.xml"/><Relationship Id="rId95" Type="http://schemas.openxmlformats.org/officeDocument/2006/relationships/image" Target="media/image44.jpeg"/><Relationship Id="rId160" Type="http://schemas.openxmlformats.org/officeDocument/2006/relationships/hyperlink" Target="https://www.shutterstock.com/es/image-photo/sweet-individual-dessert-many-calories-restaurant-1097505704?src=kJdm39D08KSU6Pnlx0WLgQ-1-0" TargetMode="External"/><Relationship Id="rId181" Type="http://schemas.openxmlformats.org/officeDocument/2006/relationships/image" Target="media/image87.jpeg"/><Relationship Id="rId216" Type="http://schemas.openxmlformats.org/officeDocument/2006/relationships/header" Target="header1.xml"/><Relationship Id="rId22" Type="http://schemas.openxmlformats.org/officeDocument/2006/relationships/image" Target="media/image8.jpeg"/><Relationship Id="rId43" Type="http://schemas.openxmlformats.org/officeDocument/2006/relationships/hyperlink" Target="https://www.shutterstock.com/es/image-photo/homemade-fruity-hummingbird-cake-spices-pecan-756828157?src=GKtkh4B4DMvDYoDhHx3kNg-1-48" TargetMode="External"/><Relationship Id="rId64" Type="http://schemas.openxmlformats.org/officeDocument/2006/relationships/image" Target="media/image29.jpeg"/><Relationship Id="rId118" Type="http://schemas.openxmlformats.org/officeDocument/2006/relationships/hyperlink" Target="https://www.shutterstock.com/es/image-photo/beautiful-young-woman-chef-hat-mixing-518944621?src=DK5ZAVf7HJH0SM9cKutvNw-1-35" TargetMode="External"/><Relationship Id="rId139" Type="http://schemas.openxmlformats.org/officeDocument/2006/relationships/image" Target="media/image66.jpeg"/><Relationship Id="rId85" Type="http://schemas.openxmlformats.org/officeDocument/2006/relationships/image" Target="media/image39.jpeg"/><Relationship Id="rId150" Type="http://schemas.openxmlformats.org/officeDocument/2006/relationships/hyperlink" Target="https://www.shutterstock.com/es/image-photo/green-tea-cake-685296070" TargetMode="External"/><Relationship Id="rId171" Type="http://schemas.openxmlformats.org/officeDocument/2006/relationships/image" Target="media/image82.jpeg"/><Relationship Id="rId192" Type="http://schemas.openxmlformats.org/officeDocument/2006/relationships/hyperlink" Target="https://www.shutterstock.com/es/image-photo/korean-dessert-chocolate-bingsu-ice-snow-780232498?src=oU0RXYx--erU3Se7rcTjjA-1-0" TargetMode="External"/><Relationship Id="rId206" Type="http://schemas.openxmlformats.org/officeDocument/2006/relationships/hyperlink" Target="https://www.shutterstock.com/es/image-photo/cakes-bakery-put-on-wooden-floor-570474718" TargetMode="External"/><Relationship Id="rId12" Type="http://schemas.openxmlformats.org/officeDocument/2006/relationships/image" Target="media/image3.jpeg"/><Relationship Id="rId33" Type="http://schemas.openxmlformats.org/officeDocument/2006/relationships/hyperlink" Target="https://www.shutterstock.com/es/image-photo/sponge-cake-strawberries-vanilla-cream-190769585?src=xEbn-MmhH_58zh66BfwplQ-1-4" TargetMode="External"/><Relationship Id="rId108" Type="http://schemas.openxmlformats.org/officeDocument/2006/relationships/hyperlink" Target="https://www.shutterstock.com/es/image-photo/bavarian-cream-bavaroise-simply-bavarois-dessert-1021959811?src=-f8z6WKIWicGOq7-xXEkHA-1-2" TargetMode="External"/><Relationship Id="rId129" Type="http://schemas.openxmlformats.org/officeDocument/2006/relationships/image" Target="media/image61.jpeg"/><Relationship Id="rId54" Type="http://schemas.openxmlformats.org/officeDocument/2006/relationships/image" Target="media/image24.jpeg"/><Relationship Id="rId75" Type="http://schemas.openxmlformats.org/officeDocument/2006/relationships/image" Target="media/image34.jpeg"/><Relationship Id="rId96" Type="http://schemas.openxmlformats.org/officeDocument/2006/relationships/hyperlink" Target="https://www.shutterstock.com/es/image-photo/fruit-tart-142165138?src=YdLRW604HMX5y5JHefDUpg-1-14" TargetMode="External"/><Relationship Id="rId140" Type="http://schemas.openxmlformats.org/officeDocument/2006/relationships/hyperlink" Target="https://www.shutterstock.com/es/image-photo/bavaroise-cake-lemon-jelly-132482507?src=wjYVkqQHRJPZvw4lGYzypQ-1-4" TargetMode="External"/><Relationship Id="rId161" Type="http://schemas.openxmlformats.org/officeDocument/2006/relationships/image" Target="media/image77.jpeg"/><Relationship Id="rId182" Type="http://schemas.openxmlformats.org/officeDocument/2006/relationships/hyperlink" Target="https://www.shutterstock.com/es/image-photo/orange-sorbet-mint-150603839?src=YG4i5ap8UW8sWbWC3BAqXA-1-19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www.shutterstock.com/es/image-photo/slice-new-york-cheesecake-on-wooden-336470288?src=3QRjoBSwYZ2QWn-WHuaSnw-1-9" TargetMode="External"/><Relationship Id="rId119" Type="http://schemas.openxmlformats.org/officeDocument/2006/relationships/image" Target="media/image56.jpeg"/><Relationship Id="rId44" Type="http://schemas.openxmlformats.org/officeDocument/2006/relationships/image" Target="media/image19.jpeg"/><Relationship Id="rId65" Type="http://schemas.openxmlformats.org/officeDocument/2006/relationships/hyperlink" Target="https://www.shutterstock.com/es/image-photo/black-currant-round-jam-spot-isolated-251147722?src=F2Y0R4O-HbVTfoF0YKdQMA-1-3" TargetMode="External"/><Relationship Id="rId86" Type="http://schemas.openxmlformats.org/officeDocument/2006/relationships/hyperlink" Target="https://www.shutterstock.com/es/image-photo/seri-muka-kuih-known-pandan-custard-97838237" TargetMode="External"/><Relationship Id="rId130" Type="http://schemas.openxmlformats.org/officeDocument/2006/relationships/hyperlink" Target="https://www.shutterstock.com/es/image-photo/chocolate-bavarianselective-focus-738807388?src=VCDvj3vt7fm3rWeFLUjPaQ-1-97" TargetMode="External"/><Relationship Id="rId151" Type="http://schemas.openxmlformats.org/officeDocument/2006/relationships/image" Target="media/image72.jpeg"/><Relationship Id="rId172" Type="http://schemas.openxmlformats.org/officeDocument/2006/relationships/hyperlink" Target="https://www.shutterstock.com/es/image-photo/coffee-ice-cream-686171125?src=Z0caXKrkqg9yX8kuXvfxrw-1-0" TargetMode="External"/><Relationship Id="rId193" Type="http://schemas.openxmlformats.org/officeDocument/2006/relationships/image" Target="media/image93.jpeg"/><Relationship Id="rId207" Type="http://schemas.openxmlformats.org/officeDocument/2006/relationships/image" Target="media/image100.jpeg"/><Relationship Id="rId13" Type="http://schemas.openxmlformats.org/officeDocument/2006/relationships/hyperlink" Target="https://www.shutterstock.com/es/image-photo/chocolate-lava-cake-on-dark-moody-373362448?src=rC1ssGJtVRyfVviqfpvkCA-1-33" TargetMode="External"/><Relationship Id="rId109" Type="http://schemas.openxmlformats.org/officeDocument/2006/relationships/image" Target="media/image51.jpeg"/><Relationship Id="rId34" Type="http://schemas.openxmlformats.org/officeDocument/2006/relationships/image" Target="media/image14.jpeg"/><Relationship Id="rId55" Type="http://schemas.openxmlformats.org/officeDocument/2006/relationships/hyperlink" Target="https://www.shutterstock.com/es/image-photo/strawberry-cheesecake-588258278?src=2g8-nZ7LjMPtVSCqMUOtHw-1-11" TargetMode="External"/><Relationship Id="rId76" Type="http://schemas.openxmlformats.org/officeDocument/2006/relationships/hyperlink" Target="https://www.shutterstock.com/es/image-photo/fresh-homemade-pear-frangipane-tart-on-321432806?src=ScOnV4JvJB52vafDnYjqBw-1-2" TargetMode="External"/><Relationship Id="rId97" Type="http://schemas.openxmlformats.org/officeDocument/2006/relationships/image" Target="media/image45.jpeg"/><Relationship Id="rId120" Type="http://schemas.openxmlformats.org/officeDocument/2006/relationships/hyperlink" Target="https://www.shutterstock.com/es/image-photo/young-woman-cooking-kitchen-551814274?src=DK5ZAVf7HJH0SM9cKutvNw-1-43" TargetMode="External"/><Relationship Id="rId141" Type="http://schemas.openxmlformats.org/officeDocument/2006/relationships/image" Target="media/image67.jpeg"/><Relationship Id="rId7" Type="http://schemas.openxmlformats.org/officeDocument/2006/relationships/endnotes" Target="endnotes.xml"/><Relationship Id="rId162" Type="http://schemas.openxmlformats.org/officeDocument/2006/relationships/hyperlink" Target="https://www.shutterstock.com/es/image-photo/close-on-large-ice-cream-dessert-621794027?src=xAPcW1rdh_mV21OAYRRJzA-1-9" TargetMode="External"/><Relationship Id="rId183" Type="http://schemas.openxmlformats.org/officeDocument/2006/relationships/image" Target="media/image88.jpeg"/><Relationship Id="rId218" Type="http://schemas.openxmlformats.org/officeDocument/2006/relationships/theme" Target="theme/theme1.xml"/><Relationship Id="rId24" Type="http://schemas.openxmlformats.org/officeDocument/2006/relationships/image" Target="media/image9.jpeg"/><Relationship Id="rId45" Type="http://schemas.openxmlformats.org/officeDocument/2006/relationships/hyperlink" Target="https://www.shutterstock.com/es/image-photo/new-york-style-cheesecake-on-white-1017889975?src=2g8-nZ7LjMPtVSCqMUOtHw-1-3" TargetMode="External"/><Relationship Id="rId66" Type="http://schemas.openxmlformats.org/officeDocument/2006/relationships/image" Target="media/image30.jpeg"/><Relationship Id="rId87" Type="http://schemas.openxmlformats.org/officeDocument/2006/relationships/image" Target="media/image40.jpeg"/><Relationship Id="rId110" Type="http://schemas.openxmlformats.org/officeDocument/2006/relationships/hyperlink" Target="https://www.shutterstock.com/es/image-photo/delicious-dessert-bavarian-cream-red-blue-677358154?src=VCDvj3vt7fm3rWeFLUjPaQ-1-2" TargetMode="External"/><Relationship Id="rId131" Type="http://schemas.openxmlformats.org/officeDocument/2006/relationships/image" Target="media/image62.jpeg"/><Relationship Id="rId152" Type="http://schemas.openxmlformats.org/officeDocument/2006/relationships/hyperlink" Target="https://www.shutterstock.com/es/image-photo/thai-tea-cake-685296073" TargetMode="External"/><Relationship Id="rId173" Type="http://schemas.openxmlformats.org/officeDocument/2006/relationships/image" Target="media/image83.jpeg"/><Relationship Id="rId194" Type="http://schemas.openxmlformats.org/officeDocument/2006/relationships/hyperlink" Target="https://www.shutterstock.com/es/image-photo/chocolate-coffee-ice-cream-ball-bowl-265726205?src=oU0RXYx--erU3Se7rcTjjA-1-9" TargetMode="External"/><Relationship Id="rId208" Type="http://schemas.openxmlformats.org/officeDocument/2006/relationships/hyperlink" Target="https://www.shutterstock.com/es/image-photo/curd-lemon-97668983?src=LkNMXxRE3SBJA8GWPaDgcA-1-2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s://www.shutterstock.com/es/image-photo/homemade-biscuit-cake-nuts-raisins-dried-357791681?src=xEbn-MmhH_58zh66BfwplQ-1-0" TargetMode="External"/><Relationship Id="rId56" Type="http://schemas.openxmlformats.org/officeDocument/2006/relationships/image" Target="media/image25.jpeg"/><Relationship Id="rId77" Type="http://schemas.openxmlformats.org/officeDocument/2006/relationships/image" Target="media/image35.jpeg"/><Relationship Id="rId100" Type="http://schemas.openxmlformats.org/officeDocument/2006/relationships/hyperlink" Target="https://www.shutterstock.com/es/image-photo/blackberries-canned-juice-cans-on-wooden-308436887?src=kGNH7ztvuBLQQaYkq0EhQw-1-0" TargetMode="External"/><Relationship Id="rId105" Type="http://schemas.openxmlformats.org/officeDocument/2006/relationships/image" Target="media/image49.jpeg"/><Relationship Id="rId126" Type="http://schemas.openxmlformats.org/officeDocument/2006/relationships/hyperlink" Target="https://www.shutterstock.com/es/image-photo/single-strawberry-some-leaves-mint-slice-457894357?src=16gIQdHCjkO8qUoGJY6XIQ-1-0" TargetMode="External"/><Relationship Id="rId147" Type="http://schemas.openxmlformats.org/officeDocument/2006/relationships/image" Target="media/image70.jpeg"/><Relationship Id="rId168" Type="http://schemas.openxmlformats.org/officeDocument/2006/relationships/hyperlink" Target="https://www.shutterstock.com/es/image-photo/vintage-wooden-table-apple-popsicles-closeup-755067397?src=ort_K7e7yMxu1QjhFXSV7Q-1-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hutterstock.com/es/image-photo/cheesecake-on-plate-cherry-sauce-top-619225271?src=2g8-nZ7LjMPtVSCqMUOtHw-1-3" TargetMode="External"/><Relationship Id="rId72" Type="http://schemas.openxmlformats.org/officeDocument/2006/relationships/image" Target="media/image33.jpeg"/><Relationship Id="rId93" Type="http://schemas.openxmlformats.org/officeDocument/2006/relationships/image" Target="media/image43.jpeg"/><Relationship Id="rId98" Type="http://schemas.openxmlformats.org/officeDocument/2006/relationships/hyperlink" Target="https://www.shutterstock.com/es/image-photo/piece-raspberries-cake-on-plate-isolated-584264032?src=YdLRW604HMX5y5JHefDUpg-2-6" TargetMode="External"/><Relationship Id="rId121" Type="http://schemas.openxmlformats.org/officeDocument/2006/relationships/image" Target="media/image57.jpeg"/><Relationship Id="rId142" Type="http://schemas.openxmlformats.org/officeDocument/2006/relationships/hyperlink" Target="https://www.shutterstock.com/es/image-photo/portion-delicious-raspberry-cheesecake-decorated-fresh-311718995" TargetMode="External"/><Relationship Id="rId163" Type="http://schemas.openxmlformats.org/officeDocument/2006/relationships/image" Target="media/image78.jpeg"/><Relationship Id="rId184" Type="http://schemas.openxmlformats.org/officeDocument/2006/relationships/hyperlink" Target="https://www.shutterstock.com/es/image-photo/typical-spanish-helado-al-corte-de-146657054?src=-4OwjI3lCzRDJ2XasRX5UQ-1-7" TargetMode="External"/><Relationship Id="rId189" Type="http://schemas.openxmlformats.org/officeDocument/2006/relationships/image" Target="media/image91.jpe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ZQSxstkOp4E" TargetMode="External"/><Relationship Id="rId25" Type="http://schemas.openxmlformats.org/officeDocument/2006/relationships/hyperlink" Target="https://www.shutterstock.com/es/image-photo/blue-berry-cheese-cake-on-white-107894273?src=3QRjoBSwYZ2QWn-WHuaSnw-1-11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s://www.shutterstock.com/es/image-photo/closeup-red-cherry-fruit-jam-bottle-398353489" TargetMode="External"/><Relationship Id="rId116" Type="http://schemas.openxmlformats.org/officeDocument/2006/relationships/hyperlink" Target="https://www.shutterstock.com/es/image-photo/greek-yogurt-raspberry-biscuit-parfait-on-656769730" TargetMode="External"/><Relationship Id="rId137" Type="http://schemas.openxmlformats.org/officeDocument/2006/relationships/image" Target="media/image65.jpeg"/><Relationship Id="rId158" Type="http://schemas.openxmlformats.org/officeDocument/2006/relationships/hyperlink" Target="https://www.shutterstock.com/es/image-photo/green-tea-crepe-cake-peppermint-leaf-777798820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shutterstock.com/es/image-photo/ricotta-cake-88422325?src=Snrr-aKCbW1Ebm0s4-V4MA-1-11" TargetMode="External"/><Relationship Id="rId62" Type="http://schemas.openxmlformats.org/officeDocument/2006/relationships/image" Target="media/image28.jpeg"/><Relationship Id="rId83" Type="http://schemas.openxmlformats.org/officeDocument/2006/relationships/image" Target="media/image38.jpeg"/><Relationship Id="rId88" Type="http://schemas.openxmlformats.org/officeDocument/2006/relationships/hyperlink" Target="https://www.shutterstock.com/es/image-photo/green-pound-cake-spinach-130259543" TargetMode="External"/><Relationship Id="rId111" Type="http://schemas.openxmlformats.org/officeDocument/2006/relationships/image" Target="media/image52.jpeg"/><Relationship Id="rId132" Type="http://schemas.openxmlformats.org/officeDocument/2006/relationships/hyperlink" Target="https://www.shutterstock.com/es/image-photo/close-banana-split-chocolate-bavarianselective-focus-738807322?src=VCDvj3vt7fm3rWeFLUjPaQ-2-5" TargetMode="External"/><Relationship Id="rId153" Type="http://schemas.openxmlformats.org/officeDocument/2006/relationships/image" Target="media/image73.jpeg"/><Relationship Id="rId174" Type="http://schemas.openxmlformats.org/officeDocument/2006/relationships/hyperlink" Target="https://www.shutterstock.com/es/image-photo/caramel-ice-cream-closeup-watered-milk-778359691?src=Z0caXKrkqg9yX8kuXvfxrw-1-5" TargetMode="External"/><Relationship Id="rId179" Type="http://schemas.openxmlformats.org/officeDocument/2006/relationships/image" Target="media/image86.jpeg"/><Relationship Id="rId195" Type="http://schemas.openxmlformats.org/officeDocument/2006/relationships/image" Target="media/image94.jpeg"/><Relationship Id="rId209" Type="http://schemas.openxmlformats.org/officeDocument/2006/relationships/image" Target="media/image101.jpeg"/><Relationship Id="rId190" Type="http://schemas.openxmlformats.org/officeDocument/2006/relationships/hyperlink" Target="https://www.shutterstock.com/es/image-photo/chocolate-ice-cream-633455003?src=oU0RXYx--erU3Se7rcTjjA-1-2" TargetMode="External"/><Relationship Id="rId204" Type="http://schemas.openxmlformats.org/officeDocument/2006/relationships/hyperlink" Target="https://www.shutterstock.com/es/image-photo/yellow-lemon-curd-cake-ceramic-plate-529609495?src=puXmXybaJY5ho66ceZGFdA-1-24" TargetMode="External"/><Relationship Id="rId15" Type="http://schemas.openxmlformats.org/officeDocument/2006/relationships/hyperlink" Target="https://www.shutterstock.com/es/image-photo/cheesecake-dessert-blueberry-isolated-on-white-297322487?src=EkxbTEoPzc5t5Tj6iwxJcw-1-1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s://www.shutterstock.com/es/image-photo/sponge-chess-cake-isolated-on-white-71444788?src=sark7fDZeiT6qtjozZqUFw-1-0" TargetMode="External"/><Relationship Id="rId106" Type="http://schemas.openxmlformats.org/officeDocument/2006/relationships/hyperlink" Target="https://www.shutterstock.com/es/image-photo/creamy-cold-bavarois-dessert-strawberry-sauce-619818071?src=-f8z6WKIWicGOq7-xXEkHA-1-0" TargetMode="External"/><Relationship Id="rId127" Type="http://schemas.openxmlformats.org/officeDocument/2006/relationships/image" Target="media/image60.jpeg"/><Relationship Id="rId10" Type="http://schemas.openxmlformats.org/officeDocument/2006/relationships/image" Target="media/image2.jpeg"/><Relationship Id="rId31" Type="http://schemas.openxmlformats.org/officeDocument/2006/relationships/hyperlink" Target="https://www.shutterstock.com/es/image-photo/process-preparation-sweet-pie-by-woman-1110920336?src=yuvHLveBUHpz2UU5M2ZP1A-1-17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s://www.shutterstock.com/es/image-photo/tart-apples-cinnamon-on-brown-table-118252483?src=8jFFCX31Ix_4j3ty2MGIQw-1-1" TargetMode="External"/><Relationship Id="rId78" Type="http://schemas.openxmlformats.org/officeDocument/2006/relationships/hyperlink" Target="https://www.shutterstock.com/es/image-photo/fresh-homemade-pear-frangipane-tart-on-321393665" TargetMode="External"/><Relationship Id="rId94" Type="http://schemas.openxmlformats.org/officeDocument/2006/relationships/hyperlink" Target="https://www.shutterstock.com/es/image-photo/blueberry-pie-raspberries-food-close-145881413?src=YdLRW604HMX5y5JHefDUpg-1-5" TargetMode="External"/><Relationship Id="rId99" Type="http://schemas.openxmlformats.org/officeDocument/2006/relationships/image" Target="media/image46.jpeg"/><Relationship Id="rId101" Type="http://schemas.openxmlformats.org/officeDocument/2006/relationships/image" Target="media/image47.jpeg"/><Relationship Id="rId122" Type="http://schemas.openxmlformats.org/officeDocument/2006/relationships/hyperlink" Target="https://www.shutterstock.com/es/image-photo/sour-chef-working-on-buffet-line-712100449" TargetMode="External"/><Relationship Id="rId143" Type="http://schemas.openxmlformats.org/officeDocument/2006/relationships/image" Target="media/image68.jpeg"/><Relationship Id="rId148" Type="http://schemas.openxmlformats.org/officeDocument/2006/relationships/hyperlink" Target="https://www.shutterstock.com/es/image-photo/bavarian-cream-cold-dessert-usually-carries-681178897?src=VCDvj3vt7fm3rWeFLUjPaQ-1-52" TargetMode="External"/><Relationship Id="rId164" Type="http://schemas.openxmlformats.org/officeDocument/2006/relationships/hyperlink" Target="https://www.shutterstock.com/es/image-photo/different-sorts-ice-cream-waffles-isolated-294502397?src=xAPcW1rdh_mV21OAYRRJzA-1-23" TargetMode="External"/><Relationship Id="rId169" Type="http://schemas.openxmlformats.org/officeDocument/2006/relationships/image" Target="media/image81.jpeg"/><Relationship Id="rId185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yperlink" Target="https://www.shutterstock.com/es/image-photo/desserts-fruits-mousse-biscuits-379414045?src=rC1ssGJtVRyfVviqfpvkCA-1-0" TargetMode="External"/><Relationship Id="rId180" Type="http://schemas.openxmlformats.org/officeDocument/2006/relationships/hyperlink" Target="https://www.shutterstock.com/es/image-photo/mango-ice-cream-sorbet-olive-wood-245606494?src=YG4i5ap8UW8sWbWC3BAqXA-1-2" TargetMode="External"/><Relationship Id="rId210" Type="http://schemas.openxmlformats.org/officeDocument/2006/relationships/hyperlink" Target="https://www.shutterstock.com/es/image-photo/cheesecake-lemon-102579509?src=LkNMXxRE3SBJA8GWPaDgcA-1-5" TargetMode="External"/><Relationship Id="rId215" Type="http://schemas.openxmlformats.org/officeDocument/2006/relationships/hyperlink" Target="https://www.youtube.com/watch?v=Sh-O-na_-B8" TargetMode="External"/><Relationship Id="rId26" Type="http://schemas.openxmlformats.org/officeDocument/2006/relationships/image" Target="media/image10.jpeg"/><Relationship Id="rId47" Type="http://schemas.openxmlformats.org/officeDocument/2006/relationships/hyperlink" Target="https://www.shutterstock.com/es/image-photo/blueberry-cake-on-white-plate-714811132" TargetMode="External"/><Relationship Id="rId68" Type="http://schemas.openxmlformats.org/officeDocument/2006/relationships/image" Target="media/image31.jpeg"/><Relationship Id="rId89" Type="http://schemas.openxmlformats.org/officeDocument/2006/relationships/image" Target="media/image41.jpeg"/><Relationship Id="rId112" Type="http://schemas.openxmlformats.org/officeDocument/2006/relationships/hyperlink" Target="https://www.shutterstock.com/es/image-photo/healthy-blueberry-raspberry-parfaits-mason-jars-557593438?src=tZzvg3WtLz6eDFt31hVuRg-1-1" TargetMode="External"/><Relationship Id="rId133" Type="http://schemas.openxmlformats.org/officeDocument/2006/relationships/image" Target="media/image63.jpeg"/><Relationship Id="rId154" Type="http://schemas.openxmlformats.org/officeDocument/2006/relationships/hyperlink" Target="https://www.shutterstock.com/es/image-photo/homemade-lemon-ranch-dressing-small-jar-566056429?src=v2TpphY-fRylFVrCUgNT4A-1-5" TargetMode="External"/><Relationship Id="rId175" Type="http://schemas.openxmlformats.org/officeDocument/2006/relationships/image" Target="media/image84.jpeg"/><Relationship Id="rId196" Type="http://schemas.openxmlformats.org/officeDocument/2006/relationships/hyperlink" Target="https://www.shutterstock.com/es/image-photo/passion-fruit-mousse-258160034?src=pCixX9a-ZbFxKWwWDKhLMQ-1-2" TargetMode="External"/><Relationship Id="rId200" Type="http://schemas.openxmlformats.org/officeDocument/2006/relationships/hyperlink" Target="https://www.shutterstock.com/es/image-photo/chocolate-mousse-mint-portion-glasses-on-457400668?src=pCixX9a-ZbFxKWwWDKhLMQ-1-1" TargetMode="External"/><Relationship Id="rId16" Type="http://schemas.openxmlformats.org/officeDocument/2006/relationships/image" Target="media/image5.jpeg"/><Relationship Id="rId37" Type="http://schemas.openxmlformats.org/officeDocument/2006/relationships/hyperlink" Target="https://www.shutterstock.com/es/image-photo/sponge-cake-strawberries-vanilla-cream-181462085?src=xEbn-MmhH_58zh66BfwplQ-1-7" TargetMode="External"/><Relationship Id="rId58" Type="http://schemas.openxmlformats.org/officeDocument/2006/relationships/image" Target="media/image26.jpeg"/><Relationship Id="rId79" Type="http://schemas.openxmlformats.org/officeDocument/2006/relationships/image" Target="media/image36.jpeg"/><Relationship Id="rId102" Type="http://schemas.openxmlformats.org/officeDocument/2006/relationships/hyperlink" Target="https://www.shutterstock.com/es/image-photo/blackberries-jam-241379050?src=kGNH7ztvuBLQQaYkq0EhQw-1-3" TargetMode="External"/><Relationship Id="rId123" Type="http://schemas.openxmlformats.org/officeDocument/2006/relationships/image" Target="media/image58.jpeg"/><Relationship Id="rId144" Type="http://schemas.openxmlformats.org/officeDocument/2006/relationships/hyperlink" Target="https://www.shutterstock.com/es/image-photo/home-mousse-cake-cottage-cheese-raspberries-1007929261" TargetMode="External"/><Relationship Id="rId90" Type="http://schemas.openxmlformats.org/officeDocument/2006/relationships/hyperlink" Target="https://www.shutterstock.com/es/image-photo/mojito-pie-lime-mint-rum-145092844" TargetMode="External"/><Relationship Id="rId165" Type="http://schemas.openxmlformats.org/officeDocument/2006/relationships/image" Target="media/image79.jpeg"/><Relationship Id="rId186" Type="http://schemas.openxmlformats.org/officeDocument/2006/relationships/hyperlink" Target="https://www.shutterstock.com/es/image-photo/chocolate-vanilla-ice-cream-caramel-sauce-125996984?src=-4OwjI3lCzRDJ2XasRX5UQ-1-2" TargetMode="External"/><Relationship Id="rId211" Type="http://schemas.openxmlformats.org/officeDocument/2006/relationships/image" Target="media/image102.jpeg"/><Relationship Id="rId27" Type="http://schemas.openxmlformats.org/officeDocument/2006/relationships/hyperlink" Target="https://www.shutterstock.com/es/image-photo/close-cookie-cake-batter-ingredients-dry-1014455533?src=ixnzuZ-7-aMHIAlhZh5iMQ-1-4" TargetMode="External"/><Relationship Id="rId48" Type="http://schemas.openxmlformats.org/officeDocument/2006/relationships/image" Target="media/image21.jpeg"/><Relationship Id="rId69" Type="http://schemas.openxmlformats.org/officeDocument/2006/relationships/hyperlink" Target="https://www.shutterstock.com/es/image-photo/wild-strawberry-tartlets-cream-filling-delicious-663582814?src=dmebodDrS7KV3ImwnUw-qQ-1-6" TargetMode="External"/><Relationship Id="rId113" Type="http://schemas.openxmlformats.org/officeDocument/2006/relationships/image" Target="media/image53.jpeg"/><Relationship Id="rId134" Type="http://schemas.openxmlformats.org/officeDocument/2006/relationships/hyperlink" Target="https://www.shutterstock.com/es/image-photo/prince-regent-cake-thin-layers-biscuit-253213087?src=U5LOI64Ej8ntNIT3gsRLMg-1-48" TargetMode="External"/><Relationship Id="rId80" Type="http://schemas.openxmlformats.org/officeDocument/2006/relationships/hyperlink" Target="https://www.shutterstock.com/es/image-photo/almond-raspberry-cake-bakewell-tart-traditional-713222062?src=ScOnV4JvJB52vafDnYjqBw-1-10" TargetMode="External"/><Relationship Id="rId155" Type="http://schemas.openxmlformats.org/officeDocument/2006/relationships/image" Target="media/image74.jpeg"/><Relationship Id="rId176" Type="http://schemas.openxmlformats.org/officeDocument/2006/relationships/hyperlink" Target="https://www.shutterstock.com/es/image-photo/iced-blended-frappucino-265341275?src=Z0caXKrkqg9yX8kuXvfxrw-1-8" TargetMode="External"/><Relationship Id="rId197" Type="http://schemas.openxmlformats.org/officeDocument/2006/relationships/image" Target="media/image95.jpeg"/><Relationship Id="rId201" Type="http://schemas.openxmlformats.org/officeDocument/2006/relationships/image" Target="media/image97.jpeg"/><Relationship Id="rId17" Type="http://schemas.openxmlformats.org/officeDocument/2006/relationships/hyperlink" Target="https://www.shutterstock.com/es/image-photo/top-view-image-yellow-lemon-curd-748700428?src=EkxbTEoPzc5t5Tj6iwxJcw-1-2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s://www.shutterstock.com/es/image-photo/woman-eating-yellow-lemon-curd-cake-531854041?src=sark7fDZeiT6qtjozZqUFw-1-3" TargetMode="External"/><Relationship Id="rId103" Type="http://schemas.openxmlformats.org/officeDocument/2006/relationships/image" Target="media/image48.jpeg"/><Relationship Id="rId124" Type="http://schemas.openxmlformats.org/officeDocument/2006/relationships/hyperlink" Target="https://www.shutterstock.com/es/image-photo/ice-cream-dessert-isolated-on-wooden-265623950?src=16gIQdHCjkO8qUoGJY6XIQ-1-1" TargetMode="External"/><Relationship Id="rId70" Type="http://schemas.openxmlformats.org/officeDocument/2006/relationships/image" Target="media/image32.jpeg"/><Relationship Id="rId91" Type="http://schemas.openxmlformats.org/officeDocument/2006/relationships/image" Target="media/image42.jpeg"/><Relationship Id="rId145" Type="http://schemas.openxmlformats.org/officeDocument/2006/relationships/image" Target="media/image69.jpeg"/><Relationship Id="rId166" Type="http://schemas.openxmlformats.org/officeDocument/2006/relationships/hyperlink" Target="https://www.shutterstock.com/es/image-photo/bowls-tasty-color-ice-cream-on-618199898?src=ort_K7e7yMxu1QjhFXSV7Q-1-7" TargetMode="External"/><Relationship Id="rId187" Type="http://schemas.openxmlformats.org/officeDocument/2006/relationships/image" Target="media/image90.jpeg"/><Relationship Id="rId1" Type="http://schemas.openxmlformats.org/officeDocument/2006/relationships/customXml" Target="../customXml/item1.xml"/><Relationship Id="rId212" Type="http://schemas.openxmlformats.org/officeDocument/2006/relationships/hyperlink" Target="https://www.shutterstock.com/es/image-photo/lemon-cream-cake-youghurt-13664473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s://www.shutterstock.com/es/image-photo/strawberry-cheesecake-isolated-on-white-background-151187930?src=2g8-nZ7LjMPtVSCqMUOtHw-1-7" TargetMode="External"/><Relationship Id="rId114" Type="http://schemas.openxmlformats.org/officeDocument/2006/relationships/hyperlink" Target="https://www.shutterstock.com/es/image-photo/healthy-layered-dessert-muesli-berries-on-244612123" TargetMode="External"/><Relationship Id="rId60" Type="http://schemas.openxmlformats.org/officeDocument/2006/relationships/image" Target="media/image27.jpeg"/><Relationship Id="rId81" Type="http://schemas.openxmlformats.org/officeDocument/2006/relationships/image" Target="media/image37.jpeg"/><Relationship Id="rId135" Type="http://schemas.openxmlformats.org/officeDocument/2006/relationships/image" Target="media/image64.jpeg"/><Relationship Id="rId156" Type="http://schemas.openxmlformats.org/officeDocument/2006/relationships/hyperlink" Target="https://www.shutterstock.com/es/image-photo/greeen-dressing-made-yogurt-sour-cream-136009550?src=v2TpphY-fRylFVrCUgNT4A-1-63" TargetMode="External"/><Relationship Id="rId177" Type="http://schemas.openxmlformats.org/officeDocument/2006/relationships/image" Target="media/image85.jpeg"/><Relationship Id="rId198" Type="http://schemas.openxmlformats.org/officeDocument/2006/relationships/hyperlink" Target="https://www.shutterstock.com/es/image-photo/delicious-berry-mousse-bowls-on-table-222581203?src=pCixX9a-ZbFxKWwWDKhLMQ-1-5" TargetMode="External"/><Relationship Id="rId202" Type="http://schemas.openxmlformats.org/officeDocument/2006/relationships/hyperlink" Target="https://www.shutterstock.com/es/image-photo/cheescake-on-table-783175105?src=puXmXybaJY5ho66ceZGFdA-1-6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www.shutterstock.com/es/image-photo/piece-white-crape-cake-wipe-cream-788421088?src=ARAGaF27EHfnYc04MKTMfA-1-2" TargetMode="External"/><Relationship Id="rId50" Type="http://schemas.openxmlformats.org/officeDocument/2006/relationships/image" Target="media/image22.jpeg"/><Relationship Id="rId104" Type="http://schemas.openxmlformats.org/officeDocument/2006/relationships/hyperlink" Target="https://www.shutterstock.com/es/image-photo/messy-spoon-blackberry-jelly-on-blue-174957905?src=kGNH7ztvuBLQQaYkq0EhQw-1-5" TargetMode="External"/><Relationship Id="rId125" Type="http://schemas.openxmlformats.org/officeDocument/2006/relationships/image" Target="media/image59.jpeg"/><Relationship Id="rId146" Type="http://schemas.openxmlformats.org/officeDocument/2006/relationships/hyperlink" Target="https://www.shutterstock.com/es/image-photo/cheesecake-berries-dessert-790938391" TargetMode="External"/><Relationship Id="rId167" Type="http://schemas.openxmlformats.org/officeDocument/2006/relationships/image" Target="media/image80.jpeg"/><Relationship Id="rId188" Type="http://schemas.openxmlformats.org/officeDocument/2006/relationships/hyperlink" Target="https://www.shutterstock.com/es/image-photo/typical-spanish-helado-al-corte-de-148914191?src=-4OwjI3lCzRDJ2XasRX5UQ-1-1" TargetMode="External"/><Relationship Id="rId71" Type="http://schemas.openxmlformats.org/officeDocument/2006/relationships/hyperlink" Target="https://www.shutterstock.com/es/image-photo/typical-santiago-de-compostela-cake-spanish-627253067?src=I34AiTzV-doccO0sgXlk4A-1-1" TargetMode="External"/><Relationship Id="rId92" Type="http://schemas.openxmlformats.org/officeDocument/2006/relationships/hyperlink" Target="https://www.shutterstock.com/es/image-photo/mojito-pie-lime-mint-rum-145092865" TargetMode="External"/><Relationship Id="rId213" Type="http://schemas.openxmlformats.org/officeDocument/2006/relationships/hyperlink" Target="https://www.youtube.com/watch?v=yebg_rpx_o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hutterstock.com/es/image-photo/mix-biscuit-dough-electric-mixer-1048750424?src=ixnzuZ-7-aMHIAlhZh5iMQ-1-1" TargetMode="External"/><Relationship Id="rId40" Type="http://schemas.openxmlformats.org/officeDocument/2006/relationships/image" Target="media/image17.jpeg"/><Relationship Id="rId115" Type="http://schemas.openxmlformats.org/officeDocument/2006/relationships/image" Target="media/image54.jpeg"/><Relationship Id="rId136" Type="http://schemas.openxmlformats.org/officeDocument/2006/relationships/hyperlink" Target="https://www.shutterstock.com/es/image-photo/cream-bavaroise-chocolate-cookie-on-top-132590564?src=-f8z6WKIWicGOq7-xXEkHA-1-3" TargetMode="External"/><Relationship Id="rId157" Type="http://schemas.openxmlformats.org/officeDocument/2006/relationships/image" Target="media/image75.jpeg"/><Relationship Id="rId178" Type="http://schemas.openxmlformats.org/officeDocument/2006/relationships/hyperlink" Target="https://www.shutterstock.com/es/image-photo/mango-sorbet-chili-sauce-55201369?src=YG4i5ap8UW8sWbWC3BAqXA-1-5" TargetMode="External"/><Relationship Id="rId61" Type="http://schemas.openxmlformats.org/officeDocument/2006/relationships/hyperlink" Target="https://www.shutterstock.com/es/image-photo/piece-homemade-chocolate-chesse-cake-nuts-514784596?src=sark7fDZeiT6qtjozZqUFw-1-9" TargetMode="External"/><Relationship Id="rId82" Type="http://schemas.openxmlformats.org/officeDocument/2006/relationships/hyperlink" Target="https://www.shutterstock.com/es/image-photo/key-lime-pie-130996916?src=QhjZ9kNk4bvG2Wy9efISOA-1-1" TargetMode="External"/><Relationship Id="rId199" Type="http://schemas.openxmlformats.org/officeDocument/2006/relationships/image" Target="media/image96.jpeg"/><Relationship Id="rId203" Type="http://schemas.openxmlformats.org/officeDocument/2006/relationships/image" Target="media/image98.jpeg"/><Relationship Id="rId19" Type="http://schemas.openxmlformats.org/officeDocument/2006/relationships/hyperlink" Target="https://www.shutterstock.com/es/image-photo/classic-new-york-cheesecake-coffee-on-1049547437?src=3QRjoBSwYZ2QWn-WHuaSnw-1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B70F-B8F5-4F8E-B57F-D1354739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851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</dc:creator>
  <cp:keywords/>
  <dc:description/>
  <cp:lastModifiedBy>ADMIN</cp:lastModifiedBy>
  <cp:revision>2</cp:revision>
  <dcterms:created xsi:type="dcterms:W3CDTF">2018-08-29T22:03:00Z</dcterms:created>
  <dcterms:modified xsi:type="dcterms:W3CDTF">2018-08-29T22:03:00Z</dcterms:modified>
</cp:coreProperties>
</file>